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02EB2">
              <w:rPr>
                <w:noProof/>
                <w:webHidden/>
              </w:rPr>
              <w:t>1</w:t>
            </w:r>
            <w:r w:rsidR="006C2D06">
              <w:rPr>
                <w:noProof/>
                <w:webHidden/>
              </w:rPr>
              <w:fldChar w:fldCharType="end"/>
            </w:r>
          </w:hyperlink>
        </w:p>
        <w:p w14:paraId="525924A1"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102EB2">
              <w:rPr>
                <w:noProof/>
                <w:webHidden/>
              </w:rPr>
              <w:t>2</w:t>
            </w:r>
            <w:r w:rsidR="006C2D06">
              <w:rPr>
                <w:noProof/>
                <w:webHidden/>
              </w:rPr>
              <w:fldChar w:fldCharType="end"/>
            </w:r>
          </w:hyperlink>
        </w:p>
        <w:p w14:paraId="40DF1ED0"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102EB2">
              <w:rPr>
                <w:noProof/>
                <w:webHidden/>
              </w:rPr>
              <w:t>3</w:t>
            </w:r>
            <w:r w:rsidR="006C2D06">
              <w:rPr>
                <w:noProof/>
                <w:webHidden/>
              </w:rPr>
              <w:fldChar w:fldCharType="end"/>
            </w:r>
          </w:hyperlink>
        </w:p>
        <w:p w14:paraId="728B0FD9" w14:textId="7F68DD4D" w:rsidR="006C2D06" w:rsidRDefault="00055AD4"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102EB2">
              <w:rPr>
                <w:noProof/>
                <w:webHidden/>
              </w:rPr>
              <w:t>5</w:t>
            </w:r>
            <w:r w:rsidR="006C2D06">
              <w:rPr>
                <w:noProof/>
                <w:webHidden/>
              </w:rPr>
              <w:fldChar w:fldCharType="end"/>
            </w:r>
          </w:hyperlink>
        </w:p>
        <w:p w14:paraId="5BEBE274"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102EB2">
              <w:rPr>
                <w:noProof/>
                <w:webHidden/>
              </w:rPr>
              <w:t>10</w:t>
            </w:r>
            <w:r w:rsidR="006C2D06">
              <w:rPr>
                <w:noProof/>
                <w:webHidden/>
              </w:rPr>
              <w:fldChar w:fldCharType="end"/>
            </w:r>
          </w:hyperlink>
        </w:p>
        <w:p w14:paraId="035B6844"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102EB2">
              <w:rPr>
                <w:noProof/>
                <w:webHidden/>
              </w:rPr>
              <w:t>15</w:t>
            </w:r>
            <w:r w:rsidR="006C2D06">
              <w:rPr>
                <w:noProof/>
                <w:webHidden/>
              </w:rPr>
              <w:fldChar w:fldCharType="end"/>
            </w:r>
          </w:hyperlink>
        </w:p>
        <w:p w14:paraId="64BBB04C"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0F674B46" w14:textId="77777777" w:rsidR="006C2D06" w:rsidRDefault="00055AD4">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08BF72FB" w14:textId="77777777" w:rsidR="006C2D06" w:rsidRDefault="00055AD4">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33AAC3A7"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102EB2">
              <w:rPr>
                <w:noProof/>
                <w:webHidden/>
              </w:rPr>
              <w:t>18</w:t>
            </w:r>
            <w:r w:rsidR="006C2D06">
              <w:rPr>
                <w:noProof/>
                <w:webHidden/>
              </w:rPr>
              <w:fldChar w:fldCharType="end"/>
            </w:r>
          </w:hyperlink>
        </w:p>
        <w:p w14:paraId="3920A78C"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102EB2">
              <w:rPr>
                <w:noProof/>
                <w:webHidden/>
              </w:rPr>
              <w:t>22</w:t>
            </w:r>
            <w:r w:rsidR="006C2D06">
              <w:rPr>
                <w:noProof/>
                <w:webHidden/>
              </w:rPr>
              <w:fldChar w:fldCharType="end"/>
            </w:r>
          </w:hyperlink>
        </w:p>
        <w:p w14:paraId="34C88372"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102EB2">
              <w:rPr>
                <w:noProof/>
                <w:webHidden/>
              </w:rPr>
              <w:t>27</w:t>
            </w:r>
            <w:r w:rsidR="006C2D06">
              <w:rPr>
                <w:noProof/>
                <w:webHidden/>
              </w:rPr>
              <w:fldChar w:fldCharType="end"/>
            </w:r>
          </w:hyperlink>
        </w:p>
        <w:p w14:paraId="0B67813D"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1CD5A5F4"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4B4C3C3C"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46AFA549" w14:textId="77777777" w:rsidR="006C2D06" w:rsidRDefault="00055AD4">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102EB2">
              <w:rPr>
                <w:noProof/>
                <w:webHidden/>
              </w:rPr>
              <w:t>38</w:t>
            </w:r>
            <w:r w:rsidR="006C2D06">
              <w:rPr>
                <w:noProof/>
                <w:webHidden/>
              </w:rPr>
              <w:fldChar w:fldCharType="end"/>
            </w:r>
          </w:hyperlink>
        </w:p>
        <w:p w14:paraId="5B64B30A"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102EB2">
              <w:rPr>
                <w:noProof/>
                <w:webHidden/>
              </w:rPr>
              <w:t>44</w:t>
            </w:r>
            <w:r w:rsidR="006C2D06">
              <w:rPr>
                <w:noProof/>
                <w:webHidden/>
              </w:rPr>
              <w:fldChar w:fldCharType="end"/>
            </w:r>
          </w:hyperlink>
        </w:p>
        <w:p w14:paraId="41357873"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102EB2">
              <w:rPr>
                <w:noProof/>
                <w:webHidden/>
              </w:rPr>
              <w:t>45</w:t>
            </w:r>
            <w:r w:rsidR="006C2D06">
              <w:rPr>
                <w:noProof/>
                <w:webHidden/>
              </w:rPr>
              <w:fldChar w:fldCharType="end"/>
            </w:r>
          </w:hyperlink>
        </w:p>
        <w:p w14:paraId="3B5AAA3F"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102EB2">
              <w:rPr>
                <w:noProof/>
                <w:webHidden/>
              </w:rPr>
              <w:t>47</w:t>
            </w:r>
            <w:r w:rsidR="006C2D06">
              <w:rPr>
                <w:noProof/>
                <w:webHidden/>
              </w:rPr>
              <w:fldChar w:fldCharType="end"/>
            </w:r>
          </w:hyperlink>
        </w:p>
        <w:p w14:paraId="2041FDE4"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102EB2">
              <w:rPr>
                <w:noProof/>
                <w:webHidden/>
              </w:rPr>
              <w:t>49</w:t>
            </w:r>
            <w:r w:rsidR="006C2D06">
              <w:rPr>
                <w:noProof/>
                <w:webHidden/>
              </w:rPr>
              <w:fldChar w:fldCharType="end"/>
            </w:r>
          </w:hyperlink>
        </w:p>
        <w:p w14:paraId="1EB5E6DA"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102EB2">
              <w:rPr>
                <w:noProof/>
                <w:webHidden/>
              </w:rPr>
              <w:t>53</w:t>
            </w:r>
            <w:r w:rsidR="006C2D06">
              <w:rPr>
                <w:noProof/>
                <w:webHidden/>
              </w:rPr>
              <w:fldChar w:fldCharType="end"/>
            </w:r>
          </w:hyperlink>
        </w:p>
        <w:p w14:paraId="4365F690" w14:textId="77777777" w:rsidR="006C2D06" w:rsidRDefault="00055AD4">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102EB2">
              <w:rPr>
                <w:noProof/>
                <w:webHidden/>
              </w:rPr>
              <w:t>74</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Pr="00D70FC8" w:rsidRDefault="00B37C37" w:rsidP="00B37C37">
      <w:pPr>
        <w:pStyle w:val="Ttulo1"/>
        <w:rPr>
          <w:lang w:val="en-US"/>
        </w:rPr>
      </w:pPr>
      <w:bookmarkStart w:id="19" w:name="_Toc142927990"/>
      <w:bookmarkStart w:id="20" w:name="_Toc181004674"/>
      <w:r w:rsidRPr="00D70FC8">
        <w:rPr>
          <w:lang w:val="en-US"/>
        </w:rPr>
        <w:lastRenderedPageBreak/>
        <w:t>ABSTRACT</w:t>
      </w:r>
      <w:bookmarkEnd w:id="16"/>
      <w:bookmarkEnd w:id="17"/>
      <w:bookmarkEnd w:id="18"/>
      <w:bookmarkEnd w:id="19"/>
      <w:bookmarkEnd w:id="20"/>
    </w:p>
    <w:p w14:paraId="1DB90760" w14:textId="0D87C2D9" w:rsidR="00B37C37" w:rsidRPr="00D70FC8" w:rsidRDefault="00A81408" w:rsidP="00B37C37">
      <w:pPr>
        <w:rPr>
          <w:lang w:val="en-US"/>
        </w:rPr>
      </w:pPr>
      <w:r w:rsidRPr="00D70FC8">
        <w:rPr>
          <w:highlight w:val="yellow"/>
          <w:lang w:val="en-US"/>
        </w:rPr>
        <w:t>[[[[</w:t>
      </w:r>
      <w:r w:rsidRPr="00D70FC8">
        <w:rPr>
          <w:highlight w:val="yellow"/>
          <w:lang w:val="en-US"/>
        </w:rPr>
        <w:tab/>
        <w:t>borrador</w:t>
      </w:r>
      <w:r w:rsidRPr="00D70FC8">
        <w:rPr>
          <w:highlight w:val="yellow"/>
          <w:lang w:val="en-US"/>
        </w:rPr>
        <w:tab/>
        <w:t>]]]]</w:t>
      </w:r>
    </w:p>
    <w:p w14:paraId="7C965601" w14:textId="460ED9C0" w:rsidR="00B37C37" w:rsidRPr="00D70FC8" w:rsidRDefault="00A81408" w:rsidP="00B37C37">
      <w:pPr>
        <w:rPr>
          <w:lang w:val="en-US"/>
        </w:rPr>
      </w:pPr>
      <w:bookmarkStart w:id="21" w:name="_Toc107343111"/>
      <w:bookmarkStart w:id="22" w:name="_Toc109332811"/>
      <w:bookmarkStart w:id="23" w:name="_Toc121932370"/>
      <w:bookmarkStart w:id="24" w:name="_Toc141968722"/>
      <w:r w:rsidRPr="00D70FC8">
        <w:rPr>
          <w:lang w:val="en-US"/>
        </w:rPr>
        <w:t>The porpuse of this document is to show the development of the prototype “</w:t>
      </w:r>
      <w:r w:rsidR="00997C68" w:rsidRPr="00D70FC8">
        <w:rPr>
          <w:lang w:val="en-US"/>
        </w:rPr>
        <w:t xml:space="preserve">Desarrollo App </w:t>
      </w:r>
      <w:r w:rsidR="00FD4A6F" w:rsidRPr="00D70FC8">
        <w:rPr>
          <w:lang w:val="en-US"/>
        </w:rPr>
        <w:t>Educativa 4.0</w:t>
      </w:r>
      <w:r w:rsidRPr="00D70FC8">
        <w:rPr>
          <w:lang w:val="en-US"/>
        </w:rPr>
        <w:t>”</w:t>
      </w:r>
      <w:r w:rsidR="00FD4A6F" w:rsidRPr="00D70FC8">
        <w:rPr>
          <w:lang w:val="en-US"/>
        </w:rPr>
        <w:t>,</w:t>
      </w:r>
      <w:r w:rsidR="00997C68" w:rsidRPr="00D70FC8">
        <w:rPr>
          <w:lang w:val="en-US"/>
        </w:rPr>
        <w:t xml:space="preserve"> </w:t>
      </w:r>
      <w:r w:rsidR="00997C68" w:rsidRPr="00D70FC8">
        <w:rPr>
          <w:highlight w:val="yellow"/>
          <w:lang w:val="en-US"/>
        </w:rPr>
        <w:t>(no se si el nombre también se tenga que traducir)</w:t>
      </w:r>
      <w:r w:rsidR="00FD4A6F" w:rsidRPr="00D70FC8">
        <w:rPr>
          <w:lang w:val="en-US"/>
        </w:rPr>
        <w:t xml:space="preserve"> this document explains all of its parts, such as: the objectives, scope, tools used for the development, methodology, specification of requirements, design, development of the project and the implementation.</w:t>
      </w:r>
    </w:p>
    <w:p w14:paraId="21872EDF" w14:textId="77777777" w:rsidR="00B91A1B" w:rsidRPr="00D70FC8" w:rsidRDefault="00B91A1B" w:rsidP="00B37C37">
      <w:pPr>
        <w:rPr>
          <w:lang w:val="en-US"/>
        </w:rPr>
      </w:pPr>
    </w:p>
    <w:p w14:paraId="5A1DF036" w14:textId="2130F5E2" w:rsidR="00B91A1B" w:rsidRPr="00D70FC8" w:rsidRDefault="00B91A1B" w:rsidP="00B37C37">
      <w:pPr>
        <w:rPr>
          <w:lang w:val="en-US"/>
        </w:rPr>
      </w:pPr>
      <w:r w:rsidRPr="00D70FC8">
        <w:rPr>
          <w:lang w:val="en-US"/>
        </w:rPr>
        <w:t xml:space="preserve">The prototype “Desarrollo App Educativa 4.0” </w:t>
      </w:r>
      <w:r w:rsidR="00573363" w:rsidRPr="00D70FC8">
        <w:rPr>
          <w:lang w:val="en-US"/>
        </w:rPr>
        <w:t>is intended to help the Te</w:t>
      </w:r>
      <w:r w:rsidR="00102EB2" w:rsidRPr="00D70FC8">
        <w:rPr>
          <w:lang w:val="en-US"/>
        </w:rPr>
        <w:t>chnologycal University of Tecáma</w:t>
      </w:r>
      <w:r w:rsidR="00573363" w:rsidRPr="00D70FC8">
        <w:rPr>
          <w:lang w:val="en-US"/>
        </w:rPr>
        <w:t xml:space="preserve">c’s Students </w:t>
      </w:r>
      <w:r w:rsidR="00573363" w:rsidRPr="00D70FC8">
        <w:rPr>
          <w:highlight w:val="yellow"/>
          <w:lang w:val="en-US"/>
        </w:rPr>
        <w:t>(no se si la institución debe estar traducida)</w:t>
      </w:r>
      <w:r w:rsidR="00573363" w:rsidRPr="00D70FC8">
        <w:rPr>
          <w:lang w:val="en-US"/>
        </w:rPr>
        <w:t xml:space="preserve"> to improve their cognitive skills through assigment of topics, these will have</w:t>
      </w:r>
      <w:r w:rsidR="005C4B01" w:rsidRPr="00D70FC8">
        <w:rPr>
          <w:lang w:val="en-US"/>
        </w:rPr>
        <w:t xml:space="preserve"> a test and a variety of contents which in turn contains supporting material and a excercise that it helps to understand the content of each topic.</w:t>
      </w:r>
    </w:p>
    <w:p w14:paraId="3B3D9877" w14:textId="77777777" w:rsidR="00FD4A6F" w:rsidRPr="00D70FC8" w:rsidRDefault="00FD4A6F" w:rsidP="00B37C37">
      <w:pPr>
        <w:rPr>
          <w:lang w:val="en-US"/>
        </w:rPr>
      </w:pPr>
    </w:p>
    <w:p w14:paraId="0343D8E9" w14:textId="064F567F" w:rsidR="00FD4A6F" w:rsidRPr="00D70FC8" w:rsidRDefault="005C4B01" w:rsidP="00B37C37">
      <w:pPr>
        <w:rPr>
          <w:lang w:val="en-US"/>
        </w:rPr>
      </w:pPr>
      <w:r w:rsidRPr="00D70FC8">
        <w:rPr>
          <w:lang w:val="en-US"/>
        </w:rPr>
        <w:t xml:space="preserve">The App’s content is manage by one or more administrator users, they can edit the topics, tests, activities, </w:t>
      </w:r>
      <w:r w:rsidR="00C74DF5" w:rsidRPr="00D70FC8">
        <w:rPr>
          <w:lang w:val="en-US"/>
        </w:rPr>
        <w:t>contents, material support, and other information related to the educational content in the App. The students can sign up and log in to the A</w:t>
      </w:r>
      <w:r w:rsidR="0049059B" w:rsidRPr="00D70FC8">
        <w:rPr>
          <w:lang w:val="en-US"/>
        </w:rPr>
        <w:t>pp to do the registred topics, u</w:t>
      </w:r>
      <w:r w:rsidR="00C74DF5" w:rsidRPr="00D70FC8">
        <w:rPr>
          <w:lang w:val="en-US"/>
        </w:rPr>
        <w:t>pon completing a diagnostic test, content will be assigned based on the results obtained and the test configuration</w:t>
      </w:r>
      <w:r w:rsidR="00D22A7D" w:rsidRPr="00D70FC8">
        <w:rPr>
          <w:lang w:val="en-US"/>
        </w:rPr>
        <w:t xml:space="preserve">. The test’s questions and activity’s questions are generated </w:t>
      </w:r>
      <w:r w:rsidR="0049059B" w:rsidRPr="00D70FC8">
        <w:rPr>
          <w:lang w:val="en-US"/>
        </w:rPr>
        <w:t>at the time that the student does, the questions will be shuffled and some of them by other questions.</w:t>
      </w:r>
    </w:p>
    <w:p w14:paraId="597F9A50" w14:textId="77777777" w:rsidR="0049059B" w:rsidRPr="00D70FC8" w:rsidRDefault="0049059B" w:rsidP="00B37C37">
      <w:pPr>
        <w:rPr>
          <w:lang w:val="en-US"/>
        </w:rPr>
      </w:pPr>
    </w:p>
    <w:p w14:paraId="3866A1C1" w14:textId="4B6A3143" w:rsidR="00FD4A6F" w:rsidRPr="00D70FC8" w:rsidRDefault="0049059B" w:rsidP="00B37C37">
      <w:pPr>
        <w:rPr>
          <w:lang w:val="en-US"/>
        </w:rPr>
      </w:pPr>
      <w:r w:rsidRPr="00D70FC8">
        <w:rPr>
          <w:lang w:val="en-US"/>
        </w:rPr>
        <w:t>The porpuse of the prototype “Desarrollo App Educativa 4.0”</w:t>
      </w:r>
      <w:r w:rsidR="006345C8" w:rsidRPr="00D70FC8">
        <w:rPr>
          <w:lang w:val="en-US"/>
        </w:rPr>
        <w:t xml:space="preserve"> is reduce school backlog and Knowledge deficiencies in the </w:t>
      </w:r>
      <w:r w:rsidR="00D819E7" w:rsidRPr="00D70FC8">
        <w:rPr>
          <w:lang w:val="en-US"/>
        </w:rPr>
        <w:t>new Students of the Technologycal University of Tecámac in the TIC’s division, giving supporting material that facilitate understanding the topic from the studying plan of the Technologycal University of Tecámac.</w:t>
      </w:r>
    </w:p>
    <w:p w14:paraId="54582C8C" w14:textId="77777777" w:rsidR="00FD4A6F" w:rsidRPr="00D70FC8" w:rsidRDefault="00FD4A6F" w:rsidP="00B37C37">
      <w:pPr>
        <w:rPr>
          <w:lang w:val="en-US"/>
        </w:rPr>
      </w:pPr>
    </w:p>
    <w:p w14:paraId="63330889" w14:textId="77777777" w:rsidR="00172108" w:rsidRPr="00D70FC8" w:rsidRDefault="00172108" w:rsidP="00B37C37">
      <w:pPr>
        <w:rPr>
          <w:lang w:val="en-US"/>
        </w:rPr>
      </w:pPr>
    </w:p>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055AD4"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D70FC8"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r>
              <w:rPr>
                <w:rFonts w:cs="Arial"/>
              </w:rPr>
              <w:t>Mtra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r w:rsidR="00AE3F7A" w:rsidRPr="00E82E7D">
        <w:rPr>
          <w:rFonts w:cs="Arial"/>
          <w:i/>
          <w:szCs w:val="24"/>
        </w:rPr>
        <w:t>Gradle</w:t>
      </w:r>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r w:rsidR="005B6636" w:rsidRPr="005B6636">
        <w:rPr>
          <w:rFonts w:cs="Arial"/>
          <w:i/>
          <w:szCs w:val="24"/>
        </w:rPr>
        <w:t>testing</w:t>
      </w:r>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multi-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Integracion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source</w:t>
      </w:r>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Las características clave de Blender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r w:rsidRPr="00E82E7D">
        <w:rPr>
          <w:rFonts w:cs="Arial"/>
          <w:b/>
          <w:szCs w:val="24"/>
        </w:rPr>
        <w:t>StarUML</w:t>
      </w:r>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lo que la convierte en una opción ideal para la planificación y diseño de sistemas de software. Además de su funcionalidad de modelado, StarUML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Alguna de las características de StarUML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r w:rsidRPr="00E82E7D">
        <w:rPr>
          <w:rFonts w:cs="Arial"/>
          <w:b/>
          <w:szCs w:val="24"/>
        </w:rPr>
        <w:t>Canva</w:t>
      </w:r>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r w:rsidRPr="00284EB0">
        <w:rPr>
          <w:rFonts w:cs="Arial"/>
          <w:i/>
          <w:szCs w:val="24"/>
        </w:rPr>
        <w:t>freemium</w:t>
      </w:r>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Canva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Fase de producto: se repiten iterativamente las subfases.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0E39EC"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66.3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0E39EC" w:rsidP="009A4271">
      <w:pPr>
        <w:jc w:val="center"/>
      </w:pPr>
      <w:r>
        <w:lastRenderedPageBreak/>
        <w:pict w14:anchorId="1018C273">
          <v:shape id="_x0000_i1026" type="#_x0000_t75" style="width:339.85pt;height:133.4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0E39EC" w:rsidP="009A4271">
      <w:pPr>
        <w:jc w:val="center"/>
      </w:pPr>
      <w:r>
        <w:pict w14:anchorId="3A99556F">
          <v:shape id="_x0000_i1027" type="#_x0000_t75" style="width:339.85pt;height:176.2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0E39EC" w:rsidP="00856D90">
      <w:pPr>
        <w:jc w:val="center"/>
      </w:pPr>
      <w:r>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r w:rsidRPr="00DE6485">
        <w:rPr>
          <w:color w:val="000000"/>
          <w:szCs w:val="24"/>
        </w:rPr>
        <w:t>La figura 1.6 muestra la especificación del caso de uso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lastRenderedPageBreak/>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69" w:name="_Toc181004686"/>
      <w:r>
        <w:t>1.5</w:t>
      </w:r>
      <w:r w:rsidR="00C72D91">
        <w:t xml:space="preserve"> Diagramas de secuencia</w:t>
      </w:r>
      <w:bookmarkEnd w:id="69"/>
    </w:p>
    <w:p w14:paraId="2B94D806" w14:textId="5C12FD0C" w:rsidR="00684167" w:rsidRDefault="00684167" w:rsidP="00B37C37">
      <w:r>
        <w:t>Para representar gráficamente las especificacion</w:t>
      </w:r>
      <w:r w:rsidR="00350129">
        <w:t xml:space="preserve">es de caso de uso del proyecto </w:t>
      </w:r>
      <w:r>
        <w:t xml:space="preserve">“Desarrollo App Educativa 4.0” se emplearán diagramas de secuencia, de igual manera solo se mostraran </w:t>
      </w:r>
      <w:r w:rsidR="000E39EC">
        <w:t>5 de los más importantes</w:t>
      </w:r>
      <w:r>
        <w:t>.</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0E39EC" w:rsidP="00102EB2">
      <w:pPr>
        <w:jc w:val="center"/>
      </w:pPr>
      <w:r>
        <w:lastRenderedPageBreak/>
        <w:pict w14:anchorId="20DEBA20">
          <v:shape id="_x0000_i1029" type="#_x0000_t75" style="width:339.95pt;height:331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0E39EC" w:rsidP="00102EB2">
      <w:pPr>
        <w:jc w:val="center"/>
      </w:pPr>
      <w:r>
        <w:lastRenderedPageBreak/>
        <w:pict w14:anchorId="187C0BAD">
          <v:shape id="_x0000_i1030" type="#_x0000_t75" style="width:340.35pt;height:278.95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2EF026DF"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xml:space="preserve">. El usuario hace click en algún tema y este consulta los exámenes y actividades asignadas a </w:t>
      </w:r>
      <w:r w:rsidR="000E39EC">
        <w:rPr>
          <w:color w:val="000000"/>
          <w:szCs w:val="24"/>
        </w:rPr>
        <w:t>el tema seleccionado</w:t>
      </w:r>
      <w:r w:rsidR="00CA6038">
        <w:rPr>
          <w:color w:val="000000"/>
          <w:szCs w:val="24"/>
        </w:rPr>
        <w:t>.</w:t>
      </w:r>
    </w:p>
    <w:p w14:paraId="5B499ACC" w14:textId="6A1ECBC9" w:rsidR="00684167" w:rsidRPr="00684167" w:rsidRDefault="000E39EC" w:rsidP="00CA6038">
      <w:pPr>
        <w:jc w:val="center"/>
        <w:rPr>
          <w:sz w:val="20"/>
          <w:szCs w:val="20"/>
        </w:rPr>
      </w:pPr>
      <w:r>
        <w:rPr>
          <w:sz w:val="20"/>
          <w:szCs w:val="20"/>
        </w:rPr>
        <w:pict w14:anchorId="4FA71922">
          <v:shape id="_x0000_i1031" type="#_x0000_t75" style="width:339.85pt;height:233.7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El usuario hace click en el examen diagnóstico del tema previamente seleccionado. Si existe el examen registrado al tema previo, lo muestra, en caso contrario no.</w:t>
      </w:r>
    </w:p>
    <w:p w14:paraId="31C4637F" w14:textId="1662A96B" w:rsidR="00684167" w:rsidRPr="00C35B1D" w:rsidRDefault="000E39EC" w:rsidP="00CA6038">
      <w:pPr>
        <w:jc w:val="center"/>
      </w:pPr>
      <w:r>
        <w:pict w14:anchorId="4360F418">
          <v:shape id="_x0000_i1032" type="#_x0000_t75" style="width:340.2pt;height:200.5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click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0E39EC" w:rsidP="00C35B1D">
      <w:pPr>
        <w:jc w:val="center"/>
        <w:rPr>
          <w:sz w:val="20"/>
          <w:szCs w:val="20"/>
        </w:rPr>
      </w:pPr>
      <w:r>
        <w:rPr>
          <w:sz w:val="20"/>
          <w:szCs w:val="20"/>
        </w:rPr>
        <w:lastRenderedPageBreak/>
        <w:pict w14:anchorId="2BE438AD">
          <v:shape id="_x0000_i1033" type="#_x0000_t75" style="width:340pt;height:469pt">
            <v:imagedata r:id="rId23"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0E39EC" w:rsidP="008725E1">
      <w:pPr>
        <w:jc w:val="center"/>
      </w:pPr>
      <w:r>
        <w:pict w14:anchorId="77D6EC77">
          <v:shape id="_x0000_i1034" type="#_x0000_t75" style="width:339.9pt;height:183.8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r>
              <w:t>id_usuario</w:t>
            </w:r>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r>
              <w:t>varchar</w:t>
            </w:r>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r>
              <w:t>hash_contrasena</w:t>
            </w:r>
          </w:p>
        </w:tc>
        <w:tc>
          <w:tcPr>
            <w:tcW w:w="1071" w:type="dxa"/>
          </w:tcPr>
          <w:p w14:paraId="0CD1F73A" w14:textId="5515304B" w:rsidR="00AB30F2" w:rsidRDefault="00A70C2A" w:rsidP="00A70C2A">
            <w:pPr>
              <w:jc w:val="center"/>
            </w:pPr>
            <w:r>
              <w:t>varchar</w:t>
            </w:r>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r>
              <w:t>varchar</w:t>
            </w:r>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r>
              <w:t>a_paterno</w:t>
            </w:r>
          </w:p>
        </w:tc>
        <w:tc>
          <w:tcPr>
            <w:tcW w:w="1071" w:type="dxa"/>
          </w:tcPr>
          <w:p w14:paraId="2DDD20DD" w14:textId="5D929B3E" w:rsidR="00AB30F2" w:rsidRDefault="00A70C2A" w:rsidP="00A70C2A">
            <w:pPr>
              <w:jc w:val="center"/>
            </w:pPr>
            <w:r>
              <w:t>varchar</w:t>
            </w:r>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r>
              <w:t>a_meterno</w:t>
            </w:r>
          </w:p>
        </w:tc>
        <w:tc>
          <w:tcPr>
            <w:tcW w:w="1071" w:type="dxa"/>
          </w:tcPr>
          <w:p w14:paraId="7A420880" w14:textId="5E507533" w:rsidR="00A70C2A" w:rsidRDefault="00A70C2A" w:rsidP="00A70C2A">
            <w:pPr>
              <w:jc w:val="center"/>
            </w:pPr>
            <w:r>
              <w:t>varchar</w:t>
            </w:r>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r>
              <w:t>es</w:t>
            </w:r>
            <w:r w:rsidR="00A70C2A">
              <w:t>_administrador</w:t>
            </w:r>
          </w:p>
        </w:tc>
        <w:tc>
          <w:tcPr>
            <w:tcW w:w="1071" w:type="dxa"/>
          </w:tcPr>
          <w:p w14:paraId="05989C9E" w14:textId="62544E54" w:rsidR="00A70C2A" w:rsidRDefault="00A70C2A" w:rsidP="00A70C2A">
            <w:pPr>
              <w:jc w:val="center"/>
            </w:pPr>
            <w:r>
              <w:t>boolean</w:t>
            </w:r>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7"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Resultado_Examen”</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r>
              <w:t>id_resultado_examen</w:t>
            </w:r>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r>
              <w:t>id_usuario</w:t>
            </w:r>
          </w:p>
        </w:tc>
        <w:tc>
          <w:tcPr>
            <w:tcW w:w="801" w:type="dxa"/>
          </w:tcPr>
          <w:p w14:paraId="516DEB34" w14:textId="1FB0A8E5" w:rsidR="00696531" w:rsidRDefault="00696531" w:rsidP="00696531">
            <w:pPr>
              <w:jc w:val="center"/>
            </w:pPr>
            <w:r>
              <w:t>int</w:t>
            </w:r>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r>
              <w:t>id_examen_diagnostico</w:t>
            </w:r>
          </w:p>
        </w:tc>
        <w:tc>
          <w:tcPr>
            <w:tcW w:w="801" w:type="dxa"/>
          </w:tcPr>
          <w:p w14:paraId="7561BA33" w14:textId="7019EB39" w:rsidR="00696531" w:rsidRDefault="00696531" w:rsidP="00696531">
            <w:pPr>
              <w:jc w:val="center"/>
            </w:pPr>
            <w:r>
              <w:t>int</w:t>
            </w:r>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Examen_Diagnostico”</w:t>
            </w:r>
          </w:p>
        </w:tc>
      </w:tr>
      <w:tr w:rsidR="00704328" w14:paraId="33DF021C" w14:textId="77777777" w:rsidTr="009A61B6">
        <w:tc>
          <w:tcPr>
            <w:tcW w:w="2738" w:type="dxa"/>
          </w:tcPr>
          <w:p w14:paraId="46DBD598" w14:textId="0B18913E" w:rsidR="00704328" w:rsidRDefault="00704328" w:rsidP="00696531">
            <w:pPr>
              <w:jc w:val="center"/>
            </w:pPr>
            <w:r>
              <w:t>puntaje_obtenido</w:t>
            </w:r>
          </w:p>
        </w:tc>
        <w:tc>
          <w:tcPr>
            <w:tcW w:w="801" w:type="dxa"/>
          </w:tcPr>
          <w:p w14:paraId="7A9DFD42" w14:textId="4888B44A" w:rsidR="00704328" w:rsidRDefault="00704328" w:rsidP="00696531">
            <w:pPr>
              <w:jc w:val="center"/>
            </w:pPr>
            <w:r>
              <w:t>int</w:t>
            </w:r>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r>
              <w:t>nivel_obtenido</w:t>
            </w:r>
          </w:p>
        </w:tc>
        <w:tc>
          <w:tcPr>
            <w:tcW w:w="801" w:type="dxa"/>
          </w:tcPr>
          <w:p w14:paraId="2EED4B8D" w14:textId="0E3D9CE1" w:rsidR="00696531" w:rsidRDefault="00696531" w:rsidP="00696531">
            <w:pPr>
              <w:jc w:val="center"/>
            </w:pPr>
            <w:r>
              <w:t>int</w:t>
            </w:r>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Resultado_Examen”</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Examen_Diagnostico”</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r>
              <w:t>id_examen_diagnostico</w:t>
            </w:r>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r>
              <w:t>id_tema</w:t>
            </w:r>
          </w:p>
        </w:tc>
        <w:tc>
          <w:tcPr>
            <w:tcW w:w="1017" w:type="dxa"/>
          </w:tcPr>
          <w:p w14:paraId="0981097C" w14:textId="64A4C5B6" w:rsidR="001A3A4E" w:rsidRDefault="00176985" w:rsidP="00A70C2A">
            <w:pPr>
              <w:jc w:val="center"/>
            </w:pPr>
            <w:r>
              <w:t>int</w:t>
            </w:r>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r>
              <w:t>varchar</w:t>
            </w:r>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r>
              <w:t>n_preguntas</w:t>
            </w:r>
          </w:p>
        </w:tc>
        <w:tc>
          <w:tcPr>
            <w:tcW w:w="1017" w:type="dxa"/>
          </w:tcPr>
          <w:p w14:paraId="7477FAFB" w14:textId="7043E520" w:rsidR="00176985" w:rsidRDefault="00176985" w:rsidP="00176985">
            <w:pPr>
              <w:jc w:val="center"/>
            </w:pPr>
            <w:r>
              <w:t>int</w:t>
            </w:r>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r>
              <w:t>nivel_maximo</w:t>
            </w:r>
          </w:p>
        </w:tc>
        <w:tc>
          <w:tcPr>
            <w:tcW w:w="1017" w:type="dxa"/>
          </w:tcPr>
          <w:p w14:paraId="499167A3" w14:textId="77B9E49F" w:rsidR="00176985" w:rsidRDefault="00176985" w:rsidP="00176985">
            <w:pPr>
              <w:jc w:val="center"/>
            </w:pPr>
            <w:r>
              <w:t>int</w:t>
            </w:r>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Examen_Diagnostico”</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r>
              <w:t>id_tema</w:t>
            </w:r>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r>
              <w:t>varchar</w:t>
            </w:r>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r>
              <w:t>descripcion</w:t>
            </w:r>
          </w:p>
        </w:tc>
        <w:tc>
          <w:tcPr>
            <w:tcW w:w="1017" w:type="dxa"/>
          </w:tcPr>
          <w:p w14:paraId="6921EE5D" w14:textId="51EC75AD" w:rsidR="00176985" w:rsidRDefault="00176985" w:rsidP="00A70C2A">
            <w:pPr>
              <w:jc w:val="center"/>
            </w:pPr>
            <w:r>
              <w:t>varchar</w:t>
            </w:r>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Pregunta_Examen”</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r>
              <w:t>id_pregunta_examen</w:t>
            </w:r>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r>
              <w:t>id_examen</w:t>
            </w:r>
          </w:p>
        </w:tc>
        <w:tc>
          <w:tcPr>
            <w:tcW w:w="1067" w:type="dxa"/>
          </w:tcPr>
          <w:p w14:paraId="066F1B99" w14:textId="6A6B9744" w:rsidR="007B01DC" w:rsidRDefault="007B01DC" w:rsidP="007B01DC">
            <w:pPr>
              <w:jc w:val="center"/>
            </w:pPr>
            <w:r>
              <w:t>int</w:t>
            </w:r>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r>
              <w:t>id_recurso</w:t>
            </w:r>
          </w:p>
        </w:tc>
        <w:tc>
          <w:tcPr>
            <w:tcW w:w="1067" w:type="dxa"/>
          </w:tcPr>
          <w:p w14:paraId="1AFC463D" w14:textId="07C7EAF1" w:rsidR="007B01DC" w:rsidRDefault="007B01DC" w:rsidP="007B01DC">
            <w:pPr>
              <w:jc w:val="center"/>
            </w:pPr>
            <w:r>
              <w:t>int</w:t>
            </w:r>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r>
              <w:t>varchar</w:t>
            </w:r>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Pregunta_Examen”</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r>
              <w:t>id_respuesta</w:t>
            </w:r>
            <w:r w:rsidR="00B85D85">
              <w:t>_examen</w:t>
            </w:r>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r>
              <w:t>id_pregunta</w:t>
            </w:r>
            <w:r w:rsidR="00B85D85">
              <w:t>_examen</w:t>
            </w:r>
          </w:p>
        </w:tc>
        <w:tc>
          <w:tcPr>
            <w:tcW w:w="1079" w:type="dxa"/>
          </w:tcPr>
          <w:p w14:paraId="3251D0B7" w14:textId="0AAA9528" w:rsidR="00616B7E" w:rsidRDefault="00616B7E" w:rsidP="00A70C2A">
            <w:pPr>
              <w:jc w:val="center"/>
            </w:pPr>
            <w:r>
              <w:t>int</w:t>
            </w:r>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Pregunta_Examen”</w:t>
            </w:r>
          </w:p>
        </w:tc>
      </w:tr>
      <w:tr w:rsidR="00B85D85" w14:paraId="7D5A67E1" w14:textId="77777777" w:rsidTr="00B85D85">
        <w:tc>
          <w:tcPr>
            <w:tcW w:w="2578" w:type="dxa"/>
          </w:tcPr>
          <w:p w14:paraId="3E955DB5" w14:textId="5BACEC0A" w:rsidR="00616B7E" w:rsidRDefault="00616B7E" w:rsidP="00A70C2A">
            <w:pPr>
              <w:jc w:val="center"/>
            </w:pPr>
            <w:r>
              <w:t>id_recurso</w:t>
            </w:r>
          </w:p>
        </w:tc>
        <w:tc>
          <w:tcPr>
            <w:tcW w:w="1079" w:type="dxa"/>
          </w:tcPr>
          <w:p w14:paraId="0338C9DD" w14:textId="3410EFEE" w:rsidR="00616B7E" w:rsidRDefault="00616B7E" w:rsidP="00A70C2A">
            <w:pPr>
              <w:jc w:val="center"/>
            </w:pPr>
            <w:r>
              <w:t>int</w:t>
            </w:r>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r>
              <w:t>varchar</w:t>
            </w:r>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r>
              <w:t>int</w:t>
            </w:r>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Completa_Contenido”</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r>
              <w:t>id_completa_contenido</w:t>
            </w:r>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r>
              <w:t>id_usuario</w:t>
            </w:r>
          </w:p>
        </w:tc>
        <w:tc>
          <w:tcPr>
            <w:tcW w:w="790" w:type="dxa"/>
          </w:tcPr>
          <w:p w14:paraId="3622DA88" w14:textId="2AAD9601" w:rsidR="001232F4" w:rsidRDefault="001232F4" w:rsidP="001232F4">
            <w:pPr>
              <w:jc w:val="center"/>
            </w:pPr>
            <w:r>
              <w:t>int</w:t>
            </w:r>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r>
              <w:t>id_contenido</w:t>
            </w:r>
          </w:p>
        </w:tc>
        <w:tc>
          <w:tcPr>
            <w:tcW w:w="790" w:type="dxa"/>
          </w:tcPr>
          <w:p w14:paraId="09B9DB94" w14:textId="04DA2277" w:rsidR="001232F4" w:rsidRDefault="001232F4" w:rsidP="001232F4">
            <w:pPr>
              <w:jc w:val="center"/>
            </w:pPr>
            <w:r>
              <w:t>int</w:t>
            </w:r>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Completa_Contenido”</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r>
              <w:t>i</w:t>
            </w:r>
            <w:r w:rsidR="00202FAB">
              <w:t>d_respuesta</w:t>
            </w:r>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r>
              <w:t>id_tema</w:t>
            </w:r>
          </w:p>
        </w:tc>
        <w:tc>
          <w:tcPr>
            <w:tcW w:w="830" w:type="dxa"/>
          </w:tcPr>
          <w:p w14:paraId="737BF087" w14:textId="6ED67AFF" w:rsidR="00202FAB" w:rsidRDefault="00E015F7" w:rsidP="00A70C2A">
            <w:pPr>
              <w:jc w:val="center"/>
            </w:pPr>
            <w:r>
              <w:t>i</w:t>
            </w:r>
            <w:r w:rsidR="00EF4E60">
              <w:t>nt</w:t>
            </w:r>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r>
              <w:t>varchar</w:t>
            </w:r>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r>
              <w:t>varchar</w:t>
            </w:r>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r>
              <w:t>nivel_contenido</w:t>
            </w:r>
          </w:p>
        </w:tc>
        <w:tc>
          <w:tcPr>
            <w:tcW w:w="830" w:type="dxa"/>
          </w:tcPr>
          <w:p w14:paraId="207763FC" w14:textId="7B858EF3" w:rsidR="00E015F7" w:rsidRDefault="00E015F7" w:rsidP="00E015F7">
            <w:pPr>
              <w:jc w:val="center"/>
            </w:pPr>
            <w:r>
              <w:t>int</w:t>
            </w:r>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r>
              <w:t>n_preguntas</w:t>
            </w:r>
          </w:p>
        </w:tc>
        <w:tc>
          <w:tcPr>
            <w:tcW w:w="830" w:type="dxa"/>
          </w:tcPr>
          <w:p w14:paraId="30F092EC" w14:textId="58D1E865" w:rsidR="00E015F7" w:rsidRDefault="00E015F7" w:rsidP="00E015F7">
            <w:pPr>
              <w:jc w:val="center"/>
            </w:pPr>
            <w:r>
              <w:t>int</w:t>
            </w:r>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Pregunta_Actividad”</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r>
              <w:t>id_pregunta_actividad</w:t>
            </w:r>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r>
              <w:t>id_contenido</w:t>
            </w:r>
          </w:p>
        </w:tc>
        <w:tc>
          <w:tcPr>
            <w:tcW w:w="1017" w:type="dxa"/>
          </w:tcPr>
          <w:p w14:paraId="4937953F" w14:textId="064FECF2" w:rsidR="00EC33E2" w:rsidRDefault="008405CC" w:rsidP="00A70C2A">
            <w:pPr>
              <w:jc w:val="center"/>
            </w:pPr>
            <w:r>
              <w:t>int</w:t>
            </w:r>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r>
              <w:t>id_recurso</w:t>
            </w:r>
          </w:p>
        </w:tc>
        <w:tc>
          <w:tcPr>
            <w:tcW w:w="1017" w:type="dxa"/>
          </w:tcPr>
          <w:p w14:paraId="363BC4F9" w14:textId="49CE1D89" w:rsidR="00EC33E2" w:rsidRDefault="008405CC" w:rsidP="00A70C2A">
            <w:pPr>
              <w:jc w:val="center"/>
            </w:pPr>
            <w:r>
              <w:t>int</w:t>
            </w:r>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r>
              <w:t>varchar</w:t>
            </w:r>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Pregunta_Actividad”</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Respuesta_Actividad”</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r>
              <w:lastRenderedPageBreak/>
              <w:t>id_respuesta_actividad</w:t>
            </w:r>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r>
              <w:t>id_pregunta_actividad</w:t>
            </w:r>
          </w:p>
        </w:tc>
        <w:tc>
          <w:tcPr>
            <w:tcW w:w="1071" w:type="dxa"/>
          </w:tcPr>
          <w:p w14:paraId="67226749" w14:textId="31CC7E30" w:rsidR="00B85D85" w:rsidRDefault="00B85D85" w:rsidP="00B85D85">
            <w:pPr>
              <w:jc w:val="center"/>
            </w:pPr>
            <w:r>
              <w:t>int</w:t>
            </w:r>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Pregunta_Actividad”</w:t>
            </w:r>
          </w:p>
        </w:tc>
      </w:tr>
      <w:tr w:rsidR="00826BD1" w14:paraId="6FAFE9AF" w14:textId="77777777" w:rsidTr="00826BD1">
        <w:tc>
          <w:tcPr>
            <w:tcW w:w="2671" w:type="dxa"/>
          </w:tcPr>
          <w:p w14:paraId="3B4E257C" w14:textId="324175EB" w:rsidR="00B85D85" w:rsidRDefault="00B85D85" w:rsidP="00B85D85">
            <w:pPr>
              <w:jc w:val="center"/>
            </w:pPr>
            <w:r>
              <w:t>id_recurso</w:t>
            </w:r>
          </w:p>
        </w:tc>
        <w:tc>
          <w:tcPr>
            <w:tcW w:w="1071" w:type="dxa"/>
          </w:tcPr>
          <w:p w14:paraId="4000D2D9" w14:textId="1F54A4DB" w:rsidR="00B85D85" w:rsidRDefault="00B85D85" w:rsidP="00B85D85">
            <w:pPr>
              <w:jc w:val="center"/>
            </w:pPr>
            <w:r>
              <w:t>int</w:t>
            </w:r>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r>
              <w:t>varchar</w:t>
            </w:r>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r>
              <w:t>es_correcto</w:t>
            </w:r>
          </w:p>
        </w:tc>
        <w:tc>
          <w:tcPr>
            <w:tcW w:w="1071" w:type="dxa"/>
          </w:tcPr>
          <w:p w14:paraId="52E8D698" w14:textId="787FC741" w:rsidR="00B85D85" w:rsidRDefault="00B85D85" w:rsidP="00B85D85">
            <w:pPr>
              <w:jc w:val="center"/>
            </w:pPr>
            <w:r>
              <w:t>boolean</w:t>
            </w:r>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Respuesta_Actividad”</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r>
              <w:t>id_recurso</w:t>
            </w:r>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r>
              <w:t>varchar</w:t>
            </w:r>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r>
              <w:t>varchar</w:t>
            </w:r>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r>
              <w:t>varchar</w:t>
            </w:r>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r>
              <w:t>id_apoyo</w:t>
            </w:r>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r>
              <w:t>id_contenido</w:t>
            </w:r>
          </w:p>
        </w:tc>
        <w:tc>
          <w:tcPr>
            <w:tcW w:w="1017" w:type="dxa"/>
          </w:tcPr>
          <w:p w14:paraId="55C3266F" w14:textId="047104C5" w:rsidR="007B5576" w:rsidRDefault="007B5576" w:rsidP="000E62F0">
            <w:pPr>
              <w:jc w:val="center"/>
            </w:pPr>
            <w:r>
              <w:t>Int</w:t>
            </w:r>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r>
              <w:t>id_recurso</w:t>
            </w:r>
          </w:p>
        </w:tc>
        <w:tc>
          <w:tcPr>
            <w:tcW w:w="1017" w:type="dxa"/>
          </w:tcPr>
          <w:p w14:paraId="1017D7C6" w14:textId="4FF2C750" w:rsidR="007B5576" w:rsidRDefault="007B5576" w:rsidP="000E62F0">
            <w:pPr>
              <w:jc w:val="center"/>
            </w:pPr>
            <w:r>
              <w:t>Int</w:t>
            </w:r>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r>
              <w:t>varchar</w:t>
            </w:r>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Parrafo”</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r>
              <w:lastRenderedPageBreak/>
              <w:t>id_parrafo</w:t>
            </w:r>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r>
              <w:t>id_apoyo</w:t>
            </w:r>
          </w:p>
        </w:tc>
        <w:tc>
          <w:tcPr>
            <w:tcW w:w="1017" w:type="dxa"/>
          </w:tcPr>
          <w:p w14:paraId="72E9C587" w14:textId="71DBF671" w:rsidR="00CE35C8" w:rsidRDefault="00CE35C8" w:rsidP="000E62F0">
            <w:pPr>
              <w:jc w:val="center"/>
            </w:pPr>
            <w:r>
              <w:t>int</w:t>
            </w:r>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r>
              <w:t>varchar</w:t>
            </w:r>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Texto del parrafo</w:t>
            </w:r>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Parrafo”</w:t>
      </w:r>
    </w:p>
    <w:p w14:paraId="7517004E" w14:textId="77777777" w:rsidR="00FE44DD" w:rsidRDefault="00FE44DD" w:rsidP="00B37C37"/>
    <w:p w14:paraId="00A8A192" w14:textId="067A098A" w:rsidR="004A69F8" w:rsidRDefault="004A69F8" w:rsidP="004A69F8">
      <w:pPr>
        <w:pStyle w:val="Ttulo2"/>
      </w:pPr>
      <w:bookmarkStart w:id="78" w:name="_Toc181004690"/>
      <w:r>
        <w:t>2.3 Diseño de interfaces</w:t>
      </w:r>
      <w:bookmarkEnd w:id="78"/>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7CF9DBF6" w:rsidR="00135CCA" w:rsidRDefault="00135CCA" w:rsidP="00B37C37">
      <w:r>
        <w:t>La figura 2.15 muestra la pantalla de inicio de sesión</w:t>
      </w:r>
      <w:r w:rsidR="00114516">
        <w:t>.</w:t>
      </w:r>
      <w:r w:rsidR="00B172CF">
        <w:t xml:space="preserve">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30F54A25" w:rsidR="00135CCA" w:rsidRDefault="000E39EC" w:rsidP="00135CCA">
      <w:pPr>
        <w:jc w:val="center"/>
      </w:pPr>
      <w:r>
        <w:pict w14:anchorId="73D240D4">
          <v:shape id="_x0000_i1035" type="#_x0000_t75" style="width:127.5pt;height:286.5pt;mso-position-horizontal:absolute">
            <v:imagedata r:id="rId25"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1BBD0498" w14:textId="36D95419" w:rsidR="006D6D36" w:rsidRDefault="006D6D36" w:rsidP="006D6D36">
      <w:pPr>
        <w:rPr>
          <w:szCs w:val="24"/>
        </w:rPr>
      </w:pPr>
      <w:r>
        <w:rPr>
          <w:szCs w:val="24"/>
        </w:rPr>
        <w:t>La figura 2.16</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0E39EC" w:rsidP="006D6D36">
      <w:pPr>
        <w:jc w:val="center"/>
        <w:rPr>
          <w:szCs w:val="24"/>
        </w:rPr>
      </w:pPr>
      <w:r>
        <w:rPr>
          <w:szCs w:val="24"/>
        </w:rPr>
        <w:pict w14:anchorId="7775EDEA">
          <v:shape id="_x0000_i1036" type="#_x0000_t75" style="width:127.5pt;height:283.5pt">
            <v:imagedata r:id="rId26" o:title="WhatsApp Image 2024-11-21 at 1"/>
          </v:shape>
        </w:pict>
      </w:r>
    </w:p>
    <w:p w14:paraId="0AA1AE2B" w14:textId="5B0CD685" w:rsidR="006D6D36" w:rsidRPr="00583435" w:rsidRDefault="00114516" w:rsidP="00583435">
      <w:pPr>
        <w:jc w:val="center"/>
        <w:rPr>
          <w:sz w:val="20"/>
          <w:szCs w:val="20"/>
        </w:rPr>
      </w:pPr>
      <w:r w:rsidRPr="00583435">
        <w:rPr>
          <w:b/>
          <w:sz w:val="20"/>
          <w:szCs w:val="20"/>
        </w:rPr>
        <w:t>Figura 2.16</w:t>
      </w:r>
      <w:r w:rsidRPr="00583435">
        <w:rPr>
          <w:sz w:val="20"/>
          <w:szCs w:val="20"/>
        </w:rPr>
        <w:t xml:space="preserve"> Pantalla de registro</w:t>
      </w:r>
    </w:p>
    <w:p w14:paraId="77A3576C" w14:textId="77777777" w:rsidR="006D6D36" w:rsidRDefault="006D6D36" w:rsidP="00DF70AA">
      <w:pPr>
        <w:rPr>
          <w:szCs w:val="24"/>
        </w:rPr>
      </w:pPr>
    </w:p>
    <w:p w14:paraId="237EBFF3" w14:textId="4E107214" w:rsidR="00583435" w:rsidRDefault="00583435" w:rsidP="00DF70AA">
      <w:pPr>
        <w:rPr>
          <w:szCs w:val="24"/>
        </w:rPr>
      </w:pPr>
      <w:r>
        <w:rPr>
          <w:szCs w:val="24"/>
        </w:rPr>
        <w:t xml:space="preserve">La figura 2.17 muestra la pantalla de recuperación de contraseña. Los usuarios registrados en la </w:t>
      </w:r>
      <w:r w:rsidRPr="00583435">
        <w:rPr>
          <w:i/>
          <w:szCs w:val="24"/>
        </w:rPr>
        <w:t>App</w:t>
      </w:r>
      <w:r w:rsidRPr="00583435">
        <w:rPr>
          <w:szCs w:val="24"/>
        </w:rPr>
        <w:t xml:space="preserve"> ingresan</w:t>
      </w:r>
      <w:r>
        <w:rPr>
          <w:szCs w:val="24"/>
        </w:rPr>
        <w:t xml:space="preserve"> su matrícula y establecen una nueva contraseña.</w:t>
      </w:r>
    </w:p>
    <w:p w14:paraId="1398EB4C" w14:textId="5DCA31C2" w:rsidR="00583435" w:rsidRDefault="000E39EC" w:rsidP="00583435">
      <w:pPr>
        <w:jc w:val="center"/>
        <w:rPr>
          <w:szCs w:val="24"/>
        </w:rPr>
      </w:pPr>
      <w:r>
        <w:rPr>
          <w:szCs w:val="24"/>
        </w:rPr>
        <w:lastRenderedPageBreak/>
        <w:pict w14:anchorId="0ACC57BC">
          <v:shape id="_x0000_i1037" type="#_x0000_t75" style="width:127.5pt;height:283.5pt">
            <v:imagedata r:id="rId27" o:title="WhatsApp Image 2024-11-21 at 1"/>
          </v:shape>
        </w:pict>
      </w:r>
    </w:p>
    <w:p w14:paraId="48989B88" w14:textId="53B143BA" w:rsidR="00583435" w:rsidRPr="00583435" w:rsidRDefault="00583435" w:rsidP="00583435">
      <w:pPr>
        <w:jc w:val="center"/>
        <w:rPr>
          <w:sz w:val="20"/>
          <w:szCs w:val="20"/>
        </w:rPr>
      </w:pPr>
      <w:r w:rsidRPr="00583435">
        <w:rPr>
          <w:b/>
          <w:sz w:val="20"/>
          <w:szCs w:val="20"/>
        </w:rPr>
        <w:t>Figura 2.17</w:t>
      </w:r>
      <w:r w:rsidRPr="00583435">
        <w:rPr>
          <w:sz w:val="20"/>
          <w:szCs w:val="20"/>
        </w:rPr>
        <w:t xml:space="preserve"> Pantalla de recuperación de contraseña</w:t>
      </w:r>
    </w:p>
    <w:p w14:paraId="5096A04C" w14:textId="77777777" w:rsidR="00583435" w:rsidRDefault="00583435" w:rsidP="00DF70AA">
      <w:pPr>
        <w:rPr>
          <w:szCs w:val="24"/>
        </w:rPr>
      </w:pPr>
    </w:p>
    <w:p w14:paraId="7984A017" w14:textId="550EE132" w:rsidR="00135CCA" w:rsidRPr="00DF70AA" w:rsidRDefault="006D6D36" w:rsidP="00DF70AA">
      <w:pPr>
        <w:rPr>
          <w:szCs w:val="24"/>
        </w:rPr>
      </w:pPr>
      <w:r>
        <w:rPr>
          <w:szCs w:val="24"/>
        </w:rPr>
        <w:t>La figura 2.18</w:t>
      </w:r>
      <w:r w:rsidR="00135CCA" w:rsidRPr="00DF70AA">
        <w:rPr>
          <w:szCs w:val="24"/>
        </w:rPr>
        <w:t xml:space="preserve">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5B16B811" w:rsidR="00135CCA" w:rsidRDefault="000E39EC" w:rsidP="00135CCA">
      <w:pPr>
        <w:jc w:val="center"/>
      </w:pPr>
      <w:r>
        <w:lastRenderedPageBreak/>
        <w:pict w14:anchorId="5EBBC10D">
          <v:shape id="_x0000_i1038" type="#_x0000_t75" style="width:127.5pt;height:286.5pt;mso-position-horizontal:absolute">
            <v:imagedata r:id="rId28" o:title="WhatsApp Image 2024-11-13 at 2"/>
          </v:shape>
        </w:pict>
      </w:r>
    </w:p>
    <w:p w14:paraId="2F99749F" w14:textId="1D07199D" w:rsidR="00135CCA" w:rsidRPr="00135CCA" w:rsidRDefault="006D6D36" w:rsidP="00135CCA">
      <w:pPr>
        <w:jc w:val="center"/>
        <w:rPr>
          <w:sz w:val="20"/>
          <w:szCs w:val="20"/>
        </w:rPr>
      </w:pPr>
      <w:r>
        <w:rPr>
          <w:b/>
          <w:sz w:val="20"/>
          <w:szCs w:val="20"/>
        </w:rPr>
        <w:t>Figura 2.18</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4923BBF6" w:rsidR="00135CCA" w:rsidRDefault="00C16C73" w:rsidP="00B37C37">
      <w:r>
        <w:t>La figura 2.19</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0E39EC" w:rsidP="00A827F5">
      <w:pPr>
        <w:jc w:val="center"/>
      </w:pPr>
      <w:r>
        <w:lastRenderedPageBreak/>
        <w:pict w14:anchorId="15F74C92">
          <v:shape id="_x0000_i1039" type="#_x0000_t75" style="width:127.5pt;height:286.5pt;mso-position-horizontal:absolute">
            <v:imagedata r:id="rId29" o:title="WhatsApp Image 2024-11-13 at 2"/>
          </v:shape>
        </w:pict>
      </w:r>
    </w:p>
    <w:p w14:paraId="4B41A010" w14:textId="32C3D5E6" w:rsidR="00A827F5" w:rsidRPr="00A827F5" w:rsidRDefault="00C16C73" w:rsidP="00A827F5">
      <w:pPr>
        <w:jc w:val="center"/>
        <w:rPr>
          <w:sz w:val="20"/>
          <w:szCs w:val="20"/>
        </w:rPr>
      </w:pPr>
      <w:r>
        <w:rPr>
          <w:b/>
          <w:sz w:val="20"/>
          <w:szCs w:val="20"/>
        </w:rPr>
        <w:t>Figura 2.19</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59AF3CE2" w:rsidR="00135CCA" w:rsidRDefault="00C16C73" w:rsidP="00B37C37">
      <w:r>
        <w:t>La figura 2.20</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0E39EC" w:rsidP="00DF525F">
      <w:pPr>
        <w:jc w:val="center"/>
      </w:pPr>
      <w:r>
        <w:lastRenderedPageBreak/>
        <w:pict w14:anchorId="5F2F661F">
          <v:shape id="_x0000_i1040" type="#_x0000_t75" style="width:127.5pt;height:286.5pt;mso-position-horizontal:absolute">
            <v:imagedata r:id="rId30" o:title="WhatsApp Image 2024-11-13 at 2"/>
          </v:shape>
        </w:pict>
      </w:r>
    </w:p>
    <w:p w14:paraId="3BFF2992" w14:textId="7A29AFB7" w:rsidR="00DF525F" w:rsidRPr="00DF525F" w:rsidRDefault="00C16C73" w:rsidP="00DF525F">
      <w:pPr>
        <w:jc w:val="center"/>
        <w:rPr>
          <w:sz w:val="20"/>
          <w:szCs w:val="20"/>
        </w:rPr>
      </w:pPr>
      <w:r>
        <w:rPr>
          <w:b/>
          <w:sz w:val="20"/>
          <w:szCs w:val="20"/>
        </w:rPr>
        <w:t>Figura 2.20</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065E7A0" w:rsidR="00DF16D6" w:rsidRDefault="00F21D1A" w:rsidP="00B37C37">
      <w:r>
        <w:t>La figura 2.21</w:t>
      </w:r>
      <w:r w:rsidR="00583435" w:rsidRPr="00583435">
        <w:t xml:space="preserve"> muestra la pantalla de la sección “Perfil”. En el menú de navegación el usuario puede dar click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4FFEDDFD">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70587F18" w:rsidR="00DF16D6" w:rsidRPr="00583435" w:rsidRDefault="00F21D1A" w:rsidP="00583435">
      <w:pPr>
        <w:jc w:val="center"/>
        <w:rPr>
          <w:sz w:val="20"/>
          <w:szCs w:val="20"/>
        </w:rPr>
      </w:pPr>
      <w:r>
        <w:rPr>
          <w:b/>
          <w:sz w:val="20"/>
          <w:szCs w:val="20"/>
        </w:rPr>
        <w:t>Figura 2.21</w:t>
      </w:r>
      <w:r w:rsidR="00583435" w:rsidRPr="00583435">
        <w:rPr>
          <w:sz w:val="20"/>
          <w:szCs w:val="20"/>
        </w:rPr>
        <w:t xml:space="preserve"> Pantalla de sección “Perfil”</w:t>
      </w:r>
    </w:p>
    <w:p w14:paraId="37F56883" w14:textId="77777777" w:rsidR="00DF16D6" w:rsidRDefault="00DF16D6" w:rsidP="00B37C37"/>
    <w:p w14:paraId="3F8AF5F0" w14:textId="71630C22" w:rsidR="00F21D1A" w:rsidRDefault="00F21D1A" w:rsidP="00F21D1A">
      <w:r>
        <w:t>La figura 2.22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0E39EC" w:rsidP="00F21D1A">
      <w:pPr>
        <w:jc w:val="center"/>
      </w:pPr>
      <w:r>
        <w:lastRenderedPageBreak/>
        <w:pict w14:anchorId="110E99F4">
          <v:shape id="_x0000_i1041" type="#_x0000_t75" style="width:127.5pt;height:283.5pt;mso-position-horizontal:absolute">
            <v:imagedata r:id="rId32" o:title="WhatsApp Image 2024-11-21 at 2"/>
          </v:shape>
        </w:pict>
      </w:r>
    </w:p>
    <w:p w14:paraId="353F9ACF" w14:textId="37885407" w:rsidR="00583435" w:rsidRPr="00F21D1A" w:rsidRDefault="00F21D1A" w:rsidP="00F21D1A">
      <w:pPr>
        <w:jc w:val="center"/>
        <w:rPr>
          <w:sz w:val="20"/>
          <w:szCs w:val="20"/>
        </w:rPr>
      </w:pPr>
      <w:r w:rsidRPr="00F21D1A">
        <w:rPr>
          <w:b/>
          <w:sz w:val="20"/>
          <w:szCs w:val="20"/>
        </w:rPr>
        <w:t>Figura 2.22</w:t>
      </w:r>
      <w:r w:rsidRPr="00F21D1A">
        <w:rPr>
          <w:sz w:val="20"/>
          <w:szCs w:val="20"/>
        </w:rPr>
        <w:t xml:space="preserve"> Pantalla de la sección “Administración”</w:t>
      </w:r>
    </w:p>
    <w:p w14:paraId="6422CA4B" w14:textId="77777777" w:rsidR="00583435" w:rsidRDefault="00583435" w:rsidP="00B37C37"/>
    <w:p w14:paraId="25B79573" w14:textId="06256AA3" w:rsidR="00583435" w:rsidRDefault="00244146" w:rsidP="00B37C37">
      <w:r>
        <w:t>La figura 2.23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0E39EC" w:rsidP="00244146">
      <w:pPr>
        <w:jc w:val="center"/>
      </w:pPr>
      <w:r>
        <w:lastRenderedPageBreak/>
        <w:pict w14:anchorId="17A747AD">
          <v:shape id="_x0000_i1042" type="#_x0000_t75" style="width:127.5pt;height:283.5pt">
            <v:imagedata r:id="rId33" o:title="WhatsApp Image 2024-11-21 at 1"/>
          </v:shape>
        </w:pict>
      </w:r>
    </w:p>
    <w:p w14:paraId="7ABD05FF" w14:textId="04658BFD" w:rsidR="00DF16D6" w:rsidRPr="00244146" w:rsidRDefault="00244146" w:rsidP="00244146">
      <w:pPr>
        <w:jc w:val="center"/>
        <w:rPr>
          <w:sz w:val="20"/>
          <w:szCs w:val="20"/>
        </w:rPr>
      </w:pPr>
      <w:r w:rsidRPr="00244146">
        <w:rPr>
          <w:b/>
          <w:sz w:val="20"/>
          <w:szCs w:val="20"/>
        </w:rPr>
        <w:t>Figura 2.23</w:t>
      </w:r>
      <w:r w:rsidRPr="00244146">
        <w:rPr>
          <w:sz w:val="20"/>
          <w:szCs w:val="20"/>
        </w:rPr>
        <w:t xml:space="preserve"> Pantalla de gestión de administración</w:t>
      </w:r>
    </w:p>
    <w:p w14:paraId="312488CE" w14:textId="77777777" w:rsidR="00F21D1A" w:rsidRDefault="00F21D1A" w:rsidP="00B37C37"/>
    <w:p w14:paraId="61A1106A" w14:textId="1993A4F6" w:rsidR="00F21D1A" w:rsidRDefault="00CB3977" w:rsidP="00B37C37">
      <w:r>
        <w:t xml:space="preserve">La figura 2.24 muestra la pantalla de formulario de registro. El formulario se genera de acuerdo a la </w:t>
      </w:r>
      <w:r w:rsidR="00B66D64">
        <w:t>información</w:t>
      </w:r>
      <w:r>
        <w:t xml:space="preserve"> requerida, además de que este mismo se usa para modificar la información de un registro existente.</w:t>
      </w:r>
    </w:p>
    <w:p w14:paraId="1077AD25" w14:textId="0AA3D47E" w:rsidR="00CB3977" w:rsidRDefault="000E39EC" w:rsidP="00CB3977">
      <w:pPr>
        <w:jc w:val="center"/>
      </w:pPr>
      <w:r>
        <w:lastRenderedPageBreak/>
        <w:pict w14:anchorId="12220A0E">
          <v:shape id="_x0000_i1043" type="#_x0000_t75" style="width:127.5pt;height:283.5pt">
            <v:imagedata r:id="rId34" o:title="WhatsApp Image 2024-11-21 at 1"/>
          </v:shape>
        </w:pict>
      </w:r>
    </w:p>
    <w:p w14:paraId="05E3BFDD" w14:textId="52E235D6" w:rsidR="00F21D1A" w:rsidRPr="0076149C" w:rsidRDefault="0076149C" w:rsidP="0076149C">
      <w:pPr>
        <w:jc w:val="center"/>
        <w:rPr>
          <w:sz w:val="20"/>
          <w:szCs w:val="20"/>
        </w:rPr>
      </w:pPr>
      <w:r w:rsidRPr="0076149C">
        <w:rPr>
          <w:b/>
          <w:sz w:val="20"/>
          <w:szCs w:val="20"/>
        </w:rPr>
        <w:t>Figura 2.24</w:t>
      </w:r>
      <w:r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2D46D866" w14:textId="77777777" w:rsidR="00B03125" w:rsidRDefault="00B03125" w:rsidP="00B37C37"/>
    <w:p w14:paraId="11E87E80" w14:textId="77777777" w:rsidR="00B03125" w:rsidRDefault="00B03125" w:rsidP="00B37C37"/>
    <w:p w14:paraId="5C17CD1C" w14:textId="77777777" w:rsidR="000763E0" w:rsidRDefault="000763E0" w:rsidP="00B37C37"/>
    <w:p w14:paraId="40A7BADD" w14:textId="77777777" w:rsidR="00B93AAA" w:rsidRPr="00BA4C9D" w:rsidRDefault="00B93AA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7F2488A7" w:rsidR="003F01C5" w:rsidRDefault="003F01C5" w:rsidP="00B37C37">
      <w:r>
        <w:t>La figura 3.</w:t>
      </w:r>
      <w:r w:rsidR="000B19D7">
        <w:t>1</w:t>
      </w:r>
      <w:r>
        <w:t xml:space="preserve"> Muestra la vista de </w:t>
      </w:r>
      <w:r w:rsidR="0076446E">
        <w:t>i</w:t>
      </w:r>
      <w:r>
        <w:t xml:space="preserve">nicio </w:t>
      </w:r>
      <w:r w:rsidR="0076446E">
        <w:t>d</w:t>
      </w:r>
      <w:r>
        <w:t>e sesión</w:t>
      </w:r>
      <w:r w:rsidR="000B19D7">
        <w:t xml:space="preserve">. Los usuarios previamente registrados ingresan su matrícula y contraseña para acceder a la </w:t>
      </w:r>
      <w:r w:rsidR="000B19D7" w:rsidRPr="000B19D7">
        <w:rPr>
          <w:i/>
          <w:iCs/>
        </w:rPr>
        <w:t>App</w:t>
      </w:r>
      <w:r w:rsidR="000B19D7">
        <w:rPr>
          <w:i/>
          <w:iCs/>
        </w:rPr>
        <w:t>,</w:t>
      </w:r>
      <w:r w:rsidR="000B19D7" w:rsidRPr="000B19D7">
        <w:t xml:space="preserve"> también pueden </w:t>
      </w:r>
      <w:r w:rsidR="000B19D7">
        <w:t xml:space="preserve">registrarse en caso de no tener una cuenta o establecer una nueva contraseña en caso de que hayan olvidado o extraviado su contraseña. La vista </w:t>
      </w:r>
      <w:r w:rsidR="00542FD2">
        <w:t>se encuentra en</w:t>
      </w:r>
      <w:r w:rsidR="000B19D7">
        <w:t xml:space="preserve"> “</w:t>
      </w:r>
      <w:r w:rsidR="00542FD2">
        <w:t>res.layout.</w:t>
      </w:r>
      <w:r w:rsidR="0076446E">
        <w:t>activity_w</w:t>
      </w:r>
      <w:r w:rsidR="000B19D7">
        <w:t>elcome.xml”</w:t>
      </w:r>
      <w:r w:rsidR="00542FD2">
        <w:t xml:space="preserve"> y su controlador se encuentra en “app.welcome_views.</w:t>
      </w:r>
      <w:r w:rsidR="0076446E">
        <w:t>W</w:t>
      </w:r>
      <w:r w:rsidR="00542FD2">
        <w:t xml:space="preserve">elcome.java”. </w:t>
      </w:r>
    </w:p>
    <w:p w14:paraId="68886489" w14:textId="40813BC7" w:rsidR="00D70FC8" w:rsidRDefault="00D70FC8" w:rsidP="000C7976">
      <w:pPr>
        <w:jc w:val="center"/>
      </w:pPr>
      <w:r>
        <w:rPr>
          <w:noProof/>
          <w:lang w:eastAsia="es-MX"/>
        </w:rPr>
        <w:drawing>
          <wp:inline distT="0" distB="0" distL="0" distR="0" wp14:anchorId="5385D06F" wp14:editId="0BDF69CA">
            <wp:extent cx="1803400" cy="4006850"/>
            <wp:effectExtent l="0" t="0" r="6350" b="0"/>
            <wp:docPr id="13907059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2F56F74" w14:textId="23B5DAA6" w:rsidR="00D70FC8" w:rsidRPr="000B19D7" w:rsidRDefault="000B19D7" w:rsidP="000B19D7">
      <w:pPr>
        <w:jc w:val="center"/>
        <w:rPr>
          <w:sz w:val="20"/>
          <w:szCs w:val="20"/>
        </w:rPr>
      </w:pPr>
      <w:r w:rsidRPr="000B19D7">
        <w:rPr>
          <w:b/>
          <w:bCs/>
          <w:sz w:val="20"/>
          <w:szCs w:val="20"/>
        </w:rPr>
        <w:t>Figura 3.1</w:t>
      </w:r>
      <w:r w:rsidRPr="000B19D7">
        <w:rPr>
          <w:sz w:val="20"/>
          <w:szCs w:val="20"/>
        </w:rPr>
        <w:t xml:space="preserve"> Pantalla de inicio sesión</w:t>
      </w:r>
    </w:p>
    <w:p w14:paraId="162DA096" w14:textId="77777777" w:rsidR="00D70FC8" w:rsidRDefault="00D70FC8" w:rsidP="00B37C37"/>
    <w:p w14:paraId="2A96A438" w14:textId="5F31AC7D" w:rsidR="00CB786D" w:rsidRDefault="00CB786D" w:rsidP="00B37C37">
      <w:r>
        <w:t xml:space="preserve">La figura 3.2 muestra una descripción de elementos de la vista </w:t>
      </w:r>
      <w:r w:rsidR="00B66D64">
        <w:t>activity_w</w:t>
      </w:r>
      <w:r>
        <w:t>elcome.xml</w:t>
      </w:r>
    </w:p>
    <w:tbl>
      <w:tblPr>
        <w:tblStyle w:val="Tablaconcuadrcula"/>
        <w:tblW w:w="0" w:type="auto"/>
        <w:tblLook w:val="04A0" w:firstRow="1" w:lastRow="0" w:firstColumn="1" w:lastColumn="0" w:noHBand="0" w:noVBand="1"/>
      </w:tblPr>
      <w:tblGrid>
        <w:gridCol w:w="1320"/>
        <w:gridCol w:w="1898"/>
        <w:gridCol w:w="1301"/>
        <w:gridCol w:w="1644"/>
        <w:gridCol w:w="1174"/>
        <w:gridCol w:w="2058"/>
      </w:tblGrid>
      <w:tr w:rsidR="006C4E4D" w14:paraId="1C7B635A" w14:textId="77777777" w:rsidTr="006C4E4D">
        <w:tc>
          <w:tcPr>
            <w:tcW w:w="1320" w:type="dxa"/>
          </w:tcPr>
          <w:p w14:paraId="21538A6A" w14:textId="4BCCB7A1" w:rsidR="00CB786D" w:rsidRDefault="00CB786D" w:rsidP="00B37C37">
            <w:r>
              <w:lastRenderedPageBreak/>
              <w:t>No. Elemento</w:t>
            </w:r>
          </w:p>
        </w:tc>
        <w:tc>
          <w:tcPr>
            <w:tcW w:w="1898" w:type="dxa"/>
          </w:tcPr>
          <w:p w14:paraId="1CF1B8E3" w14:textId="6C4B9547" w:rsidR="00CB786D" w:rsidRDefault="00CB786D" w:rsidP="00B37C37">
            <w:r>
              <w:t>Elemento</w:t>
            </w:r>
          </w:p>
        </w:tc>
        <w:tc>
          <w:tcPr>
            <w:tcW w:w="1301" w:type="dxa"/>
          </w:tcPr>
          <w:p w14:paraId="004E8EAC" w14:textId="67DD093E" w:rsidR="00CB786D" w:rsidRDefault="00CB786D" w:rsidP="00B37C37">
            <w:r>
              <w:t>Tipo de elemento</w:t>
            </w:r>
          </w:p>
        </w:tc>
        <w:tc>
          <w:tcPr>
            <w:tcW w:w="1644" w:type="dxa"/>
          </w:tcPr>
          <w:p w14:paraId="60C4046B" w14:textId="6FF85EAC" w:rsidR="00CB786D" w:rsidRDefault="00CB786D" w:rsidP="00B37C37">
            <w:r>
              <w:t>Interacciones</w:t>
            </w:r>
          </w:p>
        </w:tc>
        <w:tc>
          <w:tcPr>
            <w:tcW w:w="1174" w:type="dxa"/>
          </w:tcPr>
          <w:p w14:paraId="5AEA75F5" w14:textId="624E2F94" w:rsidR="00CB786D" w:rsidRDefault="006C4E4D" w:rsidP="00B37C37">
            <w:r>
              <w:t>Tipo de dato de entrada</w:t>
            </w:r>
          </w:p>
        </w:tc>
        <w:tc>
          <w:tcPr>
            <w:tcW w:w="2058" w:type="dxa"/>
          </w:tcPr>
          <w:p w14:paraId="6FBC0E3E" w14:textId="3141156B" w:rsidR="00CB786D" w:rsidRDefault="006C4E4D" w:rsidP="00B37C37">
            <w:r>
              <w:t>Campo que afecta</w:t>
            </w:r>
          </w:p>
        </w:tc>
      </w:tr>
      <w:tr w:rsidR="006C4E4D" w14:paraId="2336A749" w14:textId="77777777" w:rsidTr="006C4E4D">
        <w:tc>
          <w:tcPr>
            <w:tcW w:w="1320" w:type="dxa"/>
          </w:tcPr>
          <w:p w14:paraId="449F2CDE" w14:textId="28DF6C56" w:rsidR="00CB786D" w:rsidRDefault="006C4E4D" w:rsidP="00B37C37">
            <w:r>
              <w:t>1</w:t>
            </w:r>
          </w:p>
        </w:tc>
        <w:tc>
          <w:tcPr>
            <w:tcW w:w="1898" w:type="dxa"/>
          </w:tcPr>
          <w:p w14:paraId="29890AD4" w14:textId="7F283C9A" w:rsidR="00CB786D" w:rsidRDefault="006C4E4D" w:rsidP="00B37C37">
            <w:r>
              <w:t>input_matricula</w:t>
            </w:r>
          </w:p>
        </w:tc>
        <w:tc>
          <w:tcPr>
            <w:tcW w:w="1301" w:type="dxa"/>
          </w:tcPr>
          <w:p w14:paraId="09713A1D" w14:textId="5A2344BA" w:rsidR="00CB786D" w:rsidRDefault="006C4E4D" w:rsidP="00B37C37">
            <w:r>
              <w:t>EditText</w:t>
            </w:r>
          </w:p>
        </w:tc>
        <w:tc>
          <w:tcPr>
            <w:tcW w:w="1644" w:type="dxa"/>
          </w:tcPr>
          <w:p w14:paraId="57CF2EDE" w14:textId="01BDE9CC" w:rsidR="00CB786D" w:rsidRDefault="006C4E4D" w:rsidP="00B37C37">
            <w:r>
              <w:t>Entrada de la matricula del usuario</w:t>
            </w:r>
          </w:p>
        </w:tc>
        <w:tc>
          <w:tcPr>
            <w:tcW w:w="1174" w:type="dxa"/>
          </w:tcPr>
          <w:p w14:paraId="4245EDAA" w14:textId="65D763B7" w:rsidR="00CB786D" w:rsidRDefault="006C4E4D" w:rsidP="00B37C37">
            <w:r>
              <w:t>String</w:t>
            </w:r>
          </w:p>
        </w:tc>
        <w:tc>
          <w:tcPr>
            <w:tcW w:w="2058" w:type="dxa"/>
          </w:tcPr>
          <w:p w14:paraId="0FBB65A2" w14:textId="0EC789F5" w:rsidR="00CB786D" w:rsidRDefault="006C4E4D" w:rsidP="00B37C37">
            <w:r>
              <w:t>matricula</w:t>
            </w:r>
          </w:p>
        </w:tc>
      </w:tr>
      <w:tr w:rsidR="006C4E4D" w14:paraId="16E18ED9" w14:textId="77777777" w:rsidTr="006C4E4D">
        <w:tc>
          <w:tcPr>
            <w:tcW w:w="1320" w:type="dxa"/>
          </w:tcPr>
          <w:p w14:paraId="02BC4E2D" w14:textId="1E4BD724" w:rsidR="00CB786D" w:rsidRDefault="006C4E4D" w:rsidP="00B37C37">
            <w:r>
              <w:t>2</w:t>
            </w:r>
          </w:p>
        </w:tc>
        <w:tc>
          <w:tcPr>
            <w:tcW w:w="1898" w:type="dxa"/>
          </w:tcPr>
          <w:p w14:paraId="0D0FBFBC" w14:textId="149F3359" w:rsidR="00CB786D" w:rsidRDefault="006C4E4D" w:rsidP="00B37C37">
            <w:r>
              <w:t>input_password</w:t>
            </w:r>
          </w:p>
        </w:tc>
        <w:tc>
          <w:tcPr>
            <w:tcW w:w="1301" w:type="dxa"/>
          </w:tcPr>
          <w:p w14:paraId="303B494C" w14:textId="1DD08314" w:rsidR="00CB786D" w:rsidRDefault="006C4E4D" w:rsidP="00B37C37">
            <w:r>
              <w:t>EditText</w:t>
            </w:r>
          </w:p>
        </w:tc>
        <w:tc>
          <w:tcPr>
            <w:tcW w:w="1644" w:type="dxa"/>
          </w:tcPr>
          <w:p w14:paraId="6D77A357" w14:textId="4B9D82AD" w:rsidR="00CB786D" w:rsidRDefault="006C4E4D" w:rsidP="00B37C37">
            <w:r>
              <w:t>Entrada de la contraseña del usuario</w:t>
            </w:r>
          </w:p>
        </w:tc>
        <w:tc>
          <w:tcPr>
            <w:tcW w:w="1174" w:type="dxa"/>
          </w:tcPr>
          <w:p w14:paraId="21C24126" w14:textId="30D1F88A" w:rsidR="00CB786D" w:rsidRDefault="006C4E4D" w:rsidP="00B37C37">
            <w:r>
              <w:t>String</w:t>
            </w:r>
          </w:p>
        </w:tc>
        <w:tc>
          <w:tcPr>
            <w:tcW w:w="2058" w:type="dxa"/>
          </w:tcPr>
          <w:p w14:paraId="344A0654" w14:textId="71F2069F" w:rsidR="00CB786D" w:rsidRDefault="006C4E4D" w:rsidP="00B37C37">
            <w:r>
              <w:t>hash_contrasena</w:t>
            </w:r>
          </w:p>
        </w:tc>
      </w:tr>
      <w:tr w:rsidR="006C4E4D" w14:paraId="69236CF0" w14:textId="77777777" w:rsidTr="006C4E4D">
        <w:tc>
          <w:tcPr>
            <w:tcW w:w="1320" w:type="dxa"/>
          </w:tcPr>
          <w:p w14:paraId="6631D580" w14:textId="5E8946E2" w:rsidR="00CB786D" w:rsidRDefault="006C4E4D" w:rsidP="00B37C37">
            <w:r>
              <w:t>3</w:t>
            </w:r>
          </w:p>
        </w:tc>
        <w:tc>
          <w:tcPr>
            <w:tcW w:w="1898" w:type="dxa"/>
          </w:tcPr>
          <w:p w14:paraId="20D871F5" w14:textId="162B062C" w:rsidR="00CB786D" w:rsidRDefault="006C4E4D" w:rsidP="00B37C37">
            <w:r>
              <w:t>btn_access</w:t>
            </w:r>
          </w:p>
        </w:tc>
        <w:tc>
          <w:tcPr>
            <w:tcW w:w="1301" w:type="dxa"/>
          </w:tcPr>
          <w:p w14:paraId="2A989168" w14:textId="39B41DB9" w:rsidR="00CB786D" w:rsidRDefault="006C4E4D" w:rsidP="00B37C37">
            <w:r>
              <w:t>Button</w:t>
            </w:r>
          </w:p>
        </w:tc>
        <w:tc>
          <w:tcPr>
            <w:tcW w:w="1644" w:type="dxa"/>
          </w:tcPr>
          <w:p w14:paraId="3A0F0E9C" w14:textId="6616B1BE" w:rsidR="00CB786D" w:rsidRDefault="006C4E4D" w:rsidP="00B37C37">
            <w:r>
              <w:t xml:space="preserve">Botón para ingresar a la </w:t>
            </w:r>
            <w:r w:rsidRPr="006C4E4D">
              <w:rPr>
                <w:i/>
                <w:iCs/>
              </w:rPr>
              <w:t>App</w:t>
            </w:r>
          </w:p>
        </w:tc>
        <w:tc>
          <w:tcPr>
            <w:tcW w:w="1174" w:type="dxa"/>
          </w:tcPr>
          <w:p w14:paraId="6EB0499D" w14:textId="1B9568D9" w:rsidR="00CB786D" w:rsidRDefault="006C4E4D" w:rsidP="00B37C37">
            <w:r>
              <w:t>N/A</w:t>
            </w:r>
          </w:p>
        </w:tc>
        <w:tc>
          <w:tcPr>
            <w:tcW w:w="2058" w:type="dxa"/>
          </w:tcPr>
          <w:p w14:paraId="7C050F28" w14:textId="1F80910D" w:rsidR="00CB786D" w:rsidRDefault="006C4E4D" w:rsidP="00B37C37">
            <w:r>
              <w:t>N/A</w:t>
            </w:r>
          </w:p>
        </w:tc>
      </w:tr>
      <w:tr w:rsidR="006C4E4D" w14:paraId="4CE7A13E" w14:textId="77777777" w:rsidTr="006C4E4D">
        <w:tc>
          <w:tcPr>
            <w:tcW w:w="1320" w:type="dxa"/>
          </w:tcPr>
          <w:p w14:paraId="1CE68038" w14:textId="556C2269" w:rsidR="006C4E4D" w:rsidRDefault="006C4E4D" w:rsidP="006C4E4D">
            <w:r>
              <w:t>4</w:t>
            </w:r>
          </w:p>
        </w:tc>
        <w:tc>
          <w:tcPr>
            <w:tcW w:w="1898" w:type="dxa"/>
          </w:tcPr>
          <w:p w14:paraId="51D19891" w14:textId="27188337" w:rsidR="006C4E4D" w:rsidRDefault="006C4E4D" w:rsidP="006C4E4D">
            <w:r>
              <w:t>btn_signup</w:t>
            </w:r>
          </w:p>
        </w:tc>
        <w:tc>
          <w:tcPr>
            <w:tcW w:w="1301" w:type="dxa"/>
          </w:tcPr>
          <w:p w14:paraId="70D6E3AA" w14:textId="42BF6BC8" w:rsidR="006C4E4D" w:rsidRDefault="006C4E4D" w:rsidP="006C4E4D">
            <w:r>
              <w:t>Button</w:t>
            </w:r>
          </w:p>
        </w:tc>
        <w:tc>
          <w:tcPr>
            <w:tcW w:w="1644" w:type="dxa"/>
          </w:tcPr>
          <w:p w14:paraId="7EE8EDA9" w14:textId="393DFCBB" w:rsidR="006C4E4D" w:rsidRDefault="006C4E4D" w:rsidP="006C4E4D">
            <w:r>
              <w:t>Botón para registrarse</w:t>
            </w:r>
          </w:p>
        </w:tc>
        <w:tc>
          <w:tcPr>
            <w:tcW w:w="1174" w:type="dxa"/>
          </w:tcPr>
          <w:p w14:paraId="48F264CE" w14:textId="00D13E97" w:rsidR="006C4E4D" w:rsidRDefault="006C4E4D" w:rsidP="006C4E4D">
            <w:r>
              <w:t>N/A</w:t>
            </w:r>
          </w:p>
        </w:tc>
        <w:tc>
          <w:tcPr>
            <w:tcW w:w="2058" w:type="dxa"/>
          </w:tcPr>
          <w:p w14:paraId="161208C8" w14:textId="765AD289" w:rsidR="006C4E4D" w:rsidRDefault="006C4E4D" w:rsidP="006C4E4D">
            <w:r>
              <w:t>N/A</w:t>
            </w:r>
          </w:p>
        </w:tc>
      </w:tr>
      <w:tr w:rsidR="006C4E4D" w14:paraId="5A1B1E48" w14:textId="77777777" w:rsidTr="006C4E4D">
        <w:tc>
          <w:tcPr>
            <w:tcW w:w="1320" w:type="dxa"/>
          </w:tcPr>
          <w:p w14:paraId="725D07BC" w14:textId="3070EDBD" w:rsidR="006C4E4D" w:rsidRDefault="006C4E4D" w:rsidP="006C4E4D">
            <w:r>
              <w:t>5</w:t>
            </w:r>
          </w:p>
        </w:tc>
        <w:tc>
          <w:tcPr>
            <w:tcW w:w="1898" w:type="dxa"/>
          </w:tcPr>
          <w:p w14:paraId="75FEB46D" w14:textId="658C04FD" w:rsidR="006C4E4D" w:rsidRDefault="006C4E4D" w:rsidP="006C4E4D">
            <w:r>
              <w:t>btn_forgot</w:t>
            </w:r>
          </w:p>
        </w:tc>
        <w:tc>
          <w:tcPr>
            <w:tcW w:w="1301" w:type="dxa"/>
          </w:tcPr>
          <w:p w14:paraId="475CA0A0" w14:textId="0F7BC63E" w:rsidR="006C4E4D" w:rsidRDefault="006C4E4D" w:rsidP="006C4E4D">
            <w:r>
              <w:t>Button</w:t>
            </w:r>
          </w:p>
        </w:tc>
        <w:tc>
          <w:tcPr>
            <w:tcW w:w="1644" w:type="dxa"/>
          </w:tcPr>
          <w:p w14:paraId="478AEAAC" w14:textId="6B25866D" w:rsidR="006C4E4D" w:rsidRDefault="006C4E4D" w:rsidP="006C4E4D">
            <w:r>
              <w:t>Botón para restablecer contraseña</w:t>
            </w:r>
          </w:p>
        </w:tc>
        <w:tc>
          <w:tcPr>
            <w:tcW w:w="1174" w:type="dxa"/>
          </w:tcPr>
          <w:p w14:paraId="3759AC71" w14:textId="3293E94F" w:rsidR="006C4E4D" w:rsidRDefault="006C4E4D" w:rsidP="006C4E4D">
            <w:r>
              <w:t>N/A</w:t>
            </w:r>
          </w:p>
        </w:tc>
        <w:tc>
          <w:tcPr>
            <w:tcW w:w="2058" w:type="dxa"/>
          </w:tcPr>
          <w:p w14:paraId="06392A5E" w14:textId="6F6A50F7" w:rsidR="006C4E4D" w:rsidRDefault="006C4E4D" w:rsidP="006C4E4D">
            <w:r>
              <w:t>N/A</w:t>
            </w:r>
          </w:p>
        </w:tc>
      </w:tr>
      <w:tr w:rsidR="006C4E4D" w14:paraId="1719D77A" w14:textId="77777777" w:rsidTr="006C4E4D">
        <w:tc>
          <w:tcPr>
            <w:tcW w:w="1320" w:type="dxa"/>
          </w:tcPr>
          <w:p w14:paraId="08FDB363" w14:textId="775D2C18" w:rsidR="006C4E4D" w:rsidRDefault="006C4E4D" w:rsidP="006C4E4D">
            <w:r>
              <w:t>6</w:t>
            </w:r>
          </w:p>
        </w:tc>
        <w:tc>
          <w:tcPr>
            <w:tcW w:w="1898" w:type="dxa"/>
          </w:tcPr>
          <w:p w14:paraId="07D797B6" w14:textId="2A2B0239" w:rsidR="006C4E4D" w:rsidRDefault="006C4E4D" w:rsidP="006C4E4D">
            <w:r>
              <w:t>btn_exit</w:t>
            </w:r>
          </w:p>
        </w:tc>
        <w:tc>
          <w:tcPr>
            <w:tcW w:w="1301" w:type="dxa"/>
          </w:tcPr>
          <w:p w14:paraId="74E3E42D" w14:textId="6B71CC1A" w:rsidR="006C4E4D" w:rsidRDefault="006C4E4D" w:rsidP="006C4E4D">
            <w:r>
              <w:t>Button</w:t>
            </w:r>
          </w:p>
        </w:tc>
        <w:tc>
          <w:tcPr>
            <w:tcW w:w="1644" w:type="dxa"/>
          </w:tcPr>
          <w:p w14:paraId="65B581FD" w14:textId="5195BEF5" w:rsidR="006C4E4D" w:rsidRDefault="006C4E4D" w:rsidP="006C4E4D">
            <w:r>
              <w:t xml:space="preserve">Botón para cerrar la </w:t>
            </w:r>
            <w:r w:rsidRPr="006C4E4D">
              <w:rPr>
                <w:i/>
                <w:iCs/>
              </w:rPr>
              <w:t>App</w:t>
            </w:r>
          </w:p>
        </w:tc>
        <w:tc>
          <w:tcPr>
            <w:tcW w:w="1174" w:type="dxa"/>
          </w:tcPr>
          <w:p w14:paraId="7F48B99F" w14:textId="0E1690AC" w:rsidR="006C4E4D" w:rsidRDefault="006C4E4D" w:rsidP="006C4E4D">
            <w:r>
              <w:t>N/A</w:t>
            </w:r>
          </w:p>
        </w:tc>
        <w:tc>
          <w:tcPr>
            <w:tcW w:w="2058" w:type="dxa"/>
          </w:tcPr>
          <w:p w14:paraId="24060C7D" w14:textId="12B8D654" w:rsidR="006C4E4D" w:rsidRDefault="006C4E4D" w:rsidP="006C4E4D">
            <w:r>
              <w:t>N/A</w:t>
            </w:r>
          </w:p>
        </w:tc>
      </w:tr>
    </w:tbl>
    <w:p w14:paraId="1A814530" w14:textId="5E7DEAD0" w:rsidR="00D70FC8" w:rsidRPr="00CB786D" w:rsidRDefault="00CB786D" w:rsidP="00CB786D">
      <w:pPr>
        <w:jc w:val="center"/>
        <w:rPr>
          <w:sz w:val="20"/>
          <w:szCs w:val="20"/>
        </w:rPr>
      </w:pPr>
      <w:r w:rsidRPr="00CB786D">
        <w:rPr>
          <w:b/>
          <w:bCs/>
          <w:sz w:val="20"/>
          <w:szCs w:val="20"/>
        </w:rPr>
        <w:t>Figura 3.2</w:t>
      </w:r>
      <w:r w:rsidRPr="00CB786D">
        <w:rPr>
          <w:sz w:val="20"/>
          <w:szCs w:val="20"/>
        </w:rPr>
        <w:t xml:space="preserve"> Tabla de elementos de la vista de inicio de sesión</w:t>
      </w:r>
    </w:p>
    <w:p w14:paraId="4AE1E04F" w14:textId="77777777" w:rsidR="00CB786D" w:rsidRDefault="00CB786D" w:rsidP="00B37C37"/>
    <w:p w14:paraId="5586D060" w14:textId="6EF3DDD0" w:rsidR="00D70FC8" w:rsidRDefault="0076446E" w:rsidP="00B37C37">
      <w:r>
        <w:t>La figura 3.3 muestra la vista de registro. Los usuarios no registrados ingresan su matrícula, ingresan su nombre, apellido paterno y materno, establecen una contraseña mayor a 8 caracteres con al menos un número, una letra mayúscula y una letra minúscula. La vista se encuentra en “res.layout.</w:t>
      </w:r>
      <w:r w:rsidR="00B66D64">
        <w:t>activity_sing_up.xml</w:t>
      </w:r>
      <w:r>
        <w:t>”</w:t>
      </w:r>
      <w:r w:rsidR="00B66D64">
        <w:t xml:space="preserve"> y su controlador se encuentra en “app.welcome_views.SignUp.java”.</w:t>
      </w:r>
    </w:p>
    <w:p w14:paraId="7CACC4DA" w14:textId="3B8B8879" w:rsidR="00D70FC8" w:rsidRDefault="00D70FC8" w:rsidP="000C7976">
      <w:pPr>
        <w:jc w:val="center"/>
      </w:pPr>
      <w:r>
        <w:rPr>
          <w:noProof/>
          <w:lang w:eastAsia="es-MX"/>
        </w:rPr>
        <w:lastRenderedPageBreak/>
        <w:drawing>
          <wp:inline distT="0" distB="0" distL="0" distR="0" wp14:anchorId="104BEFF0" wp14:editId="320F3134">
            <wp:extent cx="1803400" cy="4006850"/>
            <wp:effectExtent l="0" t="0" r="6350" b="0"/>
            <wp:docPr id="9844795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8FAEDEC" w14:textId="316AEC53" w:rsidR="00D70FC8" w:rsidRPr="00B66D64" w:rsidRDefault="00B66D64" w:rsidP="00B66D64">
      <w:pPr>
        <w:jc w:val="center"/>
        <w:rPr>
          <w:sz w:val="20"/>
          <w:szCs w:val="20"/>
        </w:rPr>
      </w:pPr>
      <w:r w:rsidRPr="00B66D64">
        <w:rPr>
          <w:b/>
          <w:bCs/>
          <w:sz w:val="20"/>
          <w:szCs w:val="20"/>
        </w:rPr>
        <w:t>Figura 3.3</w:t>
      </w:r>
      <w:r w:rsidRPr="00B66D64">
        <w:rPr>
          <w:sz w:val="20"/>
          <w:szCs w:val="20"/>
        </w:rPr>
        <w:t xml:space="preserve"> Pantalla de registro</w:t>
      </w:r>
    </w:p>
    <w:p w14:paraId="033D4DF5" w14:textId="77777777" w:rsidR="00D70FC8" w:rsidRDefault="00D70FC8" w:rsidP="00B37C37"/>
    <w:p w14:paraId="0245B708" w14:textId="350C9EDE" w:rsidR="00B66D64" w:rsidRDefault="00B66D64" w:rsidP="00B37C37">
      <w:r>
        <w:t>La figura 3.4 muestra una descripción de elementos de la vista activity_sing_up.xml</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D30093" w14:paraId="10E1C42C" w14:textId="77777777" w:rsidTr="00B66D64">
        <w:tc>
          <w:tcPr>
            <w:tcW w:w="1565" w:type="dxa"/>
          </w:tcPr>
          <w:p w14:paraId="2B7733C8" w14:textId="150732AF" w:rsidR="00B66D64" w:rsidRDefault="00B66D64" w:rsidP="00B66D64">
            <w:r>
              <w:t>No. Elemento</w:t>
            </w:r>
          </w:p>
        </w:tc>
        <w:tc>
          <w:tcPr>
            <w:tcW w:w="1566" w:type="dxa"/>
          </w:tcPr>
          <w:p w14:paraId="170A45F1" w14:textId="50302057" w:rsidR="00B66D64" w:rsidRDefault="00B66D64" w:rsidP="00B66D64">
            <w:r>
              <w:t>Elemento</w:t>
            </w:r>
          </w:p>
        </w:tc>
        <w:tc>
          <w:tcPr>
            <w:tcW w:w="1566" w:type="dxa"/>
          </w:tcPr>
          <w:p w14:paraId="0029F091" w14:textId="61558F5B" w:rsidR="00B66D64" w:rsidRDefault="00B66D64" w:rsidP="00B66D64">
            <w:r>
              <w:t>Tipo de elemento</w:t>
            </w:r>
          </w:p>
        </w:tc>
        <w:tc>
          <w:tcPr>
            <w:tcW w:w="1566" w:type="dxa"/>
          </w:tcPr>
          <w:p w14:paraId="63FE9F20" w14:textId="2A698986" w:rsidR="00B66D64" w:rsidRDefault="00B66D64" w:rsidP="00B66D64">
            <w:r>
              <w:t>Interacciones</w:t>
            </w:r>
          </w:p>
        </w:tc>
        <w:tc>
          <w:tcPr>
            <w:tcW w:w="1566" w:type="dxa"/>
          </w:tcPr>
          <w:p w14:paraId="3A2B6E29" w14:textId="2DCDB000" w:rsidR="00B66D64" w:rsidRDefault="00B66D64" w:rsidP="00B66D64">
            <w:r>
              <w:t>Tipo de dato de entrada</w:t>
            </w:r>
          </w:p>
        </w:tc>
        <w:tc>
          <w:tcPr>
            <w:tcW w:w="1566" w:type="dxa"/>
          </w:tcPr>
          <w:p w14:paraId="2F2DF376" w14:textId="46E5AD11" w:rsidR="00B66D64" w:rsidRDefault="00B66D64" w:rsidP="00B66D64">
            <w:r>
              <w:t>Campo que afecta</w:t>
            </w:r>
          </w:p>
        </w:tc>
      </w:tr>
      <w:tr w:rsidR="00D30093" w14:paraId="2239AC81" w14:textId="77777777" w:rsidTr="00B66D64">
        <w:tc>
          <w:tcPr>
            <w:tcW w:w="1565" w:type="dxa"/>
          </w:tcPr>
          <w:p w14:paraId="402F7858" w14:textId="1095A332" w:rsidR="00B66D64" w:rsidRDefault="00B66D64" w:rsidP="00B66D64">
            <w:r>
              <w:t>1</w:t>
            </w:r>
          </w:p>
        </w:tc>
        <w:tc>
          <w:tcPr>
            <w:tcW w:w="1566" w:type="dxa"/>
          </w:tcPr>
          <w:p w14:paraId="78288FD2" w14:textId="77D05008" w:rsidR="00B66D64" w:rsidRDefault="00D30093" w:rsidP="00B66D64">
            <w:r>
              <w:t>input_matricula</w:t>
            </w:r>
          </w:p>
        </w:tc>
        <w:tc>
          <w:tcPr>
            <w:tcW w:w="1566" w:type="dxa"/>
          </w:tcPr>
          <w:p w14:paraId="472272E9" w14:textId="2FF3AF0E" w:rsidR="00B66D64" w:rsidRDefault="00D30093" w:rsidP="00B66D64">
            <w:r>
              <w:t>EditText</w:t>
            </w:r>
          </w:p>
        </w:tc>
        <w:tc>
          <w:tcPr>
            <w:tcW w:w="1566" w:type="dxa"/>
          </w:tcPr>
          <w:p w14:paraId="0F9F25CC" w14:textId="2669D62A" w:rsidR="00B66D64" w:rsidRDefault="00D30093" w:rsidP="00B66D64">
            <w:r>
              <w:t>Entrada de la matricula del usuario</w:t>
            </w:r>
          </w:p>
        </w:tc>
        <w:tc>
          <w:tcPr>
            <w:tcW w:w="1566" w:type="dxa"/>
          </w:tcPr>
          <w:p w14:paraId="6779ABB8" w14:textId="567FB5F9" w:rsidR="00B66D64" w:rsidRDefault="00D30093" w:rsidP="00B66D64">
            <w:r>
              <w:t>String</w:t>
            </w:r>
          </w:p>
        </w:tc>
        <w:tc>
          <w:tcPr>
            <w:tcW w:w="1566" w:type="dxa"/>
          </w:tcPr>
          <w:p w14:paraId="41BD9CEB" w14:textId="05C661AA" w:rsidR="00B66D64" w:rsidRDefault="00D30093" w:rsidP="00B66D64">
            <w:r>
              <w:t>matricula</w:t>
            </w:r>
          </w:p>
        </w:tc>
      </w:tr>
      <w:tr w:rsidR="00D30093" w14:paraId="44ABE1C6" w14:textId="77777777" w:rsidTr="00B66D64">
        <w:tc>
          <w:tcPr>
            <w:tcW w:w="1565" w:type="dxa"/>
          </w:tcPr>
          <w:p w14:paraId="164C6C53" w14:textId="57A268DD" w:rsidR="00B66D64" w:rsidRDefault="00B66D64" w:rsidP="00B66D64">
            <w:r>
              <w:t>2</w:t>
            </w:r>
          </w:p>
        </w:tc>
        <w:tc>
          <w:tcPr>
            <w:tcW w:w="1566" w:type="dxa"/>
          </w:tcPr>
          <w:p w14:paraId="0CE45B5C" w14:textId="30AEA1EF" w:rsidR="00B66D64" w:rsidRDefault="00D30093" w:rsidP="00B66D64">
            <w:r>
              <w:t>input_name</w:t>
            </w:r>
          </w:p>
        </w:tc>
        <w:tc>
          <w:tcPr>
            <w:tcW w:w="1566" w:type="dxa"/>
          </w:tcPr>
          <w:p w14:paraId="2F919C88" w14:textId="471A4662" w:rsidR="00B66D64" w:rsidRDefault="00D30093" w:rsidP="00B66D64">
            <w:r>
              <w:t>EditText</w:t>
            </w:r>
          </w:p>
        </w:tc>
        <w:tc>
          <w:tcPr>
            <w:tcW w:w="1566" w:type="dxa"/>
          </w:tcPr>
          <w:p w14:paraId="002EEB85" w14:textId="6428F02C" w:rsidR="00B66D64" w:rsidRDefault="00D30093" w:rsidP="00B66D64">
            <w:r>
              <w:t>Entrada del nombre de usuario</w:t>
            </w:r>
          </w:p>
        </w:tc>
        <w:tc>
          <w:tcPr>
            <w:tcW w:w="1566" w:type="dxa"/>
          </w:tcPr>
          <w:p w14:paraId="230E0630" w14:textId="550E9633" w:rsidR="00B66D64" w:rsidRDefault="00D30093" w:rsidP="00B66D64">
            <w:r>
              <w:t>String</w:t>
            </w:r>
          </w:p>
        </w:tc>
        <w:tc>
          <w:tcPr>
            <w:tcW w:w="1566" w:type="dxa"/>
          </w:tcPr>
          <w:p w14:paraId="6C10341B" w14:textId="01B63DD1" w:rsidR="00B66D64" w:rsidRDefault="00D30093" w:rsidP="00B66D64">
            <w:r>
              <w:t>nombre</w:t>
            </w:r>
          </w:p>
        </w:tc>
      </w:tr>
      <w:tr w:rsidR="00D30093" w14:paraId="3E0718D5" w14:textId="77777777" w:rsidTr="00B66D64">
        <w:tc>
          <w:tcPr>
            <w:tcW w:w="1565" w:type="dxa"/>
          </w:tcPr>
          <w:p w14:paraId="3EA0ED83" w14:textId="0C9DCCDE" w:rsidR="00B66D64" w:rsidRDefault="00B66D64" w:rsidP="00B66D64">
            <w:r>
              <w:t>3</w:t>
            </w:r>
          </w:p>
        </w:tc>
        <w:tc>
          <w:tcPr>
            <w:tcW w:w="1566" w:type="dxa"/>
          </w:tcPr>
          <w:p w14:paraId="3EC48538" w14:textId="304B053B" w:rsidR="00B66D64" w:rsidRDefault="00D30093" w:rsidP="00B66D64">
            <w:r>
              <w:t>input_surname</w:t>
            </w:r>
          </w:p>
        </w:tc>
        <w:tc>
          <w:tcPr>
            <w:tcW w:w="1566" w:type="dxa"/>
          </w:tcPr>
          <w:p w14:paraId="14378BE4" w14:textId="560AEAA0" w:rsidR="00B66D64" w:rsidRDefault="00D30093" w:rsidP="00B66D64">
            <w:r>
              <w:t>EditText</w:t>
            </w:r>
          </w:p>
        </w:tc>
        <w:tc>
          <w:tcPr>
            <w:tcW w:w="1566" w:type="dxa"/>
          </w:tcPr>
          <w:p w14:paraId="31FE5570" w14:textId="76EB5402" w:rsidR="00B66D64" w:rsidRDefault="00D30093" w:rsidP="00B66D64">
            <w:r>
              <w:t>Entrada del apellido paterno del usuario</w:t>
            </w:r>
          </w:p>
        </w:tc>
        <w:tc>
          <w:tcPr>
            <w:tcW w:w="1566" w:type="dxa"/>
          </w:tcPr>
          <w:p w14:paraId="05207897" w14:textId="2BA51445" w:rsidR="00B66D64" w:rsidRDefault="00D30093" w:rsidP="00B66D64">
            <w:r>
              <w:t>String</w:t>
            </w:r>
          </w:p>
        </w:tc>
        <w:tc>
          <w:tcPr>
            <w:tcW w:w="1566" w:type="dxa"/>
          </w:tcPr>
          <w:p w14:paraId="49BEF699" w14:textId="6702CD98" w:rsidR="00B66D64" w:rsidRDefault="00D30093" w:rsidP="00B66D64">
            <w:r>
              <w:t>a_paterno</w:t>
            </w:r>
          </w:p>
        </w:tc>
      </w:tr>
      <w:tr w:rsidR="00D30093" w14:paraId="4BDA6EA5" w14:textId="77777777" w:rsidTr="00B66D64">
        <w:tc>
          <w:tcPr>
            <w:tcW w:w="1565" w:type="dxa"/>
          </w:tcPr>
          <w:p w14:paraId="64C9182F" w14:textId="1CC90750" w:rsidR="00B66D64" w:rsidRDefault="00B66D64" w:rsidP="00B66D64">
            <w:r>
              <w:t>4</w:t>
            </w:r>
          </w:p>
        </w:tc>
        <w:tc>
          <w:tcPr>
            <w:tcW w:w="1566" w:type="dxa"/>
          </w:tcPr>
          <w:p w14:paraId="11B19F50" w14:textId="68CD54EB" w:rsidR="00B66D64" w:rsidRDefault="00D30093" w:rsidP="00B66D64">
            <w:r>
              <w:t>input_surname2</w:t>
            </w:r>
          </w:p>
        </w:tc>
        <w:tc>
          <w:tcPr>
            <w:tcW w:w="1566" w:type="dxa"/>
          </w:tcPr>
          <w:p w14:paraId="66398A8A" w14:textId="7BD7F1D6" w:rsidR="00B66D64" w:rsidRDefault="00D30093" w:rsidP="00B66D64">
            <w:r>
              <w:t>EditText</w:t>
            </w:r>
          </w:p>
        </w:tc>
        <w:tc>
          <w:tcPr>
            <w:tcW w:w="1566" w:type="dxa"/>
          </w:tcPr>
          <w:p w14:paraId="4884BF1A" w14:textId="7CB34C1A" w:rsidR="00B66D64" w:rsidRDefault="00D30093" w:rsidP="00B66D64">
            <w:r>
              <w:t xml:space="preserve">Entrada del apellido </w:t>
            </w:r>
            <w:r>
              <w:lastRenderedPageBreak/>
              <w:t>materno del usuario</w:t>
            </w:r>
          </w:p>
        </w:tc>
        <w:tc>
          <w:tcPr>
            <w:tcW w:w="1566" w:type="dxa"/>
          </w:tcPr>
          <w:p w14:paraId="27A422A9" w14:textId="77076A90" w:rsidR="00B66D64" w:rsidRDefault="00D30093" w:rsidP="00B66D64">
            <w:r>
              <w:lastRenderedPageBreak/>
              <w:t>String</w:t>
            </w:r>
          </w:p>
        </w:tc>
        <w:tc>
          <w:tcPr>
            <w:tcW w:w="1566" w:type="dxa"/>
          </w:tcPr>
          <w:p w14:paraId="5ED27B8B" w14:textId="280D90A1" w:rsidR="00B66D64" w:rsidRDefault="00D30093" w:rsidP="00B66D64">
            <w:r>
              <w:t>a_materno</w:t>
            </w:r>
          </w:p>
        </w:tc>
      </w:tr>
      <w:tr w:rsidR="00D30093" w14:paraId="65FAFE8D" w14:textId="77777777" w:rsidTr="00B66D64">
        <w:tc>
          <w:tcPr>
            <w:tcW w:w="1565" w:type="dxa"/>
          </w:tcPr>
          <w:p w14:paraId="2518B8E7" w14:textId="672A5769" w:rsidR="00B66D64" w:rsidRDefault="00B66D64" w:rsidP="00B66D64">
            <w:r>
              <w:t>5</w:t>
            </w:r>
          </w:p>
        </w:tc>
        <w:tc>
          <w:tcPr>
            <w:tcW w:w="1566" w:type="dxa"/>
          </w:tcPr>
          <w:p w14:paraId="407A3A2E" w14:textId="39AADEF6" w:rsidR="00B66D64" w:rsidRDefault="00D30093" w:rsidP="00B66D64">
            <w:r>
              <w:t>input_password</w:t>
            </w:r>
          </w:p>
        </w:tc>
        <w:tc>
          <w:tcPr>
            <w:tcW w:w="1566" w:type="dxa"/>
          </w:tcPr>
          <w:p w14:paraId="2C16BC65" w14:textId="2665864C" w:rsidR="00B66D64" w:rsidRDefault="00D30093" w:rsidP="00B66D64">
            <w:r>
              <w:t>EditText</w:t>
            </w:r>
          </w:p>
        </w:tc>
        <w:tc>
          <w:tcPr>
            <w:tcW w:w="1566" w:type="dxa"/>
          </w:tcPr>
          <w:p w14:paraId="7F4645AE" w14:textId="556A9E14" w:rsidR="00B66D64" w:rsidRDefault="00D30093" w:rsidP="00B66D64">
            <w:r>
              <w:t>Entrada de la contraseña del usuario</w:t>
            </w:r>
          </w:p>
        </w:tc>
        <w:tc>
          <w:tcPr>
            <w:tcW w:w="1566" w:type="dxa"/>
          </w:tcPr>
          <w:p w14:paraId="45EC1FFE" w14:textId="72900BCC" w:rsidR="00B66D64" w:rsidRDefault="00D30093" w:rsidP="00B66D64">
            <w:r>
              <w:t>String</w:t>
            </w:r>
          </w:p>
        </w:tc>
        <w:tc>
          <w:tcPr>
            <w:tcW w:w="1566" w:type="dxa"/>
          </w:tcPr>
          <w:p w14:paraId="0E942FD0" w14:textId="587822C2" w:rsidR="00B66D64" w:rsidRDefault="00D30093" w:rsidP="00B66D64">
            <w:r>
              <w:t>hash_contrasena</w:t>
            </w:r>
          </w:p>
        </w:tc>
      </w:tr>
      <w:tr w:rsidR="00D30093" w14:paraId="7AC81FD8" w14:textId="77777777" w:rsidTr="00B66D64">
        <w:tc>
          <w:tcPr>
            <w:tcW w:w="1565" w:type="dxa"/>
          </w:tcPr>
          <w:p w14:paraId="1AFDC02B" w14:textId="5E683EB2" w:rsidR="00B66D64" w:rsidRDefault="00B66D64" w:rsidP="00B66D64">
            <w:r>
              <w:t>6</w:t>
            </w:r>
          </w:p>
        </w:tc>
        <w:tc>
          <w:tcPr>
            <w:tcW w:w="1566" w:type="dxa"/>
          </w:tcPr>
          <w:p w14:paraId="13C1F55C" w14:textId="7EE1ADB5" w:rsidR="00B66D64" w:rsidRDefault="00D30093" w:rsidP="00B66D64">
            <w:r>
              <w:t>input_confirm_password</w:t>
            </w:r>
          </w:p>
        </w:tc>
        <w:tc>
          <w:tcPr>
            <w:tcW w:w="1566" w:type="dxa"/>
          </w:tcPr>
          <w:p w14:paraId="12EE85B1" w14:textId="1FDDC649" w:rsidR="00B66D64" w:rsidRDefault="00D30093" w:rsidP="00B66D64">
            <w:r>
              <w:t>EditText</w:t>
            </w:r>
          </w:p>
        </w:tc>
        <w:tc>
          <w:tcPr>
            <w:tcW w:w="1566" w:type="dxa"/>
          </w:tcPr>
          <w:p w14:paraId="638BA4C6" w14:textId="40ECA2CF" w:rsidR="00B66D64" w:rsidRDefault="00D30093" w:rsidP="00B66D64">
            <w:r>
              <w:t>Entrada de confirmación de la contraseña del usuario</w:t>
            </w:r>
          </w:p>
        </w:tc>
        <w:tc>
          <w:tcPr>
            <w:tcW w:w="1566" w:type="dxa"/>
          </w:tcPr>
          <w:p w14:paraId="7F3D3916" w14:textId="1B218A1F" w:rsidR="00B66D64" w:rsidRDefault="00D30093" w:rsidP="00B66D64">
            <w:r>
              <w:t>String</w:t>
            </w:r>
          </w:p>
        </w:tc>
        <w:tc>
          <w:tcPr>
            <w:tcW w:w="1566" w:type="dxa"/>
          </w:tcPr>
          <w:p w14:paraId="6AC3F62E" w14:textId="3A12C8B7" w:rsidR="00B66D64" w:rsidRDefault="00D30093" w:rsidP="00B66D64">
            <w:r>
              <w:t>hash_contrasena</w:t>
            </w:r>
          </w:p>
        </w:tc>
      </w:tr>
      <w:tr w:rsidR="00D30093" w14:paraId="67816CA7" w14:textId="77777777" w:rsidTr="00B66D64">
        <w:tc>
          <w:tcPr>
            <w:tcW w:w="1565" w:type="dxa"/>
          </w:tcPr>
          <w:p w14:paraId="06C6A68D" w14:textId="603A0D8D" w:rsidR="00B66D64" w:rsidRDefault="00B66D64" w:rsidP="00B66D64">
            <w:r>
              <w:t>7</w:t>
            </w:r>
          </w:p>
        </w:tc>
        <w:tc>
          <w:tcPr>
            <w:tcW w:w="1566" w:type="dxa"/>
          </w:tcPr>
          <w:p w14:paraId="0DF0330A" w14:textId="331E08A4" w:rsidR="00B66D64" w:rsidRDefault="00D30093" w:rsidP="00B66D64">
            <w:r>
              <w:t>btn_sign_up</w:t>
            </w:r>
          </w:p>
        </w:tc>
        <w:tc>
          <w:tcPr>
            <w:tcW w:w="1566" w:type="dxa"/>
          </w:tcPr>
          <w:p w14:paraId="52E2B980" w14:textId="165729DE" w:rsidR="00B66D64" w:rsidRDefault="00D30093" w:rsidP="00B66D64">
            <w:r>
              <w:t>Button</w:t>
            </w:r>
          </w:p>
        </w:tc>
        <w:tc>
          <w:tcPr>
            <w:tcW w:w="1566" w:type="dxa"/>
          </w:tcPr>
          <w:p w14:paraId="5EF33AE7" w14:textId="6D4D508C" w:rsidR="00B66D64" w:rsidRDefault="00D30093" w:rsidP="00B66D64">
            <w:r>
              <w:t>Botón para registrar la información</w:t>
            </w:r>
          </w:p>
        </w:tc>
        <w:tc>
          <w:tcPr>
            <w:tcW w:w="1566" w:type="dxa"/>
          </w:tcPr>
          <w:p w14:paraId="34279885" w14:textId="179DDAE9" w:rsidR="00B66D64" w:rsidRDefault="00D30093" w:rsidP="00B66D64">
            <w:r>
              <w:t>N/A</w:t>
            </w:r>
          </w:p>
        </w:tc>
        <w:tc>
          <w:tcPr>
            <w:tcW w:w="1566" w:type="dxa"/>
          </w:tcPr>
          <w:p w14:paraId="6E12EFAB" w14:textId="6A48D361" w:rsidR="00B66D64" w:rsidRDefault="00D30093" w:rsidP="00B66D64">
            <w:r>
              <w:t>N/A</w:t>
            </w:r>
          </w:p>
        </w:tc>
      </w:tr>
      <w:tr w:rsidR="00D30093" w14:paraId="1A2ECDB0" w14:textId="77777777" w:rsidTr="00B66D64">
        <w:tc>
          <w:tcPr>
            <w:tcW w:w="1565" w:type="dxa"/>
          </w:tcPr>
          <w:p w14:paraId="0FAC995C" w14:textId="2E26C0BA" w:rsidR="00B66D64" w:rsidRDefault="00B66D64" w:rsidP="00B66D64">
            <w:r>
              <w:t>8</w:t>
            </w:r>
          </w:p>
        </w:tc>
        <w:tc>
          <w:tcPr>
            <w:tcW w:w="1566" w:type="dxa"/>
          </w:tcPr>
          <w:p w14:paraId="6B8413EB" w14:textId="42E0B31F" w:rsidR="00B66D64" w:rsidRDefault="00D30093" w:rsidP="00B66D64">
            <w:r>
              <w:t>btn_to_sign_in</w:t>
            </w:r>
          </w:p>
        </w:tc>
        <w:tc>
          <w:tcPr>
            <w:tcW w:w="1566" w:type="dxa"/>
          </w:tcPr>
          <w:p w14:paraId="44FD12BC" w14:textId="569B6806" w:rsidR="00B66D64" w:rsidRDefault="00D30093" w:rsidP="00B66D64">
            <w:r>
              <w:t>Button</w:t>
            </w:r>
          </w:p>
        </w:tc>
        <w:tc>
          <w:tcPr>
            <w:tcW w:w="1566" w:type="dxa"/>
          </w:tcPr>
          <w:p w14:paraId="3BC49395" w14:textId="7F9245FE" w:rsidR="00B66D64" w:rsidRDefault="00D30093" w:rsidP="00B66D64">
            <w:r>
              <w:t>Botón para volver a la vista de inicio de sesión</w:t>
            </w:r>
          </w:p>
        </w:tc>
        <w:tc>
          <w:tcPr>
            <w:tcW w:w="1566" w:type="dxa"/>
          </w:tcPr>
          <w:p w14:paraId="7F5E9A6F" w14:textId="5E6D539D" w:rsidR="00B66D64" w:rsidRDefault="00D30093" w:rsidP="00B66D64">
            <w:r>
              <w:t>N/A</w:t>
            </w:r>
          </w:p>
        </w:tc>
        <w:tc>
          <w:tcPr>
            <w:tcW w:w="1566" w:type="dxa"/>
          </w:tcPr>
          <w:p w14:paraId="6B579653" w14:textId="344383CC" w:rsidR="00B66D64" w:rsidRDefault="00D30093" w:rsidP="00B66D64">
            <w:r>
              <w:t>N/A</w:t>
            </w:r>
          </w:p>
        </w:tc>
      </w:tr>
    </w:tbl>
    <w:p w14:paraId="2D751A7D" w14:textId="67969100" w:rsidR="00B66D64" w:rsidRPr="008C1101" w:rsidRDefault="008C1101" w:rsidP="008C1101">
      <w:pPr>
        <w:jc w:val="center"/>
        <w:rPr>
          <w:sz w:val="20"/>
          <w:szCs w:val="20"/>
        </w:rPr>
      </w:pPr>
      <w:r w:rsidRPr="00825FFA">
        <w:rPr>
          <w:b/>
          <w:bCs/>
          <w:sz w:val="20"/>
          <w:szCs w:val="20"/>
        </w:rPr>
        <w:t>Figura 3.4</w:t>
      </w:r>
      <w:r w:rsidRPr="008C1101">
        <w:rPr>
          <w:sz w:val="20"/>
          <w:szCs w:val="20"/>
        </w:rPr>
        <w:t xml:space="preserve"> </w:t>
      </w:r>
      <w:r w:rsidR="003A595F">
        <w:rPr>
          <w:sz w:val="20"/>
          <w:szCs w:val="20"/>
        </w:rPr>
        <w:t>T</w:t>
      </w:r>
      <w:r w:rsidRPr="008C1101">
        <w:rPr>
          <w:sz w:val="20"/>
          <w:szCs w:val="20"/>
        </w:rPr>
        <w:t>abla de elementos de la vista de registro</w:t>
      </w:r>
    </w:p>
    <w:p w14:paraId="60BF350D" w14:textId="77777777" w:rsidR="00D70FC8" w:rsidRDefault="00D70FC8" w:rsidP="00B37C37"/>
    <w:p w14:paraId="6C9C485E" w14:textId="396F186C" w:rsidR="00D70FC8" w:rsidRDefault="003A595F" w:rsidP="00B37C37">
      <w:r>
        <w:t>La figura 3.5 muestra la vista de reestablecer contraseña. Los usuarios registrados ingresan su matricula y establecen una nueva contraseña la cual debe tener los mismos criterios para establecer una contraseña: mayor a 8 caracteres con al menos un número, una letra mayúscula y una letra minúscula. Tienen que volver a escribir la misma contraseña que definieron nuevamente para confirmar que la contraseña es idéntica en ambas entradas. La vista se encuentra en “res.layout.activity_forgot_password.xml” y su controlador se encuentra en “app.welcome_views.ForgotPassword.java”.</w:t>
      </w:r>
    </w:p>
    <w:p w14:paraId="344A33AF" w14:textId="0A4C5EE4" w:rsidR="00D70FC8" w:rsidRDefault="00D70FC8" w:rsidP="000C7976">
      <w:pPr>
        <w:jc w:val="center"/>
      </w:pPr>
      <w:r>
        <w:rPr>
          <w:noProof/>
          <w:lang w:eastAsia="es-MX"/>
        </w:rPr>
        <w:lastRenderedPageBreak/>
        <w:drawing>
          <wp:inline distT="0" distB="0" distL="0" distR="0" wp14:anchorId="53EF2320" wp14:editId="63E3B7CD">
            <wp:extent cx="1803400" cy="4006850"/>
            <wp:effectExtent l="0" t="0" r="6350" b="0"/>
            <wp:docPr id="15045606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818E567" w14:textId="61ACFEF5" w:rsidR="00D70FC8" w:rsidRPr="003A595F" w:rsidRDefault="003A595F" w:rsidP="003A595F">
      <w:pPr>
        <w:jc w:val="center"/>
        <w:rPr>
          <w:sz w:val="20"/>
          <w:szCs w:val="20"/>
        </w:rPr>
      </w:pPr>
      <w:r w:rsidRPr="003A595F">
        <w:rPr>
          <w:b/>
          <w:bCs/>
          <w:sz w:val="20"/>
          <w:szCs w:val="20"/>
        </w:rPr>
        <w:t>Figura 3.</w:t>
      </w:r>
      <w:r>
        <w:rPr>
          <w:b/>
          <w:bCs/>
          <w:sz w:val="20"/>
          <w:szCs w:val="20"/>
        </w:rPr>
        <w:t>5</w:t>
      </w:r>
      <w:r w:rsidRPr="003A595F">
        <w:rPr>
          <w:sz w:val="20"/>
          <w:szCs w:val="20"/>
        </w:rPr>
        <w:t xml:space="preserve"> Pantalla de recuperación</w:t>
      </w:r>
    </w:p>
    <w:p w14:paraId="631F7789" w14:textId="77777777" w:rsidR="00D70FC8" w:rsidRDefault="00D70FC8" w:rsidP="00B37C37"/>
    <w:p w14:paraId="4745F053" w14:textId="01C927A0" w:rsidR="003A595F" w:rsidRDefault="003A595F" w:rsidP="00B37C37">
      <w:r>
        <w:t>La figura 3.6</w:t>
      </w:r>
      <w:r w:rsidR="00BA5ED8">
        <w:t xml:space="preserve"> muestra una descripción de los elementos de la vista activity_forgot_password</w:t>
      </w:r>
    </w:p>
    <w:tbl>
      <w:tblPr>
        <w:tblStyle w:val="Tablaconcuadrcula"/>
        <w:tblW w:w="0" w:type="auto"/>
        <w:tblLook w:val="04A0" w:firstRow="1" w:lastRow="0" w:firstColumn="1" w:lastColumn="0" w:noHBand="0" w:noVBand="1"/>
      </w:tblPr>
      <w:tblGrid>
        <w:gridCol w:w="1161"/>
        <w:gridCol w:w="2642"/>
        <w:gridCol w:w="1137"/>
        <w:gridCol w:w="1547"/>
        <w:gridCol w:w="975"/>
        <w:gridCol w:w="1933"/>
      </w:tblGrid>
      <w:tr w:rsidR="00BA5ED8" w14:paraId="355172EF" w14:textId="77777777" w:rsidTr="00BA5ED8">
        <w:tc>
          <w:tcPr>
            <w:tcW w:w="1442" w:type="dxa"/>
          </w:tcPr>
          <w:p w14:paraId="79D759FA" w14:textId="71EA2FB7" w:rsidR="003A595F" w:rsidRDefault="003A595F" w:rsidP="003A595F">
            <w:r>
              <w:t>No. Elemento</w:t>
            </w:r>
          </w:p>
        </w:tc>
        <w:tc>
          <w:tcPr>
            <w:tcW w:w="1444" w:type="dxa"/>
          </w:tcPr>
          <w:p w14:paraId="55A3CE6B" w14:textId="40356B87" w:rsidR="003A595F" w:rsidRDefault="003A595F" w:rsidP="003A595F">
            <w:r>
              <w:t>Elemento</w:t>
            </w:r>
          </w:p>
        </w:tc>
        <w:tc>
          <w:tcPr>
            <w:tcW w:w="1435" w:type="dxa"/>
          </w:tcPr>
          <w:p w14:paraId="0832CFCB" w14:textId="5C6AF12F" w:rsidR="003A595F" w:rsidRDefault="003A595F" w:rsidP="003A595F">
            <w:r>
              <w:t>Tipo de elemento</w:t>
            </w:r>
          </w:p>
        </w:tc>
        <w:tc>
          <w:tcPr>
            <w:tcW w:w="1644" w:type="dxa"/>
          </w:tcPr>
          <w:p w14:paraId="205A47F5" w14:textId="0DB37B6F" w:rsidR="003A595F" w:rsidRDefault="003A595F" w:rsidP="003A595F">
            <w:r>
              <w:t>Interacciones</w:t>
            </w:r>
          </w:p>
        </w:tc>
        <w:tc>
          <w:tcPr>
            <w:tcW w:w="1372" w:type="dxa"/>
          </w:tcPr>
          <w:p w14:paraId="42875819" w14:textId="3992FF42" w:rsidR="003A595F" w:rsidRDefault="003A595F" w:rsidP="003A595F">
            <w:r>
              <w:t>Tipo de dato de entrada</w:t>
            </w:r>
          </w:p>
        </w:tc>
        <w:tc>
          <w:tcPr>
            <w:tcW w:w="2058" w:type="dxa"/>
          </w:tcPr>
          <w:p w14:paraId="5D4B859B" w14:textId="575747B7" w:rsidR="003A595F" w:rsidRDefault="003A595F" w:rsidP="003A595F">
            <w:r>
              <w:t>Campo que afecta</w:t>
            </w:r>
          </w:p>
        </w:tc>
      </w:tr>
      <w:tr w:rsidR="00BA5ED8" w14:paraId="6261C735" w14:textId="77777777" w:rsidTr="00BA5ED8">
        <w:tc>
          <w:tcPr>
            <w:tcW w:w="1442" w:type="dxa"/>
          </w:tcPr>
          <w:p w14:paraId="10B31CAF" w14:textId="3EB9DDFD" w:rsidR="003A595F" w:rsidRDefault="003A595F" w:rsidP="003A595F">
            <w:r>
              <w:t>1</w:t>
            </w:r>
          </w:p>
        </w:tc>
        <w:tc>
          <w:tcPr>
            <w:tcW w:w="1444" w:type="dxa"/>
          </w:tcPr>
          <w:p w14:paraId="42602198" w14:textId="253453CF" w:rsidR="003A595F" w:rsidRDefault="00BA5ED8" w:rsidP="003A595F">
            <w:r>
              <w:t>matricula</w:t>
            </w:r>
          </w:p>
        </w:tc>
        <w:tc>
          <w:tcPr>
            <w:tcW w:w="1435" w:type="dxa"/>
          </w:tcPr>
          <w:p w14:paraId="7CF58AA6" w14:textId="2BFE09DA" w:rsidR="003A595F" w:rsidRDefault="00BA5ED8" w:rsidP="003A595F">
            <w:r>
              <w:t>EditText</w:t>
            </w:r>
          </w:p>
        </w:tc>
        <w:tc>
          <w:tcPr>
            <w:tcW w:w="1644" w:type="dxa"/>
          </w:tcPr>
          <w:p w14:paraId="72D4F89D" w14:textId="7AB15106" w:rsidR="003A595F" w:rsidRDefault="00BA5ED8" w:rsidP="003A595F">
            <w:r>
              <w:t>Entrada de la matricula del usuario</w:t>
            </w:r>
          </w:p>
        </w:tc>
        <w:tc>
          <w:tcPr>
            <w:tcW w:w="1372" w:type="dxa"/>
          </w:tcPr>
          <w:p w14:paraId="6F52980B" w14:textId="4216ABB8" w:rsidR="003A595F" w:rsidRDefault="00BA5ED8" w:rsidP="003A595F">
            <w:r>
              <w:t>String</w:t>
            </w:r>
          </w:p>
        </w:tc>
        <w:tc>
          <w:tcPr>
            <w:tcW w:w="2058" w:type="dxa"/>
          </w:tcPr>
          <w:p w14:paraId="4E9FC552" w14:textId="34F98E17" w:rsidR="003A595F" w:rsidRDefault="00BA5ED8" w:rsidP="003A595F">
            <w:r>
              <w:t>N/A</w:t>
            </w:r>
          </w:p>
        </w:tc>
      </w:tr>
      <w:tr w:rsidR="00BA5ED8" w14:paraId="5BBDD503" w14:textId="77777777" w:rsidTr="00BA5ED8">
        <w:tc>
          <w:tcPr>
            <w:tcW w:w="1442" w:type="dxa"/>
          </w:tcPr>
          <w:p w14:paraId="349FBE40" w14:textId="7B860421" w:rsidR="00BA5ED8" w:rsidRDefault="00BA5ED8" w:rsidP="00BA5ED8">
            <w:r>
              <w:t>2</w:t>
            </w:r>
          </w:p>
        </w:tc>
        <w:tc>
          <w:tcPr>
            <w:tcW w:w="1444" w:type="dxa"/>
          </w:tcPr>
          <w:p w14:paraId="6F527344" w14:textId="7A915262" w:rsidR="00BA5ED8" w:rsidRDefault="00BA5ED8" w:rsidP="00BA5ED8">
            <w:r>
              <w:t>input_new_password</w:t>
            </w:r>
          </w:p>
        </w:tc>
        <w:tc>
          <w:tcPr>
            <w:tcW w:w="1435" w:type="dxa"/>
          </w:tcPr>
          <w:p w14:paraId="491CE59F" w14:textId="0744F16A" w:rsidR="00BA5ED8" w:rsidRDefault="00BA5ED8" w:rsidP="00BA5ED8">
            <w:r>
              <w:t>EditText</w:t>
            </w:r>
          </w:p>
        </w:tc>
        <w:tc>
          <w:tcPr>
            <w:tcW w:w="1644" w:type="dxa"/>
          </w:tcPr>
          <w:p w14:paraId="74A1F095" w14:textId="72E8B5B2" w:rsidR="00BA5ED8" w:rsidRDefault="00BA5ED8" w:rsidP="00BA5ED8">
            <w:r>
              <w:t>Entrada de la nueva contraseña del usuario</w:t>
            </w:r>
          </w:p>
        </w:tc>
        <w:tc>
          <w:tcPr>
            <w:tcW w:w="1372" w:type="dxa"/>
          </w:tcPr>
          <w:p w14:paraId="03976C95" w14:textId="4ABCAA48" w:rsidR="00BA5ED8" w:rsidRDefault="00BA5ED8" w:rsidP="00BA5ED8">
            <w:r>
              <w:t>String</w:t>
            </w:r>
          </w:p>
        </w:tc>
        <w:tc>
          <w:tcPr>
            <w:tcW w:w="2058" w:type="dxa"/>
          </w:tcPr>
          <w:p w14:paraId="632D4BB2" w14:textId="25214270" w:rsidR="00BA5ED8" w:rsidRDefault="00BA5ED8" w:rsidP="00BA5ED8">
            <w:r>
              <w:t>hash_contrasena</w:t>
            </w:r>
          </w:p>
        </w:tc>
      </w:tr>
      <w:tr w:rsidR="00BA5ED8" w14:paraId="595717A5" w14:textId="77777777" w:rsidTr="00BA5ED8">
        <w:tc>
          <w:tcPr>
            <w:tcW w:w="1442" w:type="dxa"/>
          </w:tcPr>
          <w:p w14:paraId="0BA10313" w14:textId="5F59624B" w:rsidR="00BA5ED8" w:rsidRDefault="00BA5ED8" w:rsidP="00BA5ED8">
            <w:r>
              <w:t>3</w:t>
            </w:r>
          </w:p>
        </w:tc>
        <w:tc>
          <w:tcPr>
            <w:tcW w:w="1444" w:type="dxa"/>
          </w:tcPr>
          <w:p w14:paraId="3AFFA2B4" w14:textId="423110EB" w:rsidR="00BA5ED8" w:rsidRDefault="00BA5ED8" w:rsidP="00BA5ED8">
            <w:r>
              <w:t>input_password_confirm</w:t>
            </w:r>
          </w:p>
        </w:tc>
        <w:tc>
          <w:tcPr>
            <w:tcW w:w="1435" w:type="dxa"/>
          </w:tcPr>
          <w:p w14:paraId="7C11B312" w14:textId="7AEE2DC5" w:rsidR="00BA5ED8" w:rsidRDefault="00BA5ED8" w:rsidP="00BA5ED8">
            <w:r>
              <w:t>EditText</w:t>
            </w:r>
          </w:p>
        </w:tc>
        <w:tc>
          <w:tcPr>
            <w:tcW w:w="1644" w:type="dxa"/>
          </w:tcPr>
          <w:p w14:paraId="4E0FB804" w14:textId="345CCAAF" w:rsidR="00BA5ED8" w:rsidRDefault="00BA5ED8" w:rsidP="00BA5ED8">
            <w:r>
              <w:t xml:space="preserve">Entrada de confirmación de la </w:t>
            </w:r>
            <w:r>
              <w:lastRenderedPageBreak/>
              <w:t>nueva contraseña del usuario</w:t>
            </w:r>
          </w:p>
        </w:tc>
        <w:tc>
          <w:tcPr>
            <w:tcW w:w="1372" w:type="dxa"/>
          </w:tcPr>
          <w:p w14:paraId="4C1362AB" w14:textId="5340097B" w:rsidR="00BA5ED8" w:rsidRDefault="00BA5ED8" w:rsidP="00BA5ED8">
            <w:r>
              <w:lastRenderedPageBreak/>
              <w:t>String</w:t>
            </w:r>
          </w:p>
        </w:tc>
        <w:tc>
          <w:tcPr>
            <w:tcW w:w="2058" w:type="dxa"/>
          </w:tcPr>
          <w:p w14:paraId="1EBD2592" w14:textId="4F511FDF" w:rsidR="00BA5ED8" w:rsidRDefault="00BA5ED8" w:rsidP="00BA5ED8">
            <w:r>
              <w:t>hash_contrasena</w:t>
            </w:r>
          </w:p>
        </w:tc>
      </w:tr>
      <w:tr w:rsidR="00BA5ED8" w14:paraId="02B3DBD7" w14:textId="77777777" w:rsidTr="00BA5ED8">
        <w:tc>
          <w:tcPr>
            <w:tcW w:w="1442" w:type="dxa"/>
          </w:tcPr>
          <w:p w14:paraId="46C67FC6" w14:textId="031CBE47" w:rsidR="00BA5ED8" w:rsidRDefault="00BA5ED8" w:rsidP="00BA5ED8">
            <w:r>
              <w:t>4</w:t>
            </w:r>
          </w:p>
        </w:tc>
        <w:tc>
          <w:tcPr>
            <w:tcW w:w="1444" w:type="dxa"/>
          </w:tcPr>
          <w:p w14:paraId="4820BAD4" w14:textId="66A2C89A" w:rsidR="00BA5ED8" w:rsidRDefault="00BA5ED8" w:rsidP="00BA5ED8">
            <w:r>
              <w:t>btn_set_new_password</w:t>
            </w:r>
          </w:p>
        </w:tc>
        <w:tc>
          <w:tcPr>
            <w:tcW w:w="1435" w:type="dxa"/>
          </w:tcPr>
          <w:p w14:paraId="2AAC2013" w14:textId="6F5AF7D5" w:rsidR="00BA5ED8" w:rsidRDefault="00BA5ED8" w:rsidP="00BA5ED8">
            <w:r>
              <w:t>Button</w:t>
            </w:r>
          </w:p>
        </w:tc>
        <w:tc>
          <w:tcPr>
            <w:tcW w:w="1644" w:type="dxa"/>
          </w:tcPr>
          <w:p w14:paraId="28573034" w14:textId="09FC88D5" w:rsidR="00BA5ED8" w:rsidRDefault="00BA5ED8" w:rsidP="00BA5ED8">
            <w:r>
              <w:t>Botón para reestablecer la contraseña</w:t>
            </w:r>
          </w:p>
        </w:tc>
        <w:tc>
          <w:tcPr>
            <w:tcW w:w="1372" w:type="dxa"/>
          </w:tcPr>
          <w:p w14:paraId="33E0F051" w14:textId="3B3D7C75" w:rsidR="00BA5ED8" w:rsidRDefault="00BA5ED8" w:rsidP="00BA5ED8">
            <w:r>
              <w:t>N/A</w:t>
            </w:r>
          </w:p>
        </w:tc>
        <w:tc>
          <w:tcPr>
            <w:tcW w:w="2058" w:type="dxa"/>
          </w:tcPr>
          <w:p w14:paraId="57701A75" w14:textId="684CF9AE" w:rsidR="00BA5ED8" w:rsidRDefault="00BA5ED8" w:rsidP="00BA5ED8">
            <w:r>
              <w:t>N/A</w:t>
            </w:r>
          </w:p>
        </w:tc>
      </w:tr>
      <w:tr w:rsidR="00BA5ED8" w14:paraId="7CB5B5BA" w14:textId="77777777" w:rsidTr="00BA5ED8">
        <w:tc>
          <w:tcPr>
            <w:tcW w:w="1442" w:type="dxa"/>
          </w:tcPr>
          <w:p w14:paraId="1D85E36C" w14:textId="00BC53E8" w:rsidR="00BA5ED8" w:rsidRDefault="00BA5ED8" w:rsidP="00BA5ED8">
            <w:r>
              <w:t>5</w:t>
            </w:r>
          </w:p>
        </w:tc>
        <w:tc>
          <w:tcPr>
            <w:tcW w:w="1444" w:type="dxa"/>
          </w:tcPr>
          <w:p w14:paraId="34726733" w14:textId="3D4073C0" w:rsidR="00BA5ED8" w:rsidRDefault="00BA5ED8" w:rsidP="00BA5ED8">
            <w:r>
              <w:t>btn_to_sign_in</w:t>
            </w:r>
          </w:p>
        </w:tc>
        <w:tc>
          <w:tcPr>
            <w:tcW w:w="1435" w:type="dxa"/>
          </w:tcPr>
          <w:p w14:paraId="23EDD583" w14:textId="34C727C5" w:rsidR="00BA5ED8" w:rsidRDefault="00BA5ED8" w:rsidP="00BA5ED8">
            <w:r>
              <w:t>Button</w:t>
            </w:r>
          </w:p>
        </w:tc>
        <w:tc>
          <w:tcPr>
            <w:tcW w:w="1644" w:type="dxa"/>
          </w:tcPr>
          <w:p w14:paraId="7624CF17" w14:textId="484152DE" w:rsidR="00BA5ED8" w:rsidRDefault="00BA5ED8" w:rsidP="00BA5ED8">
            <w:r>
              <w:t>Botón para volver a la vista de inicio de sesión</w:t>
            </w:r>
          </w:p>
        </w:tc>
        <w:tc>
          <w:tcPr>
            <w:tcW w:w="1372" w:type="dxa"/>
          </w:tcPr>
          <w:p w14:paraId="7D2990A6" w14:textId="29A58AE4" w:rsidR="00BA5ED8" w:rsidRDefault="00BA5ED8" w:rsidP="00BA5ED8">
            <w:r>
              <w:t>N/A</w:t>
            </w:r>
          </w:p>
        </w:tc>
        <w:tc>
          <w:tcPr>
            <w:tcW w:w="2058" w:type="dxa"/>
          </w:tcPr>
          <w:p w14:paraId="3E9F34B4" w14:textId="720A04F0" w:rsidR="00BA5ED8" w:rsidRDefault="00BA5ED8" w:rsidP="00BA5ED8">
            <w:r>
              <w:t>N/A</w:t>
            </w:r>
          </w:p>
        </w:tc>
      </w:tr>
    </w:tbl>
    <w:p w14:paraId="329D0CCB" w14:textId="6A958243" w:rsidR="00D70FC8" w:rsidRPr="001F23F8" w:rsidRDefault="003A595F" w:rsidP="001F23F8">
      <w:pPr>
        <w:jc w:val="center"/>
        <w:rPr>
          <w:sz w:val="20"/>
          <w:szCs w:val="20"/>
        </w:rPr>
      </w:pPr>
      <w:r w:rsidRPr="001F23F8">
        <w:rPr>
          <w:b/>
          <w:bCs/>
          <w:sz w:val="20"/>
          <w:szCs w:val="20"/>
        </w:rPr>
        <w:t>Figura 3.6</w:t>
      </w:r>
      <w:r w:rsidRPr="001F23F8">
        <w:rPr>
          <w:sz w:val="20"/>
          <w:szCs w:val="20"/>
        </w:rPr>
        <w:t xml:space="preserve"> Tabla de elementos de vista de recuperación</w:t>
      </w:r>
    </w:p>
    <w:p w14:paraId="4D98192F" w14:textId="77777777" w:rsidR="003A595F" w:rsidRDefault="003A595F" w:rsidP="00B37C37"/>
    <w:p w14:paraId="3762E626" w14:textId="3AB48EDE" w:rsidR="00D70FC8" w:rsidRDefault="00F32DC7" w:rsidP="00B37C37">
      <w:r>
        <w:t>La figura 3.7</w:t>
      </w:r>
      <w:r w:rsidR="00DB6196">
        <w:t xml:space="preserve"> muestra el menú despegable, este cuenta con una imagen predeterminada, el nombre completo del usuario activo y su matrícula posee elementos para navegar a las diferentes secciones de la aplicación que en el caso de los estudiantes se muestran menos, también contiene iconos presionables para cerrar la sesión actual y acceder a las configuraciones. La vista se encuentra estructurada en diversas vistas y controladores, los cuales son activity_main_drawer.xml, activity_main.xml, app_bar_main.xml, content_main.xml, </w:t>
      </w:r>
      <w:r w:rsidR="004D0454">
        <w:t>nav_header_main.xml y MainActivity.java</w:t>
      </w:r>
    </w:p>
    <w:p w14:paraId="74A3792A" w14:textId="31B4F49D" w:rsidR="00D70FC8" w:rsidRDefault="00D70FC8" w:rsidP="000C7976">
      <w:pPr>
        <w:jc w:val="center"/>
      </w:pPr>
      <w:r>
        <w:rPr>
          <w:noProof/>
          <w:lang w:eastAsia="es-MX"/>
        </w:rPr>
        <w:lastRenderedPageBreak/>
        <w:drawing>
          <wp:inline distT="0" distB="0" distL="0" distR="0" wp14:anchorId="06190182" wp14:editId="4ECB2F55">
            <wp:extent cx="1800000" cy="3999600"/>
            <wp:effectExtent l="0" t="0" r="0" b="1270"/>
            <wp:docPr id="17669467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6771" name="Imagen 17669467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3999600"/>
                    </a:xfrm>
                    <a:prstGeom prst="rect">
                      <a:avLst/>
                    </a:prstGeom>
                  </pic:spPr>
                </pic:pic>
              </a:graphicData>
            </a:graphic>
          </wp:inline>
        </w:drawing>
      </w:r>
    </w:p>
    <w:p w14:paraId="70AF3AD9" w14:textId="127DA6E1" w:rsidR="00D70FC8" w:rsidRPr="0057245A" w:rsidRDefault="0057245A" w:rsidP="0057245A">
      <w:pPr>
        <w:jc w:val="center"/>
        <w:rPr>
          <w:sz w:val="20"/>
          <w:szCs w:val="20"/>
        </w:rPr>
      </w:pPr>
      <w:r w:rsidRPr="0057245A">
        <w:rPr>
          <w:b/>
          <w:bCs/>
          <w:sz w:val="20"/>
          <w:szCs w:val="20"/>
        </w:rPr>
        <w:t>Figura 3.7</w:t>
      </w:r>
      <w:r w:rsidRPr="0057245A">
        <w:rPr>
          <w:sz w:val="20"/>
          <w:szCs w:val="20"/>
        </w:rPr>
        <w:t xml:space="preserve"> Menú desplegable</w:t>
      </w:r>
    </w:p>
    <w:p w14:paraId="7D59A168" w14:textId="77777777" w:rsidR="00D70FC8" w:rsidRDefault="00D70FC8" w:rsidP="00B37C37"/>
    <w:p w14:paraId="701B88BC" w14:textId="24795D00" w:rsidR="00097D10" w:rsidRDefault="00097D10" w:rsidP="00B37C37">
      <w:r>
        <w:t>La figura 3.8</w:t>
      </w:r>
      <w:r w:rsidR="00386FD1">
        <w:t xml:space="preserve"> muestra una descripción de los elementos de que componen el menú desplegable.</w:t>
      </w:r>
    </w:p>
    <w:tbl>
      <w:tblPr>
        <w:tblStyle w:val="Tablaconcuadrcula"/>
        <w:tblW w:w="0" w:type="auto"/>
        <w:tblLook w:val="04A0" w:firstRow="1" w:lastRow="0" w:firstColumn="1" w:lastColumn="0" w:noHBand="0" w:noVBand="1"/>
      </w:tblPr>
      <w:tblGrid>
        <w:gridCol w:w="1412"/>
        <w:gridCol w:w="1884"/>
        <w:gridCol w:w="1577"/>
        <w:gridCol w:w="1898"/>
        <w:gridCol w:w="1321"/>
        <w:gridCol w:w="1303"/>
      </w:tblGrid>
      <w:tr w:rsidR="00E525B9" w14:paraId="44357A2A" w14:textId="77777777" w:rsidTr="00E525B9">
        <w:tc>
          <w:tcPr>
            <w:tcW w:w="1549" w:type="dxa"/>
          </w:tcPr>
          <w:p w14:paraId="66A1CD3C" w14:textId="7A202DF4" w:rsidR="00097D10" w:rsidRDefault="00097D10" w:rsidP="00097D10">
            <w:r>
              <w:t>No. Elemento</w:t>
            </w:r>
          </w:p>
        </w:tc>
        <w:tc>
          <w:tcPr>
            <w:tcW w:w="1549" w:type="dxa"/>
          </w:tcPr>
          <w:p w14:paraId="684B77AC" w14:textId="3F8FF289" w:rsidR="00097D10" w:rsidRDefault="00097D10" w:rsidP="00097D10">
            <w:r>
              <w:t>Elemento</w:t>
            </w:r>
          </w:p>
        </w:tc>
        <w:tc>
          <w:tcPr>
            <w:tcW w:w="1577" w:type="dxa"/>
          </w:tcPr>
          <w:p w14:paraId="323AEB82" w14:textId="10584638" w:rsidR="00097D10" w:rsidRDefault="00097D10" w:rsidP="00097D10">
            <w:r>
              <w:t>Tipo de elemento</w:t>
            </w:r>
          </w:p>
        </w:tc>
        <w:tc>
          <w:tcPr>
            <w:tcW w:w="1644" w:type="dxa"/>
          </w:tcPr>
          <w:p w14:paraId="1969B4E4" w14:textId="258A7AA8" w:rsidR="00097D10" w:rsidRDefault="00097D10" w:rsidP="00097D10">
            <w:r>
              <w:t>Interacciones</w:t>
            </w:r>
          </w:p>
        </w:tc>
        <w:tc>
          <w:tcPr>
            <w:tcW w:w="1539" w:type="dxa"/>
          </w:tcPr>
          <w:p w14:paraId="074D606E" w14:textId="4C904E3B" w:rsidR="00097D10" w:rsidRDefault="00097D10" w:rsidP="00097D10">
            <w:r>
              <w:t>Tipo de dato de entrada</w:t>
            </w:r>
          </w:p>
        </w:tc>
        <w:tc>
          <w:tcPr>
            <w:tcW w:w="1537" w:type="dxa"/>
          </w:tcPr>
          <w:p w14:paraId="3E790805" w14:textId="5716070C" w:rsidR="00097D10" w:rsidRDefault="00097D10" w:rsidP="00097D10">
            <w:r>
              <w:t>Campo que afecta</w:t>
            </w:r>
          </w:p>
        </w:tc>
      </w:tr>
      <w:tr w:rsidR="00097D10" w14:paraId="5FC4F524" w14:textId="77777777" w:rsidTr="00E525B9">
        <w:tc>
          <w:tcPr>
            <w:tcW w:w="1549" w:type="dxa"/>
          </w:tcPr>
          <w:p w14:paraId="4D554D09" w14:textId="35C9B51D" w:rsidR="00097D10" w:rsidRDefault="00E525B9" w:rsidP="00097D10">
            <w:r>
              <w:t>1</w:t>
            </w:r>
          </w:p>
        </w:tc>
        <w:tc>
          <w:tcPr>
            <w:tcW w:w="1549" w:type="dxa"/>
          </w:tcPr>
          <w:p w14:paraId="5C792B22" w14:textId="4F36437F" w:rsidR="00097D10" w:rsidRPr="00E525B9" w:rsidRDefault="00E525B9" w:rsidP="00097D10">
            <w:pPr>
              <w:rPr>
                <w:lang w:val="en-US"/>
              </w:rPr>
            </w:pPr>
            <w:r>
              <w:rPr>
                <w:lang w:val="en-US"/>
              </w:rPr>
              <w:t>u</w:t>
            </w:r>
            <w:r w:rsidRPr="00E525B9">
              <w:rPr>
                <w:lang w:val="en-US"/>
              </w:rPr>
              <w:t>ser_name, user_surname, u</w:t>
            </w:r>
            <w:r>
              <w:rPr>
                <w:lang w:val="en-US"/>
              </w:rPr>
              <w:t>ser_surname2</w:t>
            </w:r>
          </w:p>
        </w:tc>
        <w:tc>
          <w:tcPr>
            <w:tcW w:w="1577" w:type="dxa"/>
          </w:tcPr>
          <w:p w14:paraId="2F78A187" w14:textId="17A40146" w:rsidR="00097D10" w:rsidRDefault="00E525B9" w:rsidP="00097D10">
            <w:r>
              <w:t>TextView</w:t>
            </w:r>
          </w:p>
        </w:tc>
        <w:tc>
          <w:tcPr>
            <w:tcW w:w="1644" w:type="dxa"/>
          </w:tcPr>
          <w:p w14:paraId="41D97A48" w14:textId="67E446C4" w:rsidR="00097D10" w:rsidRDefault="00E525B9" w:rsidP="00097D10">
            <w:r>
              <w:t>Nombre completo del usuario activo</w:t>
            </w:r>
          </w:p>
        </w:tc>
        <w:tc>
          <w:tcPr>
            <w:tcW w:w="1539" w:type="dxa"/>
          </w:tcPr>
          <w:p w14:paraId="4F34E583" w14:textId="7F5E2970" w:rsidR="00097D10" w:rsidRDefault="00E525B9" w:rsidP="00097D10">
            <w:r>
              <w:t>N/A</w:t>
            </w:r>
          </w:p>
        </w:tc>
        <w:tc>
          <w:tcPr>
            <w:tcW w:w="1537" w:type="dxa"/>
          </w:tcPr>
          <w:p w14:paraId="3B55A5C3" w14:textId="300DE3FD" w:rsidR="00097D10" w:rsidRDefault="00E525B9" w:rsidP="00097D10">
            <w:r>
              <w:t>N/A</w:t>
            </w:r>
          </w:p>
        </w:tc>
      </w:tr>
      <w:tr w:rsidR="00E525B9" w14:paraId="40E1F46A" w14:textId="77777777" w:rsidTr="00E525B9">
        <w:tc>
          <w:tcPr>
            <w:tcW w:w="1549" w:type="dxa"/>
          </w:tcPr>
          <w:p w14:paraId="545B2199" w14:textId="1635D7A7" w:rsidR="00E525B9" w:rsidRDefault="00E525B9" w:rsidP="00E525B9">
            <w:r>
              <w:t>2</w:t>
            </w:r>
          </w:p>
        </w:tc>
        <w:tc>
          <w:tcPr>
            <w:tcW w:w="1549" w:type="dxa"/>
          </w:tcPr>
          <w:p w14:paraId="4724C013" w14:textId="0A5F97A0" w:rsidR="00E525B9" w:rsidRDefault="00E525B9" w:rsidP="00E525B9">
            <w:r>
              <w:t>user_matricula</w:t>
            </w:r>
          </w:p>
        </w:tc>
        <w:tc>
          <w:tcPr>
            <w:tcW w:w="1577" w:type="dxa"/>
          </w:tcPr>
          <w:p w14:paraId="67E97C68" w14:textId="4ABBC6BB" w:rsidR="00E525B9" w:rsidRDefault="00E525B9" w:rsidP="00E525B9">
            <w:r>
              <w:t>TextView</w:t>
            </w:r>
          </w:p>
        </w:tc>
        <w:tc>
          <w:tcPr>
            <w:tcW w:w="1644" w:type="dxa"/>
          </w:tcPr>
          <w:p w14:paraId="03568404" w14:textId="1EDB824D" w:rsidR="00E525B9" w:rsidRDefault="00E525B9" w:rsidP="00E525B9">
            <w:r>
              <w:t xml:space="preserve">Matrícula del usuario activo </w:t>
            </w:r>
          </w:p>
        </w:tc>
        <w:tc>
          <w:tcPr>
            <w:tcW w:w="1539" w:type="dxa"/>
          </w:tcPr>
          <w:p w14:paraId="291345F3" w14:textId="3CBD079D" w:rsidR="00E525B9" w:rsidRDefault="00E525B9" w:rsidP="00E525B9">
            <w:r>
              <w:t>N/A</w:t>
            </w:r>
          </w:p>
        </w:tc>
        <w:tc>
          <w:tcPr>
            <w:tcW w:w="1537" w:type="dxa"/>
          </w:tcPr>
          <w:p w14:paraId="636F5377" w14:textId="3AD9D65F" w:rsidR="00E525B9" w:rsidRDefault="00E525B9" w:rsidP="00E525B9">
            <w:r>
              <w:t>N/A</w:t>
            </w:r>
          </w:p>
        </w:tc>
      </w:tr>
      <w:tr w:rsidR="00E525B9" w14:paraId="004465A1" w14:textId="77777777" w:rsidTr="00E525B9">
        <w:tc>
          <w:tcPr>
            <w:tcW w:w="1549" w:type="dxa"/>
          </w:tcPr>
          <w:p w14:paraId="0855BC9D" w14:textId="2A9EEB66" w:rsidR="00E525B9" w:rsidRDefault="00E525B9" w:rsidP="00E525B9">
            <w:r>
              <w:t>3</w:t>
            </w:r>
          </w:p>
        </w:tc>
        <w:tc>
          <w:tcPr>
            <w:tcW w:w="1549" w:type="dxa"/>
          </w:tcPr>
          <w:p w14:paraId="47D5189D" w14:textId="57B480B7" w:rsidR="00BB6D28" w:rsidRDefault="00BB6D28" w:rsidP="00E525B9">
            <w:r>
              <w:t>nav_themes,</w:t>
            </w:r>
          </w:p>
          <w:p w14:paraId="5C318BC1" w14:textId="3F4EBA81" w:rsidR="00BB6D28" w:rsidRPr="00BB6D28" w:rsidRDefault="00BB6D28" w:rsidP="00BB6D28">
            <w:pPr>
              <w:rPr>
                <w:lang w:val="en-US"/>
              </w:rPr>
            </w:pPr>
            <w:r>
              <w:rPr>
                <w:lang w:val="en-US"/>
              </w:rPr>
              <w:t>n</w:t>
            </w:r>
            <w:r w:rsidRPr="00BB6D28">
              <w:rPr>
                <w:lang w:val="en-US"/>
              </w:rPr>
              <w:t>av_provile</w:t>
            </w:r>
            <w:r>
              <w:rPr>
                <w:lang w:val="en-US"/>
              </w:rPr>
              <w:t>,</w:t>
            </w:r>
            <w:r w:rsidRPr="00BB6D28">
              <w:rPr>
                <w:lang w:val="en-US"/>
              </w:rPr>
              <w:t xml:space="preserve"> nav_admin</w:t>
            </w:r>
          </w:p>
        </w:tc>
        <w:tc>
          <w:tcPr>
            <w:tcW w:w="1577" w:type="dxa"/>
          </w:tcPr>
          <w:p w14:paraId="73CB5835" w14:textId="65CFD6BB" w:rsidR="00E525B9" w:rsidRDefault="00E525B9" w:rsidP="00E525B9">
            <w:r>
              <w:t>Item</w:t>
            </w:r>
          </w:p>
        </w:tc>
        <w:tc>
          <w:tcPr>
            <w:tcW w:w="1644" w:type="dxa"/>
          </w:tcPr>
          <w:p w14:paraId="5B03D513" w14:textId="3600A4BD" w:rsidR="00E525B9" w:rsidRDefault="00E525B9" w:rsidP="00E525B9">
            <w:r>
              <w:t>Elemento navegable</w:t>
            </w:r>
          </w:p>
        </w:tc>
        <w:tc>
          <w:tcPr>
            <w:tcW w:w="1539" w:type="dxa"/>
          </w:tcPr>
          <w:p w14:paraId="3D12226E" w14:textId="09DDA4CC" w:rsidR="00E525B9" w:rsidRDefault="00E525B9" w:rsidP="00E525B9">
            <w:r>
              <w:t>N/A</w:t>
            </w:r>
          </w:p>
        </w:tc>
        <w:tc>
          <w:tcPr>
            <w:tcW w:w="1537" w:type="dxa"/>
          </w:tcPr>
          <w:p w14:paraId="7BBF9858" w14:textId="1707C9DA" w:rsidR="00E525B9" w:rsidRDefault="00E525B9" w:rsidP="00E525B9">
            <w:r>
              <w:t>N/A</w:t>
            </w:r>
          </w:p>
        </w:tc>
      </w:tr>
      <w:tr w:rsidR="00E525B9" w14:paraId="483760CD" w14:textId="77777777" w:rsidTr="00E525B9">
        <w:tc>
          <w:tcPr>
            <w:tcW w:w="1549" w:type="dxa"/>
          </w:tcPr>
          <w:p w14:paraId="1C9FECE9" w14:textId="2DB977B4" w:rsidR="00E525B9" w:rsidRDefault="00E525B9" w:rsidP="00E525B9">
            <w:r>
              <w:t>4</w:t>
            </w:r>
          </w:p>
        </w:tc>
        <w:tc>
          <w:tcPr>
            <w:tcW w:w="1549" w:type="dxa"/>
          </w:tcPr>
          <w:p w14:paraId="3E50752B" w14:textId="78E12D75" w:rsidR="00E525B9" w:rsidRDefault="00E525B9" w:rsidP="00E525B9">
            <w:r>
              <w:t>btn_logout</w:t>
            </w:r>
          </w:p>
        </w:tc>
        <w:tc>
          <w:tcPr>
            <w:tcW w:w="1577" w:type="dxa"/>
          </w:tcPr>
          <w:p w14:paraId="2FABDA40" w14:textId="567CA606" w:rsidR="00E525B9" w:rsidRDefault="00E525B9" w:rsidP="00E525B9">
            <w:r>
              <w:t>ImageButton</w:t>
            </w:r>
          </w:p>
        </w:tc>
        <w:tc>
          <w:tcPr>
            <w:tcW w:w="1644" w:type="dxa"/>
          </w:tcPr>
          <w:p w14:paraId="6EE084BE" w14:textId="43E41E1B" w:rsidR="00E525B9" w:rsidRDefault="00E525B9" w:rsidP="00E525B9">
            <w:r>
              <w:t>Imagen presionable para cerrar la sesión</w:t>
            </w:r>
          </w:p>
        </w:tc>
        <w:tc>
          <w:tcPr>
            <w:tcW w:w="1539" w:type="dxa"/>
          </w:tcPr>
          <w:p w14:paraId="36514F68" w14:textId="68498775" w:rsidR="00E525B9" w:rsidRDefault="00E525B9" w:rsidP="00E525B9">
            <w:r>
              <w:t>N/A</w:t>
            </w:r>
          </w:p>
        </w:tc>
        <w:tc>
          <w:tcPr>
            <w:tcW w:w="1537" w:type="dxa"/>
          </w:tcPr>
          <w:p w14:paraId="68600F49" w14:textId="67DE76DB" w:rsidR="00E525B9" w:rsidRDefault="00E525B9" w:rsidP="00E525B9">
            <w:r>
              <w:t>N/A</w:t>
            </w:r>
          </w:p>
        </w:tc>
      </w:tr>
      <w:tr w:rsidR="00E525B9" w14:paraId="149092C0" w14:textId="77777777" w:rsidTr="00E525B9">
        <w:tc>
          <w:tcPr>
            <w:tcW w:w="1549" w:type="dxa"/>
          </w:tcPr>
          <w:p w14:paraId="6C5E1A94" w14:textId="3F321174" w:rsidR="00E525B9" w:rsidRDefault="00E525B9" w:rsidP="00E525B9">
            <w:r>
              <w:lastRenderedPageBreak/>
              <w:t>5</w:t>
            </w:r>
          </w:p>
        </w:tc>
        <w:tc>
          <w:tcPr>
            <w:tcW w:w="1549" w:type="dxa"/>
          </w:tcPr>
          <w:p w14:paraId="712E91A7" w14:textId="71128904" w:rsidR="00E525B9" w:rsidRDefault="00E525B9" w:rsidP="00E525B9">
            <w:r>
              <w:t>btn_settings</w:t>
            </w:r>
          </w:p>
        </w:tc>
        <w:tc>
          <w:tcPr>
            <w:tcW w:w="1577" w:type="dxa"/>
          </w:tcPr>
          <w:p w14:paraId="2296B778" w14:textId="4962D12C" w:rsidR="00E525B9" w:rsidRDefault="00E525B9" w:rsidP="00E525B9">
            <w:r>
              <w:t>ImageButton</w:t>
            </w:r>
          </w:p>
        </w:tc>
        <w:tc>
          <w:tcPr>
            <w:tcW w:w="1644" w:type="dxa"/>
          </w:tcPr>
          <w:p w14:paraId="0B093D8E" w14:textId="5F1781EF" w:rsidR="00E525B9" w:rsidRDefault="00E525B9" w:rsidP="00E525B9">
            <w:r>
              <w:t>Imagen presionable para acceder a las configuraciones</w:t>
            </w:r>
          </w:p>
        </w:tc>
        <w:tc>
          <w:tcPr>
            <w:tcW w:w="1539" w:type="dxa"/>
          </w:tcPr>
          <w:p w14:paraId="7C8B2495" w14:textId="07668976" w:rsidR="00E525B9" w:rsidRDefault="00E525B9" w:rsidP="00E525B9">
            <w:r>
              <w:t>N/A</w:t>
            </w:r>
          </w:p>
        </w:tc>
        <w:tc>
          <w:tcPr>
            <w:tcW w:w="1537" w:type="dxa"/>
          </w:tcPr>
          <w:p w14:paraId="01076A95" w14:textId="03B416DD" w:rsidR="00E525B9" w:rsidRDefault="00E525B9" w:rsidP="00E525B9">
            <w:r>
              <w:t>N/A</w:t>
            </w:r>
          </w:p>
        </w:tc>
      </w:tr>
    </w:tbl>
    <w:p w14:paraId="0DDE3E4F" w14:textId="30CCA459" w:rsidR="00D70FC8" w:rsidRPr="00E525B9" w:rsidRDefault="00097D10" w:rsidP="00E525B9">
      <w:pPr>
        <w:jc w:val="center"/>
        <w:rPr>
          <w:sz w:val="20"/>
          <w:szCs w:val="20"/>
        </w:rPr>
      </w:pPr>
      <w:r w:rsidRPr="00E525B9">
        <w:rPr>
          <w:b/>
          <w:bCs/>
          <w:sz w:val="20"/>
          <w:szCs w:val="20"/>
        </w:rPr>
        <w:t>Figura 3.8</w:t>
      </w:r>
      <w:r w:rsidRPr="00E525B9">
        <w:rPr>
          <w:sz w:val="20"/>
          <w:szCs w:val="20"/>
        </w:rPr>
        <w:t xml:space="preserve"> Tabla de elementos</w:t>
      </w:r>
      <w:r w:rsidR="00E525B9" w:rsidRPr="00E525B9">
        <w:rPr>
          <w:sz w:val="20"/>
          <w:szCs w:val="20"/>
        </w:rPr>
        <w:t xml:space="preserve"> del menú desplegable</w:t>
      </w:r>
    </w:p>
    <w:p w14:paraId="50EC5DF3" w14:textId="77777777" w:rsidR="00D70FC8" w:rsidRDefault="00D70FC8" w:rsidP="00B37C37"/>
    <w:p w14:paraId="1DB2D482" w14:textId="453B8637" w:rsidR="00D70FC8" w:rsidRDefault="00D70FC8" w:rsidP="00B37C37">
      <w:r>
        <w:t>Figura</w:t>
      </w:r>
      <w:r w:rsidR="00055AD4">
        <w:t xml:space="preserve"> 3.9 muestra la vista principal de la sección “Temario” los estudiantes que hayan accedido a la </w:t>
      </w:r>
      <w:r w:rsidR="00055AD4" w:rsidRPr="00055AD4">
        <w:rPr>
          <w:i/>
        </w:rPr>
        <w:t>App</w:t>
      </w:r>
      <w:r w:rsidR="00055AD4">
        <w:t xml:space="preserve"> visualizan el título de todos los temas disponibles, al presionarlos estos navegan hasta el contenido de dichos temas.</w:t>
      </w:r>
      <w:r w:rsidR="00386FD1">
        <w:t xml:space="preserve"> La vista se encuentra en “res.layout.fragment_themes.xml” y su controlador se encuentra en “ui.themes.ThemesFragment.java”.</w:t>
      </w:r>
    </w:p>
    <w:p w14:paraId="36EDB50B" w14:textId="27955E5D" w:rsidR="00D70FC8" w:rsidRDefault="00D70FC8" w:rsidP="000C7976">
      <w:pPr>
        <w:jc w:val="center"/>
      </w:pPr>
      <w:r>
        <w:rPr>
          <w:noProof/>
          <w:lang w:eastAsia="es-MX"/>
        </w:rPr>
        <w:drawing>
          <wp:inline distT="0" distB="0" distL="0" distR="0" wp14:anchorId="3A3F529D" wp14:editId="1E5C1CD7">
            <wp:extent cx="1803400" cy="4006850"/>
            <wp:effectExtent l="0" t="0" r="6350" b="0"/>
            <wp:docPr id="15491648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657A774F" w14:textId="2E988F6F" w:rsidR="00D70FC8" w:rsidRPr="00386FD1" w:rsidRDefault="00386FD1" w:rsidP="00386FD1">
      <w:pPr>
        <w:jc w:val="center"/>
        <w:rPr>
          <w:sz w:val="20"/>
          <w:szCs w:val="20"/>
        </w:rPr>
      </w:pPr>
      <w:r w:rsidRPr="00386FD1">
        <w:rPr>
          <w:b/>
          <w:sz w:val="20"/>
          <w:szCs w:val="20"/>
        </w:rPr>
        <w:t>Figura 3.9</w:t>
      </w:r>
      <w:r w:rsidRPr="00386FD1">
        <w:rPr>
          <w:sz w:val="20"/>
          <w:szCs w:val="20"/>
        </w:rPr>
        <w:t xml:space="preserve"> Pantalla de sección “Temario”</w:t>
      </w:r>
    </w:p>
    <w:p w14:paraId="423E2ED5" w14:textId="77777777" w:rsidR="00D70FC8" w:rsidRDefault="00D70FC8" w:rsidP="00B37C37"/>
    <w:p w14:paraId="2DC35B02" w14:textId="1A1F7E43" w:rsidR="00386FD1" w:rsidRDefault="00386FD1" w:rsidP="00B37C37">
      <w:r>
        <w:t>La figura 3.10 muestra una descripción de los elementos de la vista fragment_themes.xml</w:t>
      </w:r>
    </w:p>
    <w:tbl>
      <w:tblPr>
        <w:tblStyle w:val="Tablaconcuadrcula"/>
        <w:tblW w:w="0" w:type="auto"/>
        <w:tblLook w:val="04A0" w:firstRow="1" w:lastRow="0" w:firstColumn="1" w:lastColumn="0" w:noHBand="0" w:noVBand="1"/>
      </w:tblPr>
      <w:tblGrid>
        <w:gridCol w:w="1552"/>
        <w:gridCol w:w="1554"/>
        <w:gridCol w:w="1553"/>
        <w:gridCol w:w="1644"/>
        <w:gridCol w:w="1547"/>
        <w:gridCol w:w="1545"/>
      </w:tblGrid>
      <w:tr w:rsidR="00386FD1" w14:paraId="7FC68CE7" w14:textId="77777777" w:rsidTr="00386FD1">
        <w:tc>
          <w:tcPr>
            <w:tcW w:w="1565" w:type="dxa"/>
          </w:tcPr>
          <w:p w14:paraId="0B78377E" w14:textId="14ABB1D9" w:rsidR="00386FD1" w:rsidRDefault="00386FD1" w:rsidP="00386FD1">
            <w:r>
              <w:t>No. Elemento</w:t>
            </w:r>
          </w:p>
        </w:tc>
        <w:tc>
          <w:tcPr>
            <w:tcW w:w="1566" w:type="dxa"/>
          </w:tcPr>
          <w:p w14:paraId="1DF59473" w14:textId="19D2884F" w:rsidR="00386FD1" w:rsidRDefault="00386FD1" w:rsidP="00386FD1">
            <w:r>
              <w:t>Elemento</w:t>
            </w:r>
          </w:p>
        </w:tc>
        <w:tc>
          <w:tcPr>
            <w:tcW w:w="1566" w:type="dxa"/>
          </w:tcPr>
          <w:p w14:paraId="714CB1AD" w14:textId="3CC3F433" w:rsidR="00386FD1" w:rsidRDefault="00386FD1" w:rsidP="00386FD1">
            <w:r>
              <w:t>Tipo de elemento</w:t>
            </w:r>
          </w:p>
        </w:tc>
        <w:tc>
          <w:tcPr>
            <w:tcW w:w="1566" w:type="dxa"/>
          </w:tcPr>
          <w:p w14:paraId="26493901" w14:textId="447C1687" w:rsidR="00386FD1" w:rsidRDefault="00386FD1" w:rsidP="00386FD1">
            <w:r>
              <w:t>Interacciones</w:t>
            </w:r>
          </w:p>
        </w:tc>
        <w:tc>
          <w:tcPr>
            <w:tcW w:w="1566" w:type="dxa"/>
          </w:tcPr>
          <w:p w14:paraId="621C9847" w14:textId="67791640" w:rsidR="00386FD1" w:rsidRDefault="00386FD1" w:rsidP="00386FD1">
            <w:r>
              <w:t>Tipo de dato de entrada</w:t>
            </w:r>
          </w:p>
        </w:tc>
        <w:tc>
          <w:tcPr>
            <w:tcW w:w="1566" w:type="dxa"/>
          </w:tcPr>
          <w:p w14:paraId="7E0ACF7B" w14:textId="2B5793F5" w:rsidR="00386FD1" w:rsidRDefault="00386FD1" w:rsidP="00386FD1">
            <w:r>
              <w:t>Campo que afecta</w:t>
            </w:r>
          </w:p>
        </w:tc>
      </w:tr>
      <w:tr w:rsidR="00386FD1" w14:paraId="1EA739FE" w14:textId="77777777" w:rsidTr="00386FD1">
        <w:tc>
          <w:tcPr>
            <w:tcW w:w="1565" w:type="dxa"/>
          </w:tcPr>
          <w:p w14:paraId="7F18776B" w14:textId="59D3D766" w:rsidR="00386FD1" w:rsidRDefault="00386FD1" w:rsidP="00386FD1">
            <w:r>
              <w:lastRenderedPageBreak/>
              <w:t>1</w:t>
            </w:r>
          </w:p>
        </w:tc>
        <w:tc>
          <w:tcPr>
            <w:tcW w:w="1566" w:type="dxa"/>
          </w:tcPr>
          <w:p w14:paraId="68AA4DA9" w14:textId="7F85BE2F" w:rsidR="00386FD1" w:rsidRDefault="008E0F56" w:rsidP="00386FD1">
            <w:r>
              <w:t>theme</w:t>
            </w:r>
          </w:p>
        </w:tc>
        <w:tc>
          <w:tcPr>
            <w:tcW w:w="1566" w:type="dxa"/>
          </w:tcPr>
          <w:p w14:paraId="68724E18" w14:textId="60E05336" w:rsidR="00386FD1" w:rsidRDefault="00386FD1" w:rsidP="00386FD1">
            <w:r>
              <w:t>TextView</w:t>
            </w:r>
          </w:p>
        </w:tc>
        <w:tc>
          <w:tcPr>
            <w:tcW w:w="1566" w:type="dxa"/>
          </w:tcPr>
          <w:p w14:paraId="042AD8AC" w14:textId="0013DA55" w:rsidR="00386FD1" w:rsidRDefault="008E0F56" w:rsidP="00386FD1">
            <w:r>
              <w:t>Texto presionable del título del tema extraído de la base de datos</w:t>
            </w:r>
          </w:p>
        </w:tc>
        <w:tc>
          <w:tcPr>
            <w:tcW w:w="1566" w:type="dxa"/>
          </w:tcPr>
          <w:p w14:paraId="7AC6EBD0" w14:textId="14AB9818" w:rsidR="00386FD1" w:rsidRDefault="008E0F56" w:rsidP="00386FD1">
            <w:r>
              <w:t>N/A</w:t>
            </w:r>
          </w:p>
        </w:tc>
        <w:tc>
          <w:tcPr>
            <w:tcW w:w="1566" w:type="dxa"/>
          </w:tcPr>
          <w:p w14:paraId="3C5186A5" w14:textId="15F68074" w:rsidR="00386FD1" w:rsidRDefault="008E0F56" w:rsidP="00386FD1">
            <w:r>
              <w:t>N/A</w:t>
            </w:r>
          </w:p>
        </w:tc>
      </w:tr>
    </w:tbl>
    <w:p w14:paraId="6E3D2DB8" w14:textId="6763F17B" w:rsidR="00D70FC8" w:rsidRPr="008E0F56" w:rsidRDefault="008E0F56" w:rsidP="008E0F56">
      <w:pPr>
        <w:jc w:val="center"/>
        <w:rPr>
          <w:sz w:val="20"/>
          <w:szCs w:val="20"/>
        </w:rPr>
      </w:pPr>
      <w:r w:rsidRPr="008E0F56">
        <w:rPr>
          <w:b/>
          <w:sz w:val="20"/>
          <w:szCs w:val="20"/>
        </w:rPr>
        <w:t>Figura 3.10</w:t>
      </w:r>
      <w:r w:rsidRPr="008E0F56">
        <w:rPr>
          <w:sz w:val="20"/>
          <w:szCs w:val="20"/>
        </w:rPr>
        <w:t xml:space="preserve"> Tabla de elementos de la vista de la sección “Temario”</w:t>
      </w:r>
    </w:p>
    <w:p w14:paraId="589C9579" w14:textId="77777777" w:rsidR="00386FD1" w:rsidRDefault="00386FD1" w:rsidP="00B37C37"/>
    <w:p w14:paraId="4AA67A87" w14:textId="4E77F97E" w:rsidR="00D70FC8" w:rsidRDefault="007E4CDB" w:rsidP="00B37C37">
      <w:r>
        <w:t>La f</w:t>
      </w:r>
      <w:r w:rsidR="00D70FC8">
        <w:t>igura</w:t>
      </w:r>
      <w:r w:rsidR="00243167">
        <w:t xml:space="preserve"> 3.11</w:t>
      </w:r>
      <w:r>
        <w:t xml:space="preserve"> muestra la vista de tema. La carga de esta vista depende del título enviado a través de un </w:t>
      </w:r>
      <w:r w:rsidRPr="007E4CDB">
        <w:rPr>
          <w:i/>
        </w:rPr>
        <w:t>bundle</w:t>
      </w:r>
      <w:r>
        <w:t xml:space="preserve"> desde la vista anterior “Temario”. En esta vista se muestra el título del tema, porcentaje de contenidos completados, descripción de tema, un examen diagnóstico y contenidos de tema. En caso de que el estudiante no haya realizado el examen diagnóstico</w:t>
      </w:r>
      <w:r w:rsidR="00E76F58">
        <w:t xml:space="preserve"> únicamente se le muestra el examen realice el examen diagnóstico, si es que existe algún registro del examen diagnostico completado, se le asigna el contenido correspondiente a los resultados obtenidos del examen. </w:t>
      </w:r>
      <w:r w:rsidR="00D90DF3">
        <w:t>La vista se encuentra en “res.layout.fragment_theme.xml” y su controlador se encuentra en “ui.themes.theme.ThemeFragment.java”.</w:t>
      </w:r>
    </w:p>
    <w:p w14:paraId="59243D0D" w14:textId="64F3A330" w:rsidR="00D70FC8" w:rsidRDefault="00D70FC8" w:rsidP="000C7976">
      <w:pPr>
        <w:jc w:val="center"/>
      </w:pPr>
      <w:r>
        <w:rPr>
          <w:noProof/>
          <w:lang w:eastAsia="es-MX"/>
        </w:rPr>
        <w:drawing>
          <wp:inline distT="0" distB="0" distL="0" distR="0" wp14:anchorId="166A7636" wp14:editId="2A9B2EB8">
            <wp:extent cx="1803400" cy="4006850"/>
            <wp:effectExtent l="0" t="0" r="6350" b="0"/>
            <wp:docPr id="514756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2B8C44FE" w14:textId="245A4981" w:rsidR="00D70FC8" w:rsidRPr="00D90DF3" w:rsidRDefault="00D90DF3" w:rsidP="00D90DF3">
      <w:pPr>
        <w:jc w:val="center"/>
        <w:rPr>
          <w:sz w:val="20"/>
          <w:szCs w:val="20"/>
        </w:rPr>
      </w:pPr>
      <w:r w:rsidRPr="00D90DF3">
        <w:rPr>
          <w:b/>
          <w:sz w:val="20"/>
          <w:szCs w:val="20"/>
        </w:rPr>
        <w:lastRenderedPageBreak/>
        <w:t>Figura 3.11</w:t>
      </w:r>
      <w:r w:rsidRPr="00D90DF3">
        <w:rPr>
          <w:sz w:val="20"/>
          <w:szCs w:val="20"/>
        </w:rPr>
        <w:t xml:space="preserve"> Pantalla de tema</w:t>
      </w:r>
    </w:p>
    <w:p w14:paraId="0781CD5E" w14:textId="77777777" w:rsidR="00D70FC8" w:rsidRDefault="00D70FC8" w:rsidP="00B37C37"/>
    <w:p w14:paraId="6BAB3D20" w14:textId="509E1AA1" w:rsidR="00D90DF3" w:rsidRDefault="00D90DF3" w:rsidP="00B37C37">
      <w:r>
        <w:t>La figura 3.12</w:t>
      </w:r>
      <w:r w:rsidR="003918BE">
        <w:t xml:space="preserve"> muestra una descripción de los elementos de la vista fragment_theme.xml</w:t>
      </w:r>
    </w:p>
    <w:tbl>
      <w:tblPr>
        <w:tblStyle w:val="Tablaconcuadrcula"/>
        <w:tblW w:w="0" w:type="auto"/>
        <w:tblLook w:val="04A0" w:firstRow="1" w:lastRow="0" w:firstColumn="1" w:lastColumn="0" w:noHBand="0" w:noVBand="1"/>
      </w:tblPr>
      <w:tblGrid>
        <w:gridCol w:w="1384"/>
        <w:gridCol w:w="2178"/>
        <w:gridCol w:w="1658"/>
        <w:gridCol w:w="1644"/>
        <w:gridCol w:w="1276"/>
        <w:gridCol w:w="1255"/>
      </w:tblGrid>
      <w:tr w:rsidR="0058137F" w14:paraId="3EDFD703" w14:textId="77777777" w:rsidTr="00A47CFE">
        <w:tc>
          <w:tcPr>
            <w:tcW w:w="1384" w:type="dxa"/>
          </w:tcPr>
          <w:p w14:paraId="1E2D8A9A" w14:textId="3E22BD73" w:rsidR="003918BE" w:rsidRDefault="003918BE" w:rsidP="003918BE">
            <w:r>
              <w:t>No. Elemento</w:t>
            </w:r>
          </w:p>
        </w:tc>
        <w:tc>
          <w:tcPr>
            <w:tcW w:w="2178" w:type="dxa"/>
          </w:tcPr>
          <w:p w14:paraId="542B0A3D" w14:textId="55CAA78A" w:rsidR="003918BE" w:rsidRDefault="003918BE" w:rsidP="003918BE">
            <w:r>
              <w:t>Elemento</w:t>
            </w:r>
          </w:p>
        </w:tc>
        <w:tc>
          <w:tcPr>
            <w:tcW w:w="1658" w:type="dxa"/>
          </w:tcPr>
          <w:p w14:paraId="1234AD44" w14:textId="5A8A2CE7" w:rsidR="003918BE" w:rsidRDefault="003918BE" w:rsidP="003918BE">
            <w:r>
              <w:t>Tipo de elemento</w:t>
            </w:r>
          </w:p>
        </w:tc>
        <w:tc>
          <w:tcPr>
            <w:tcW w:w="1644" w:type="dxa"/>
          </w:tcPr>
          <w:p w14:paraId="09E7BAC9" w14:textId="01E9769C" w:rsidR="003918BE" w:rsidRDefault="003918BE" w:rsidP="003918BE">
            <w:r>
              <w:t>Interacciones</w:t>
            </w:r>
          </w:p>
        </w:tc>
        <w:tc>
          <w:tcPr>
            <w:tcW w:w="1276" w:type="dxa"/>
          </w:tcPr>
          <w:p w14:paraId="19F56386" w14:textId="7477E63B" w:rsidR="003918BE" w:rsidRDefault="003918BE" w:rsidP="003918BE">
            <w:r>
              <w:t>Tipo de dato de entrada</w:t>
            </w:r>
          </w:p>
        </w:tc>
        <w:tc>
          <w:tcPr>
            <w:tcW w:w="1255" w:type="dxa"/>
          </w:tcPr>
          <w:p w14:paraId="75F7CF7D" w14:textId="36C8620B" w:rsidR="003918BE" w:rsidRDefault="003918BE" w:rsidP="003918BE">
            <w:r>
              <w:t>Campo que afecta</w:t>
            </w:r>
          </w:p>
        </w:tc>
      </w:tr>
      <w:tr w:rsidR="0058137F" w14:paraId="25BA269A" w14:textId="77777777" w:rsidTr="00A47CFE">
        <w:tc>
          <w:tcPr>
            <w:tcW w:w="1384" w:type="dxa"/>
          </w:tcPr>
          <w:p w14:paraId="2C485772" w14:textId="17939BF0" w:rsidR="003918BE" w:rsidRDefault="003918BE" w:rsidP="003918BE">
            <w:r>
              <w:t>1</w:t>
            </w:r>
          </w:p>
        </w:tc>
        <w:tc>
          <w:tcPr>
            <w:tcW w:w="2178" w:type="dxa"/>
          </w:tcPr>
          <w:p w14:paraId="6E4F8395" w14:textId="2D42B3A0" w:rsidR="003918BE" w:rsidRDefault="0058137F" w:rsidP="003918BE">
            <w:r>
              <w:t>theme_name</w:t>
            </w:r>
          </w:p>
        </w:tc>
        <w:tc>
          <w:tcPr>
            <w:tcW w:w="1658" w:type="dxa"/>
          </w:tcPr>
          <w:p w14:paraId="7B77DCCB" w14:textId="7F0FAA4E" w:rsidR="003918BE" w:rsidRDefault="003918BE" w:rsidP="003918BE">
            <w:r>
              <w:t>TextView</w:t>
            </w:r>
          </w:p>
        </w:tc>
        <w:tc>
          <w:tcPr>
            <w:tcW w:w="1644" w:type="dxa"/>
          </w:tcPr>
          <w:p w14:paraId="405E46B7" w14:textId="2D3D8870" w:rsidR="003918BE" w:rsidRDefault="0058137F" w:rsidP="003918BE">
            <w:r>
              <w:t>Texto del título del tema actual</w:t>
            </w:r>
          </w:p>
        </w:tc>
        <w:tc>
          <w:tcPr>
            <w:tcW w:w="1276" w:type="dxa"/>
          </w:tcPr>
          <w:p w14:paraId="7BCBB4C4" w14:textId="6FCF61D5" w:rsidR="003918BE" w:rsidRDefault="00A47CFE" w:rsidP="003918BE">
            <w:r>
              <w:t>N/A</w:t>
            </w:r>
          </w:p>
        </w:tc>
        <w:tc>
          <w:tcPr>
            <w:tcW w:w="1255" w:type="dxa"/>
          </w:tcPr>
          <w:p w14:paraId="50E2BEAF" w14:textId="01E90FB6" w:rsidR="003918BE" w:rsidRDefault="00A47CFE" w:rsidP="003918BE">
            <w:r>
              <w:t>N/A</w:t>
            </w:r>
          </w:p>
        </w:tc>
      </w:tr>
      <w:tr w:rsidR="00A47CFE" w14:paraId="3073B2F0" w14:textId="77777777" w:rsidTr="00A47CFE">
        <w:tc>
          <w:tcPr>
            <w:tcW w:w="1384" w:type="dxa"/>
          </w:tcPr>
          <w:p w14:paraId="7167B26A" w14:textId="14D1FB51" w:rsidR="00A47CFE" w:rsidRDefault="00A47CFE" w:rsidP="00A47CFE">
            <w:r>
              <w:t>2</w:t>
            </w:r>
          </w:p>
        </w:tc>
        <w:tc>
          <w:tcPr>
            <w:tcW w:w="2178" w:type="dxa"/>
          </w:tcPr>
          <w:p w14:paraId="32348FDC" w14:textId="61F22EBC" w:rsidR="00A47CFE" w:rsidRDefault="00A47CFE" w:rsidP="00A47CFE">
            <w:r>
              <w:t>theme_per_cent</w:t>
            </w:r>
          </w:p>
        </w:tc>
        <w:tc>
          <w:tcPr>
            <w:tcW w:w="1658" w:type="dxa"/>
          </w:tcPr>
          <w:p w14:paraId="257FAE6F" w14:textId="76A376F7" w:rsidR="00A47CFE" w:rsidRDefault="00A47CFE" w:rsidP="00A47CFE">
            <w:r>
              <w:t>TextView</w:t>
            </w:r>
          </w:p>
        </w:tc>
        <w:tc>
          <w:tcPr>
            <w:tcW w:w="1644" w:type="dxa"/>
          </w:tcPr>
          <w:p w14:paraId="2E53A50D" w14:textId="41DD1A6D" w:rsidR="00A47CFE" w:rsidRDefault="00A47CFE" w:rsidP="00A47CFE">
            <w:r>
              <w:t>Texto del porcentaje de contenidos completados</w:t>
            </w:r>
          </w:p>
        </w:tc>
        <w:tc>
          <w:tcPr>
            <w:tcW w:w="1276" w:type="dxa"/>
          </w:tcPr>
          <w:p w14:paraId="59EFBD8F" w14:textId="1968C4D0" w:rsidR="00A47CFE" w:rsidRDefault="00A47CFE" w:rsidP="00A47CFE">
            <w:r>
              <w:t>N/A</w:t>
            </w:r>
          </w:p>
        </w:tc>
        <w:tc>
          <w:tcPr>
            <w:tcW w:w="1255" w:type="dxa"/>
          </w:tcPr>
          <w:p w14:paraId="5D480EFC" w14:textId="63531CC7" w:rsidR="00A47CFE" w:rsidRDefault="00A47CFE" w:rsidP="00A47CFE">
            <w:r>
              <w:t>N/A</w:t>
            </w:r>
          </w:p>
        </w:tc>
      </w:tr>
      <w:tr w:rsidR="00A47CFE" w14:paraId="5889C422" w14:textId="77777777" w:rsidTr="00A47CFE">
        <w:tc>
          <w:tcPr>
            <w:tcW w:w="1384" w:type="dxa"/>
          </w:tcPr>
          <w:p w14:paraId="61A46F69" w14:textId="56A2FD95" w:rsidR="00A47CFE" w:rsidRDefault="00A47CFE" w:rsidP="00A47CFE">
            <w:r>
              <w:t>3</w:t>
            </w:r>
          </w:p>
        </w:tc>
        <w:tc>
          <w:tcPr>
            <w:tcW w:w="2178" w:type="dxa"/>
          </w:tcPr>
          <w:p w14:paraId="7C530142" w14:textId="42D5D9ED" w:rsidR="00A47CFE" w:rsidRDefault="00A47CFE" w:rsidP="00A47CFE">
            <w:r>
              <w:t>theme_description</w:t>
            </w:r>
          </w:p>
        </w:tc>
        <w:tc>
          <w:tcPr>
            <w:tcW w:w="1658" w:type="dxa"/>
          </w:tcPr>
          <w:p w14:paraId="17643352" w14:textId="46A8D5E7" w:rsidR="00A47CFE" w:rsidRDefault="00A47CFE" w:rsidP="00A47CFE">
            <w:r>
              <w:t>TextView</w:t>
            </w:r>
          </w:p>
        </w:tc>
        <w:tc>
          <w:tcPr>
            <w:tcW w:w="1644" w:type="dxa"/>
          </w:tcPr>
          <w:p w14:paraId="7A118B74" w14:textId="1B870B3A" w:rsidR="00A47CFE" w:rsidRDefault="00A47CFE" w:rsidP="00A47CFE">
            <w:r>
              <w:t>Texto de la descripción del tema</w:t>
            </w:r>
          </w:p>
        </w:tc>
        <w:tc>
          <w:tcPr>
            <w:tcW w:w="1276" w:type="dxa"/>
          </w:tcPr>
          <w:p w14:paraId="0E1FE9F7" w14:textId="11F9E71A" w:rsidR="00A47CFE" w:rsidRDefault="00A47CFE" w:rsidP="00A47CFE">
            <w:r>
              <w:t>N/A</w:t>
            </w:r>
          </w:p>
        </w:tc>
        <w:tc>
          <w:tcPr>
            <w:tcW w:w="1255" w:type="dxa"/>
          </w:tcPr>
          <w:p w14:paraId="795F4FEA" w14:textId="3B23984D" w:rsidR="00A47CFE" w:rsidRDefault="00A47CFE" w:rsidP="00A47CFE">
            <w:r>
              <w:t>N/A</w:t>
            </w:r>
          </w:p>
        </w:tc>
      </w:tr>
      <w:tr w:rsidR="00A47CFE" w14:paraId="0CE3C33A" w14:textId="77777777" w:rsidTr="00A47CFE">
        <w:tc>
          <w:tcPr>
            <w:tcW w:w="1384" w:type="dxa"/>
          </w:tcPr>
          <w:p w14:paraId="38363D92" w14:textId="45E72EF2" w:rsidR="00A47CFE" w:rsidRDefault="00A47CFE" w:rsidP="00A47CFE">
            <w:r>
              <w:t>4</w:t>
            </w:r>
          </w:p>
        </w:tc>
        <w:tc>
          <w:tcPr>
            <w:tcW w:w="2178" w:type="dxa"/>
          </w:tcPr>
          <w:p w14:paraId="13E4CF20" w14:textId="463F4BDE" w:rsidR="00A47CFE" w:rsidRDefault="00A47CFE" w:rsidP="00A47CFE">
            <w:r>
              <w:t>layout</w:t>
            </w:r>
          </w:p>
        </w:tc>
        <w:tc>
          <w:tcPr>
            <w:tcW w:w="1658" w:type="dxa"/>
          </w:tcPr>
          <w:p w14:paraId="4BEAC43C" w14:textId="690EB65B" w:rsidR="00A47CFE" w:rsidRDefault="00A47CFE" w:rsidP="00A47CFE">
            <w:r>
              <w:t>LinearLayouy</w:t>
            </w:r>
          </w:p>
        </w:tc>
        <w:tc>
          <w:tcPr>
            <w:tcW w:w="1644" w:type="dxa"/>
          </w:tcPr>
          <w:p w14:paraId="087701D3" w14:textId="6DD08111" w:rsidR="00A47CFE" w:rsidRDefault="00A47CFE" w:rsidP="00A47CFE">
            <w:r>
              <w:t>Recuadro de examen diagnostico o contenido según corresponda</w:t>
            </w:r>
          </w:p>
        </w:tc>
        <w:tc>
          <w:tcPr>
            <w:tcW w:w="1276" w:type="dxa"/>
          </w:tcPr>
          <w:p w14:paraId="588DAED4" w14:textId="352D7D0B" w:rsidR="00A47CFE" w:rsidRDefault="00A47CFE" w:rsidP="00A47CFE">
            <w:r>
              <w:t>N/A</w:t>
            </w:r>
          </w:p>
        </w:tc>
        <w:tc>
          <w:tcPr>
            <w:tcW w:w="1255" w:type="dxa"/>
          </w:tcPr>
          <w:p w14:paraId="4E78D72D" w14:textId="2D22D44E" w:rsidR="00A47CFE" w:rsidRDefault="00A47CFE" w:rsidP="00A47CFE">
            <w:r>
              <w:t>N/A</w:t>
            </w:r>
          </w:p>
        </w:tc>
      </w:tr>
      <w:tr w:rsidR="00A47CFE" w14:paraId="34043DE3" w14:textId="77777777" w:rsidTr="00A47CFE">
        <w:tc>
          <w:tcPr>
            <w:tcW w:w="1384" w:type="dxa"/>
          </w:tcPr>
          <w:p w14:paraId="18C52E70" w14:textId="5100D061" w:rsidR="00A47CFE" w:rsidRDefault="00A47CFE" w:rsidP="00A47CFE">
            <w:r>
              <w:t>5</w:t>
            </w:r>
          </w:p>
        </w:tc>
        <w:tc>
          <w:tcPr>
            <w:tcW w:w="2178" w:type="dxa"/>
          </w:tcPr>
          <w:p w14:paraId="5F933229" w14:textId="2B7C298A" w:rsidR="00A47CFE" w:rsidRDefault="00A47CFE" w:rsidP="00A47CFE">
            <w:r>
              <w:t>button</w:t>
            </w:r>
          </w:p>
        </w:tc>
        <w:tc>
          <w:tcPr>
            <w:tcW w:w="1658" w:type="dxa"/>
          </w:tcPr>
          <w:p w14:paraId="2CF846EE" w14:textId="071B2478" w:rsidR="00A47CFE" w:rsidRDefault="00A47CFE" w:rsidP="00A47CFE">
            <w:r>
              <w:t>Button</w:t>
            </w:r>
          </w:p>
        </w:tc>
        <w:tc>
          <w:tcPr>
            <w:tcW w:w="1644" w:type="dxa"/>
          </w:tcPr>
          <w:p w14:paraId="4BC5F1DA" w14:textId="51EAFCE3" w:rsidR="00A47CFE" w:rsidRDefault="00A47CFE" w:rsidP="00A47CFE">
            <w:r>
              <w:t>Botón para realizar cuestionario</w:t>
            </w:r>
          </w:p>
        </w:tc>
        <w:tc>
          <w:tcPr>
            <w:tcW w:w="1276" w:type="dxa"/>
          </w:tcPr>
          <w:p w14:paraId="03DC066D" w14:textId="63AB0EC1" w:rsidR="00A47CFE" w:rsidRDefault="00A47CFE" w:rsidP="00A47CFE">
            <w:r>
              <w:t>N/A</w:t>
            </w:r>
          </w:p>
        </w:tc>
        <w:tc>
          <w:tcPr>
            <w:tcW w:w="1255" w:type="dxa"/>
          </w:tcPr>
          <w:p w14:paraId="2AEF28FD" w14:textId="3461FAD3" w:rsidR="00A47CFE" w:rsidRDefault="00A47CFE" w:rsidP="00A47CFE">
            <w:r>
              <w:t>N/A</w:t>
            </w:r>
          </w:p>
        </w:tc>
      </w:tr>
    </w:tbl>
    <w:p w14:paraId="4BDE319F" w14:textId="6014C342" w:rsidR="00D70FC8" w:rsidRPr="003918BE" w:rsidRDefault="00D90DF3" w:rsidP="003918BE">
      <w:pPr>
        <w:jc w:val="center"/>
        <w:rPr>
          <w:sz w:val="20"/>
          <w:szCs w:val="20"/>
        </w:rPr>
      </w:pPr>
      <w:r w:rsidRPr="003918BE">
        <w:rPr>
          <w:b/>
          <w:sz w:val="20"/>
          <w:szCs w:val="20"/>
        </w:rPr>
        <w:t>Figura 3.12</w:t>
      </w:r>
      <w:r w:rsidR="003918BE" w:rsidRPr="003918BE">
        <w:rPr>
          <w:sz w:val="20"/>
          <w:szCs w:val="20"/>
        </w:rPr>
        <w:t xml:space="preserve"> Tabla de elementos de la vista de tema</w:t>
      </w:r>
    </w:p>
    <w:p w14:paraId="42B20866" w14:textId="77777777" w:rsidR="00D90DF3" w:rsidRDefault="00D90DF3" w:rsidP="00B37C37"/>
    <w:p w14:paraId="54B55108" w14:textId="1FDAD380" w:rsidR="00D70FC8" w:rsidRDefault="005D291E" w:rsidP="00B37C37">
      <w:r>
        <w:t>La f</w:t>
      </w:r>
      <w:r w:rsidR="00D70FC8">
        <w:t>igura</w:t>
      </w:r>
      <w:r>
        <w:t xml:space="preserve"> 3.13 muestra la vista de cuestionario. P</w:t>
      </w:r>
      <w:r w:rsidR="00F12BF3">
        <w:t>ara el caso de un examen diagnó</w:t>
      </w:r>
      <w:r>
        <w:t>stico o alguna actividad de un contenido, se extrae todas las preguntas asociadas a dicho cuestionario y se desordenan, se selecciona solo las primeras “n” cantidad de preguntas impuestas por la configuración del cuestionario</w:t>
      </w:r>
      <w:r w:rsidR="00F12BF3">
        <w:t>, por último se le aplica</w:t>
      </w:r>
      <w:r>
        <w:t xml:space="preserve"> al estudiante. La vista muestra el número de pregunta actual, el total de preguntas, la pregunta y sus posibles respuestas, en caso de que estas requieran alguna imagen también se muestra.</w:t>
      </w:r>
      <w:r w:rsidR="00F12BF3">
        <w:t xml:space="preserve"> Al terminar el cuestionario se realiza el cálculo de resultado correspondiente y se devuelve al estudiante a la vista anterior. La vista se encuentra en “res.layout.fragment_excercise.xml” y su controlador se encuentra en “ui.themes.excercise.ExcerciseFragment.java”.</w:t>
      </w:r>
    </w:p>
    <w:p w14:paraId="6718342D" w14:textId="44DF042C" w:rsidR="00D70FC8" w:rsidRDefault="00D70FC8" w:rsidP="000C7976">
      <w:pPr>
        <w:jc w:val="center"/>
      </w:pPr>
      <w:r>
        <w:rPr>
          <w:noProof/>
          <w:lang w:eastAsia="es-MX"/>
        </w:rPr>
        <w:lastRenderedPageBreak/>
        <w:drawing>
          <wp:inline distT="0" distB="0" distL="0" distR="0" wp14:anchorId="787694A2" wp14:editId="1152A546">
            <wp:extent cx="1803400" cy="4006850"/>
            <wp:effectExtent l="0" t="0" r="6350" b="0"/>
            <wp:docPr id="1719024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0A1355B0" w14:textId="01E18101" w:rsidR="00D70FC8" w:rsidRPr="00096EDB" w:rsidRDefault="00096EDB" w:rsidP="00096EDB">
      <w:pPr>
        <w:jc w:val="center"/>
        <w:rPr>
          <w:sz w:val="20"/>
          <w:szCs w:val="20"/>
        </w:rPr>
      </w:pPr>
      <w:r w:rsidRPr="00096EDB">
        <w:rPr>
          <w:b/>
          <w:sz w:val="20"/>
          <w:szCs w:val="20"/>
        </w:rPr>
        <w:t>Figura 3.13</w:t>
      </w:r>
      <w:r w:rsidRPr="00096EDB">
        <w:rPr>
          <w:sz w:val="20"/>
          <w:szCs w:val="20"/>
        </w:rPr>
        <w:t xml:space="preserve"> Pantalla de cuestionario</w:t>
      </w:r>
    </w:p>
    <w:p w14:paraId="44981FEE" w14:textId="77777777" w:rsidR="00D70FC8" w:rsidRDefault="00D70FC8" w:rsidP="00B37C37"/>
    <w:p w14:paraId="431EC633" w14:textId="56E629B1" w:rsidR="00096EDB" w:rsidRDefault="00096EDB" w:rsidP="00B37C37">
      <w:r>
        <w:t>La figura 3.14</w:t>
      </w:r>
      <w:r w:rsidR="00473909">
        <w:t xml:space="preserve"> </w:t>
      </w:r>
      <w:r w:rsidR="00473909" w:rsidRPr="00473909">
        <w:t>muestra una descripción de los elementos de la vista</w:t>
      </w:r>
      <w:r w:rsidR="00473909">
        <w:t xml:space="preserve"> fragment_excercise.xml</w:t>
      </w:r>
    </w:p>
    <w:tbl>
      <w:tblPr>
        <w:tblStyle w:val="Tablaconcuadrcula"/>
        <w:tblW w:w="0" w:type="auto"/>
        <w:tblLook w:val="04A0" w:firstRow="1" w:lastRow="0" w:firstColumn="1" w:lastColumn="0" w:noHBand="0" w:noVBand="1"/>
      </w:tblPr>
      <w:tblGrid>
        <w:gridCol w:w="1274"/>
        <w:gridCol w:w="1711"/>
        <w:gridCol w:w="1541"/>
        <w:gridCol w:w="1644"/>
        <w:gridCol w:w="1100"/>
        <w:gridCol w:w="2125"/>
      </w:tblGrid>
      <w:tr w:rsidR="00473909" w14:paraId="4BAC9C78" w14:textId="77777777" w:rsidTr="00473909">
        <w:tc>
          <w:tcPr>
            <w:tcW w:w="1514" w:type="dxa"/>
          </w:tcPr>
          <w:p w14:paraId="2F47D43A" w14:textId="3A372744" w:rsidR="00096EDB" w:rsidRDefault="00096EDB" w:rsidP="00096EDB">
            <w:r>
              <w:t>No. Elemento</w:t>
            </w:r>
          </w:p>
        </w:tc>
        <w:tc>
          <w:tcPr>
            <w:tcW w:w="1711" w:type="dxa"/>
          </w:tcPr>
          <w:p w14:paraId="71A5798D" w14:textId="70EA1E9D" w:rsidR="00096EDB" w:rsidRDefault="00096EDB" w:rsidP="00096EDB">
            <w:r>
              <w:t>Elemento</w:t>
            </w:r>
          </w:p>
        </w:tc>
        <w:tc>
          <w:tcPr>
            <w:tcW w:w="1562" w:type="dxa"/>
          </w:tcPr>
          <w:p w14:paraId="7435172C" w14:textId="60A54EBD" w:rsidR="00096EDB" w:rsidRDefault="00096EDB" w:rsidP="00096EDB">
            <w:r>
              <w:t>Tipo de elemento</w:t>
            </w:r>
          </w:p>
        </w:tc>
        <w:tc>
          <w:tcPr>
            <w:tcW w:w="1644" w:type="dxa"/>
          </w:tcPr>
          <w:p w14:paraId="33C6E40D" w14:textId="40CAA378" w:rsidR="00096EDB" w:rsidRDefault="00096EDB" w:rsidP="00096EDB">
            <w:r>
              <w:t>Interacciones</w:t>
            </w:r>
          </w:p>
        </w:tc>
        <w:tc>
          <w:tcPr>
            <w:tcW w:w="1485" w:type="dxa"/>
          </w:tcPr>
          <w:p w14:paraId="7027A44E" w14:textId="38EE0145" w:rsidR="00096EDB" w:rsidRDefault="00096EDB" w:rsidP="00096EDB">
            <w:r>
              <w:t>Tipo de dato de entrada</w:t>
            </w:r>
          </w:p>
        </w:tc>
        <w:tc>
          <w:tcPr>
            <w:tcW w:w="1479" w:type="dxa"/>
          </w:tcPr>
          <w:p w14:paraId="3BD73F85" w14:textId="1DB38345" w:rsidR="00096EDB" w:rsidRDefault="00096EDB" w:rsidP="00096EDB">
            <w:r>
              <w:t>Campo que afecta</w:t>
            </w:r>
          </w:p>
        </w:tc>
      </w:tr>
      <w:tr w:rsidR="00473909" w14:paraId="5BEB2AC2" w14:textId="77777777" w:rsidTr="00473909">
        <w:tc>
          <w:tcPr>
            <w:tcW w:w="1514" w:type="dxa"/>
          </w:tcPr>
          <w:p w14:paraId="37FB888D" w14:textId="0ABFA152" w:rsidR="00096EDB" w:rsidRDefault="00096EDB" w:rsidP="00096EDB">
            <w:r>
              <w:t>1</w:t>
            </w:r>
          </w:p>
        </w:tc>
        <w:tc>
          <w:tcPr>
            <w:tcW w:w="1711" w:type="dxa"/>
          </w:tcPr>
          <w:p w14:paraId="47B264B6" w14:textId="1F6721F6" w:rsidR="00096EDB" w:rsidRDefault="00096EDB" w:rsidP="00096EDB">
            <w:r>
              <w:t>i_question</w:t>
            </w:r>
          </w:p>
        </w:tc>
        <w:tc>
          <w:tcPr>
            <w:tcW w:w="1562" w:type="dxa"/>
          </w:tcPr>
          <w:p w14:paraId="21CE6BA4" w14:textId="4FB628A2" w:rsidR="00096EDB" w:rsidRDefault="00096EDB" w:rsidP="00096EDB">
            <w:r>
              <w:t>TextView</w:t>
            </w:r>
          </w:p>
        </w:tc>
        <w:tc>
          <w:tcPr>
            <w:tcW w:w="1644" w:type="dxa"/>
          </w:tcPr>
          <w:p w14:paraId="07043E09" w14:textId="41DBB1A0" w:rsidR="00096EDB" w:rsidRDefault="00FB65A9" w:rsidP="00096EDB">
            <w:r>
              <w:t>Texto de número de pregunta actual</w:t>
            </w:r>
          </w:p>
        </w:tc>
        <w:tc>
          <w:tcPr>
            <w:tcW w:w="1485" w:type="dxa"/>
          </w:tcPr>
          <w:p w14:paraId="48CC8F60" w14:textId="47C3D51C" w:rsidR="00096EDB" w:rsidRDefault="00473909" w:rsidP="00096EDB">
            <w:r>
              <w:t>N/A</w:t>
            </w:r>
          </w:p>
        </w:tc>
        <w:tc>
          <w:tcPr>
            <w:tcW w:w="1479" w:type="dxa"/>
          </w:tcPr>
          <w:p w14:paraId="6AA520E0" w14:textId="28D5C59D" w:rsidR="00096EDB" w:rsidRDefault="00473909" w:rsidP="00096EDB">
            <w:r w:rsidRPr="00473909">
              <w:t>N/A</w:t>
            </w:r>
          </w:p>
        </w:tc>
      </w:tr>
      <w:tr w:rsidR="00473909" w14:paraId="49AD3EC2" w14:textId="77777777" w:rsidTr="00473909">
        <w:tc>
          <w:tcPr>
            <w:tcW w:w="1514" w:type="dxa"/>
          </w:tcPr>
          <w:p w14:paraId="67D43834" w14:textId="749C838E" w:rsidR="00473909" w:rsidRDefault="00473909" w:rsidP="00473909">
            <w:r>
              <w:t>2</w:t>
            </w:r>
          </w:p>
        </w:tc>
        <w:tc>
          <w:tcPr>
            <w:tcW w:w="1711" w:type="dxa"/>
          </w:tcPr>
          <w:p w14:paraId="537D1A07" w14:textId="7A6B5DCD" w:rsidR="00473909" w:rsidRDefault="00473909" w:rsidP="00473909">
            <w:r>
              <w:t>max_question</w:t>
            </w:r>
          </w:p>
        </w:tc>
        <w:tc>
          <w:tcPr>
            <w:tcW w:w="1562" w:type="dxa"/>
          </w:tcPr>
          <w:p w14:paraId="015C510B" w14:textId="2EA7627D" w:rsidR="00473909" w:rsidRDefault="00473909" w:rsidP="00473909">
            <w:r>
              <w:t>TextView</w:t>
            </w:r>
          </w:p>
        </w:tc>
        <w:tc>
          <w:tcPr>
            <w:tcW w:w="1644" w:type="dxa"/>
          </w:tcPr>
          <w:p w14:paraId="4D9DC5F2" w14:textId="5DA54356" w:rsidR="00473909" w:rsidRDefault="00473909" w:rsidP="00473909">
            <w:r>
              <w:t>Texto de número total de preguntas aplicadas</w:t>
            </w:r>
          </w:p>
        </w:tc>
        <w:tc>
          <w:tcPr>
            <w:tcW w:w="1485" w:type="dxa"/>
          </w:tcPr>
          <w:p w14:paraId="38BFC289" w14:textId="72AB5CCD" w:rsidR="00473909" w:rsidRDefault="00473909" w:rsidP="00473909">
            <w:r>
              <w:t>N/A</w:t>
            </w:r>
          </w:p>
        </w:tc>
        <w:tc>
          <w:tcPr>
            <w:tcW w:w="1479" w:type="dxa"/>
          </w:tcPr>
          <w:p w14:paraId="2F96DD1C" w14:textId="33142427" w:rsidR="00473909" w:rsidRDefault="00473909" w:rsidP="00473909">
            <w:r w:rsidRPr="00473909">
              <w:t>N/A</w:t>
            </w:r>
          </w:p>
        </w:tc>
      </w:tr>
      <w:tr w:rsidR="00473909" w14:paraId="49B4757D" w14:textId="77777777" w:rsidTr="00473909">
        <w:tc>
          <w:tcPr>
            <w:tcW w:w="1514" w:type="dxa"/>
          </w:tcPr>
          <w:p w14:paraId="164D6C2D" w14:textId="336FC457" w:rsidR="00473909" w:rsidRDefault="00473909" w:rsidP="00473909">
            <w:r>
              <w:t>3</w:t>
            </w:r>
          </w:p>
        </w:tc>
        <w:tc>
          <w:tcPr>
            <w:tcW w:w="1711" w:type="dxa"/>
          </w:tcPr>
          <w:p w14:paraId="333BA9B4" w14:textId="50D00090" w:rsidR="00473909" w:rsidRDefault="00473909" w:rsidP="00473909">
            <w:r>
              <w:t>tvs</w:t>
            </w:r>
          </w:p>
        </w:tc>
        <w:tc>
          <w:tcPr>
            <w:tcW w:w="1562" w:type="dxa"/>
          </w:tcPr>
          <w:p w14:paraId="12EA3071" w14:textId="4815C1C5" w:rsidR="00473909" w:rsidRDefault="00473909" w:rsidP="00473909">
            <w:r>
              <w:t>TexView</w:t>
            </w:r>
          </w:p>
        </w:tc>
        <w:tc>
          <w:tcPr>
            <w:tcW w:w="1644" w:type="dxa"/>
          </w:tcPr>
          <w:p w14:paraId="3D510E8E" w14:textId="4CB8AF67" w:rsidR="00473909" w:rsidRDefault="00473909" w:rsidP="00473909">
            <w:r>
              <w:t>Texto del enunciado de la pregunta</w:t>
            </w:r>
          </w:p>
        </w:tc>
        <w:tc>
          <w:tcPr>
            <w:tcW w:w="1485" w:type="dxa"/>
          </w:tcPr>
          <w:p w14:paraId="69A83D91" w14:textId="51BB20D2" w:rsidR="00473909" w:rsidRDefault="00473909" w:rsidP="00473909">
            <w:r>
              <w:t>N/A</w:t>
            </w:r>
          </w:p>
        </w:tc>
        <w:tc>
          <w:tcPr>
            <w:tcW w:w="1479" w:type="dxa"/>
          </w:tcPr>
          <w:p w14:paraId="764ED7A9" w14:textId="12E6EC10" w:rsidR="00473909" w:rsidRDefault="00473909" w:rsidP="00473909">
            <w:r w:rsidRPr="00473909">
              <w:t>N/A</w:t>
            </w:r>
          </w:p>
        </w:tc>
      </w:tr>
      <w:tr w:rsidR="00473909" w14:paraId="56155C09" w14:textId="77777777" w:rsidTr="00473909">
        <w:tc>
          <w:tcPr>
            <w:tcW w:w="1514" w:type="dxa"/>
          </w:tcPr>
          <w:p w14:paraId="2B0C296F" w14:textId="61CC0ADB" w:rsidR="00473909" w:rsidRDefault="00473909" w:rsidP="00473909">
            <w:r>
              <w:lastRenderedPageBreak/>
              <w:t>4</w:t>
            </w:r>
          </w:p>
        </w:tc>
        <w:tc>
          <w:tcPr>
            <w:tcW w:w="1711" w:type="dxa"/>
          </w:tcPr>
          <w:p w14:paraId="0C9E45D1" w14:textId="2021C9A3" w:rsidR="00473909" w:rsidRDefault="00473909" w:rsidP="00473909">
            <w:r>
              <w:t>rg</w:t>
            </w:r>
          </w:p>
        </w:tc>
        <w:tc>
          <w:tcPr>
            <w:tcW w:w="1562" w:type="dxa"/>
          </w:tcPr>
          <w:p w14:paraId="2EE92923" w14:textId="6D483DD5" w:rsidR="00473909" w:rsidRDefault="00473909" w:rsidP="00473909">
            <w:r>
              <w:t>RadioGroup</w:t>
            </w:r>
          </w:p>
        </w:tc>
        <w:tc>
          <w:tcPr>
            <w:tcW w:w="1644" w:type="dxa"/>
          </w:tcPr>
          <w:p w14:paraId="41DBDEC2" w14:textId="4F02DAAA" w:rsidR="00473909" w:rsidRDefault="00473909" w:rsidP="00473909">
            <w:r>
              <w:t>Grupo de respuestas posibles</w:t>
            </w:r>
          </w:p>
        </w:tc>
        <w:tc>
          <w:tcPr>
            <w:tcW w:w="1485" w:type="dxa"/>
          </w:tcPr>
          <w:p w14:paraId="2AFD976A" w14:textId="020D2E23" w:rsidR="00473909" w:rsidRDefault="00473909" w:rsidP="00473909">
            <w:r>
              <w:t>N/A</w:t>
            </w:r>
          </w:p>
        </w:tc>
        <w:tc>
          <w:tcPr>
            <w:tcW w:w="1479" w:type="dxa"/>
          </w:tcPr>
          <w:p w14:paraId="5DA6764D" w14:textId="4EAFB0F5" w:rsidR="00473909" w:rsidRDefault="00473909" w:rsidP="00473909">
            <w:r w:rsidRPr="00473909">
              <w:t>N/A</w:t>
            </w:r>
          </w:p>
        </w:tc>
      </w:tr>
      <w:tr w:rsidR="00473909" w14:paraId="506C2E8E" w14:textId="77777777" w:rsidTr="00473909">
        <w:tc>
          <w:tcPr>
            <w:tcW w:w="1514" w:type="dxa"/>
          </w:tcPr>
          <w:p w14:paraId="0C78ACF9" w14:textId="6BC957CF" w:rsidR="00473909" w:rsidRDefault="00473909" w:rsidP="00473909">
            <w:r>
              <w:t>5</w:t>
            </w:r>
          </w:p>
        </w:tc>
        <w:tc>
          <w:tcPr>
            <w:tcW w:w="1711" w:type="dxa"/>
          </w:tcPr>
          <w:p w14:paraId="0C908EEC" w14:textId="4B41441C" w:rsidR="00473909" w:rsidRDefault="00473909" w:rsidP="00473909">
            <w:r>
              <w:t>rb</w:t>
            </w:r>
          </w:p>
        </w:tc>
        <w:tc>
          <w:tcPr>
            <w:tcW w:w="1562" w:type="dxa"/>
          </w:tcPr>
          <w:p w14:paraId="20C7ABA2" w14:textId="7E3B0401" w:rsidR="00473909" w:rsidRDefault="00473909" w:rsidP="00473909">
            <w:r>
              <w:t>RadioButton</w:t>
            </w:r>
          </w:p>
        </w:tc>
        <w:tc>
          <w:tcPr>
            <w:tcW w:w="1644" w:type="dxa"/>
          </w:tcPr>
          <w:p w14:paraId="27102CA9" w14:textId="73A503D6" w:rsidR="00473909" w:rsidRDefault="00473909" w:rsidP="00473909">
            <w:r>
              <w:t>Posible respuesta de pregunta actual</w:t>
            </w:r>
          </w:p>
        </w:tc>
        <w:tc>
          <w:tcPr>
            <w:tcW w:w="1485" w:type="dxa"/>
          </w:tcPr>
          <w:p w14:paraId="328E1BD3" w14:textId="030D68AD" w:rsidR="00473909" w:rsidRDefault="00473909" w:rsidP="00473909">
            <w:r>
              <w:t>N/A</w:t>
            </w:r>
          </w:p>
        </w:tc>
        <w:tc>
          <w:tcPr>
            <w:tcW w:w="1479" w:type="dxa"/>
          </w:tcPr>
          <w:p w14:paraId="10CE2B9F" w14:textId="34755D63" w:rsidR="00473909" w:rsidRDefault="00473909" w:rsidP="00473909">
            <w:r w:rsidRPr="00473909">
              <w:t>N/A</w:t>
            </w:r>
          </w:p>
        </w:tc>
      </w:tr>
      <w:tr w:rsidR="00473909" w14:paraId="41E81DE0" w14:textId="77777777" w:rsidTr="00473909">
        <w:tc>
          <w:tcPr>
            <w:tcW w:w="1514" w:type="dxa"/>
          </w:tcPr>
          <w:p w14:paraId="6142D57A" w14:textId="263AA1C1" w:rsidR="00473909" w:rsidRDefault="00473909" w:rsidP="00473909">
            <w:r>
              <w:t>6</w:t>
            </w:r>
          </w:p>
        </w:tc>
        <w:tc>
          <w:tcPr>
            <w:tcW w:w="1711" w:type="dxa"/>
          </w:tcPr>
          <w:p w14:paraId="5C0485A1" w14:textId="1C40112C" w:rsidR="00473909" w:rsidRDefault="00473909" w:rsidP="00473909">
            <w:r>
              <w:t>btn_next</w:t>
            </w:r>
          </w:p>
        </w:tc>
        <w:tc>
          <w:tcPr>
            <w:tcW w:w="1562" w:type="dxa"/>
          </w:tcPr>
          <w:p w14:paraId="3487694D" w14:textId="0D337A4A" w:rsidR="00473909" w:rsidRDefault="00473909" w:rsidP="00473909">
            <w:r>
              <w:t>Button</w:t>
            </w:r>
          </w:p>
        </w:tc>
        <w:tc>
          <w:tcPr>
            <w:tcW w:w="1644" w:type="dxa"/>
          </w:tcPr>
          <w:p w14:paraId="49DF7375" w14:textId="449E09F2" w:rsidR="00473909" w:rsidRDefault="00473909" w:rsidP="00473909">
            <w:r>
              <w:t>Botón para responder la siguiente pregunta</w:t>
            </w:r>
          </w:p>
        </w:tc>
        <w:tc>
          <w:tcPr>
            <w:tcW w:w="1485" w:type="dxa"/>
          </w:tcPr>
          <w:p w14:paraId="1C5D2A18" w14:textId="4C4683C1" w:rsidR="00473909" w:rsidRDefault="00473909" w:rsidP="00473909">
            <w:r>
              <w:t>N/A</w:t>
            </w:r>
          </w:p>
        </w:tc>
        <w:tc>
          <w:tcPr>
            <w:tcW w:w="1479" w:type="dxa"/>
          </w:tcPr>
          <w:p w14:paraId="3D24A559" w14:textId="6ADEA9CA" w:rsidR="00473909" w:rsidRDefault="00473909" w:rsidP="00473909">
            <w:r>
              <w:t>puntaje_obtenido, nivel_obtenido</w:t>
            </w:r>
          </w:p>
        </w:tc>
      </w:tr>
    </w:tbl>
    <w:p w14:paraId="1F4667BC" w14:textId="1155D9D3" w:rsidR="00D70FC8" w:rsidRPr="00473909" w:rsidRDefault="00096EDB" w:rsidP="00473909">
      <w:pPr>
        <w:jc w:val="center"/>
        <w:rPr>
          <w:sz w:val="20"/>
          <w:szCs w:val="20"/>
        </w:rPr>
      </w:pPr>
      <w:r w:rsidRPr="00473909">
        <w:rPr>
          <w:b/>
          <w:sz w:val="20"/>
          <w:szCs w:val="20"/>
        </w:rPr>
        <w:t>Figura 3.14</w:t>
      </w:r>
      <w:r w:rsidR="00473909" w:rsidRPr="00473909">
        <w:rPr>
          <w:sz w:val="20"/>
          <w:szCs w:val="20"/>
        </w:rPr>
        <w:t xml:space="preserve"> Tabla de elementos de la vista de cuestionario</w:t>
      </w:r>
    </w:p>
    <w:p w14:paraId="0294B931" w14:textId="77777777" w:rsidR="00096EDB" w:rsidRDefault="00096EDB" w:rsidP="00B37C37"/>
    <w:p w14:paraId="50C6BAA6" w14:textId="323E2AF7" w:rsidR="00D70FC8" w:rsidRDefault="00455EC2" w:rsidP="00B37C37">
      <w:r>
        <w:t xml:space="preserve">La figura </w:t>
      </w:r>
      <w:r w:rsidR="00B85654">
        <w:t>3.15 muestra</w:t>
      </w:r>
      <w:r w:rsidR="0068768E">
        <w:t xml:space="preserve"> la vista de la sección “Perfil”. Los usuarios pueden visualizar su matrícula actualizar su nombre y contraseña en caso de que sea necesario. La vista se encuentra en “res.layout.fragment_profile.xml” y su controlador se encuentra en “ui.profile.ProfileFragment.java”.</w:t>
      </w:r>
    </w:p>
    <w:p w14:paraId="7DE9871F" w14:textId="48F0EFF5" w:rsidR="00D70FC8" w:rsidRDefault="00D70FC8" w:rsidP="000C7976">
      <w:pPr>
        <w:jc w:val="center"/>
      </w:pPr>
      <w:r>
        <w:rPr>
          <w:noProof/>
          <w:lang w:eastAsia="es-MX"/>
        </w:rPr>
        <w:drawing>
          <wp:inline distT="0" distB="0" distL="0" distR="0" wp14:anchorId="22B884BC" wp14:editId="5CF72BA8">
            <wp:extent cx="1803400" cy="4006850"/>
            <wp:effectExtent l="0" t="0" r="6350" b="0"/>
            <wp:docPr id="75581316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4CD436A9" w14:textId="081013D3" w:rsidR="00D70FC8" w:rsidRPr="0068768E" w:rsidRDefault="0068768E" w:rsidP="0068768E">
      <w:pPr>
        <w:jc w:val="center"/>
        <w:rPr>
          <w:sz w:val="20"/>
          <w:szCs w:val="20"/>
        </w:rPr>
      </w:pPr>
      <w:r w:rsidRPr="0068768E">
        <w:rPr>
          <w:b/>
          <w:sz w:val="20"/>
          <w:szCs w:val="20"/>
        </w:rPr>
        <w:t>Figura 3.15</w:t>
      </w:r>
      <w:r w:rsidRPr="0068768E">
        <w:rPr>
          <w:sz w:val="20"/>
          <w:szCs w:val="20"/>
        </w:rPr>
        <w:t xml:space="preserve"> Pantalla de la sección “Perfil”</w:t>
      </w:r>
    </w:p>
    <w:p w14:paraId="22861788" w14:textId="77777777" w:rsidR="00D70FC8" w:rsidRDefault="00D70FC8" w:rsidP="00B37C37"/>
    <w:p w14:paraId="2AD228C1" w14:textId="7E070EE3" w:rsidR="00B85654" w:rsidRDefault="00B85654" w:rsidP="00B37C37">
      <w:r>
        <w:lastRenderedPageBreak/>
        <w:t>La figura 3.16</w:t>
      </w:r>
      <w:r w:rsidR="0068768E">
        <w:t xml:space="preserve"> </w:t>
      </w:r>
      <w:r w:rsidR="0068768E" w:rsidRPr="0068768E">
        <w:t>muestra una descripción de los elementos de la vista</w:t>
      </w:r>
      <w:r w:rsidR="0068768E">
        <w:t xml:space="preserve"> fragment_profile.xml</w:t>
      </w:r>
    </w:p>
    <w:tbl>
      <w:tblPr>
        <w:tblStyle w:val="Tablaconcuadrcula"/>
        <w:tblW w:w="0" w:type="auto"/>
        <w:tblLook w:val="04A0" w:firstRow="1" w:lastRow="0" w:firstColumn="1" w:lastColumn="0" w:noHBand="0" w:noVBand="1"/>
      </w:tblPr>
      <w:tblGrid>
        <w:gridCol w:w="1248"/>
        <w:gridCol w:w="2164"/>
        <w:gridCol w:w="1223"/>
        <w:gridCol w:w="1644"/>
        <w:gridCol w:w="1058"/>
        <w:gridCol w:w="2058"/>
      </w:tblGrid>
      <w:tr w:rsidR="008267E8" w14:paraId="5E119A67" w14:textId="77777777" w:rsidTr="00B85654">
        <w:tc>
          <w:tcPr>
            <w:tcW w:w="1565" w:type="dxa"/>
          </w:tcPr>
          <w:p w14:paraId="1155DC37" w14:textId="2E43EDFE" w:rsidR="00B85654" w:rsidRDefault="00B85654" w:rsidP="00B85654">
            <w:r>
              <w:t>No. Elemento</w:t>
            </w:r>
          </w:p>
        </w:tc>
        <w:tc>
          <w:tcPr>
            <w:tcW w:w="1566" w:type="dxa"/>
          </w:tcPr>
          <w:p w14:paraId="25EDE567" w14:textId="7F0DF8C5" w:rsidR="00B85654" w:rsidRDefault="00B85654" w:rsidP="00B85654">
            <w:r>
              <w:t>Elemento</w:t>
            </w:r>
          </w:p>
        </w:tc>
        <w:tc>
          <w:tcPr>
            <w:tcW w:w="1566" w:type="dxa"/>
          </w:tcPr>
          <w:p w14:paraId="32865578" w14:textId="560D930E" w:rsidR="00B85654" w:rsidRDefault="00B85654" w:rsidP="00B85654">
            <w:r>
              <w:t>Tipo de elemento</w:t>
            </w:r>
          </w:p>
        </w:tc>
        <w:tc>
          <w:tcPr>
            <w:tcW w:w="1566" w:type="dxa"/>
          </w:tcPr>
          <w:p w14:paraId="6689A725" w14:textId="61CF52BB" w:rsidR="00B85654" w:rsidRDefault="00B85654" w:rsidP="00B85654">
            <w:r>
              <w:t>Interacciones</w:t>
            </w:r>
          </w:p>
        </w:tc>
        <w:tc>
          <w:tcPr>
            <w:tcW w:w="1566" w:type="dxa"/>
          </w:tcPr>
          <w:p w14:paraId="49DE2C61" w14:textId="69A5B72F" w:rsidR="00B85654" w:rsidRDefault="00B85654" w:rsidP="00B85654">
            <w:r>
              <w:t>Tipo de dato de entrada</w:t>
            </w:r>
          </w:p>
        </w:tc>
        <w:tc>
          <w:tcPr>
            <w:tcW w:w="1566" w:type="dxa"/>
          </w:tcPr>
          <w:p w14:paraId="6B595B54" w14:textId="15716B75" w:rsidR="00B85654" w:rsidRDefault="00B85654" w:rsidP="00B85654">
            <w:r>
              <w:t>Campo que afecta</w:t>
            </w:r>
          </w:p>
        </w:tc>
      </w:tr>
      <w:tr w:rsidR="008267E8" w14:paraId="114A6DFC" w14:textId="77777777" w:rsidTr="00B85654">
        <w:tc>
          <w:tcPr>
            <w:tcW w:w="1565" w:type="dxa"/>
          </w:tcPr>
          <w:p w14:paraId="645D490B" w14:textId="3B3411C4" w:rsidR="00B85654" w:rsidRDefault="00B85654" w:rsidP="00B85654">
            <w:r>
              <w:t>1</w:t>
            </w:r>
          </w:p>
        </w:tc>
        <w:tc>
          <w:tcPr>
            <w:tcW w:w="1566" w:type="dxa"/>
          </w:tcPr>
          <w:p w14:paraId="69C80CDA" w14:textId="214898E5" w:rsidR="00B85654" w:rsidRDefault="008267E8" w:rsidP="00B85654">
            <w:r>
              <w:t>user_matricula</w:t>
            </w:r>
          </w:p>
        </w:tc>
        <w:tc>
          <w:tcPr>
            <w:tcW w:w="1566" w:type="dxa"/>
          </w:tcPr>
          <w:p w14:paraId="3AA1E994" w14:textId="08E648AD" w:rsidR="00B85654" w:rsidRDefault="0068768E" w:rsidP="00B85654">
            <w:r>
              <w:t>TextView</w:t>
            </w:r>
          </w:p>
        </w:tc>
        <w:tc>
          <w:tcPr>
            <w:tcW w:w="1566" w:type="dxa"/>
          </w:tcPr>
          <w:p w14:paraId="708A9932" w14:textId="3B0AAB69" w:rsidR="00B85654" w:rsidRDefault="009839F8" w:rsidP="00B85654">
            <w:r>
              <w:t>Texto de la matrícula del usuario</w:t>
            </w:r>
          </w:p>
        </w:tc>
        <w:tc>
          <w:tcPr>
            <w:tcW w:w="1566" w:type="dxa"/>
          </w:tcPr>
          <w:p w14:paraId="1024097B" w14:textId="58285788" w:rsidR="00B85654" w:rsidRDefault="009839F8" w:rsidP="00B85654">
            <w:r w:rsidRPr="009839F8">
              <w:t>N/A</w:t>
            </w:r>
          </w:p>
        </w:tc>
        <w:tc>
          <w:tcPr>
            <w:tcW w:w="1566" w:type="dxa"/>
          </w:tcPr>
          <w:p w14:paraId="518C5FF7" w14:textId="3AA499E2" w:rsidR="00B85654" w:rsidRDefault="009839F8" w:rsidP="00B85654">
            <w:r w:rsidRPr="009839F8">
              <w:t>N/A</w:t>
            </w:r>
          </w:p>
        </w:tc>
      </w:tr>
      <w:tr w:rsidR="008267E8" w14:paraId="5FCD109E" w14:textId="77777777" w:rsidTr="00B85654">
        <w:tc>
          <w:tcPr>
            <w:tcW w:w="1565" w:type="dxa"/>
          </w:tcPr>
          <w:p w14:paraId="6F6A1B8F" w14:textId="579A50C3" w:rsidR="00B85654" w:rsidRDefault="00B85654" w:rsidP="00B85654">
            <w:r>
              <w:t>2</w:t>
            </w:r>
          </w:p>
        </w:tc>
        <w:tc>
          <w:tcPr>
            <w:tcW w:w="1566" w:type="dxa"/>
          </w:tcPr>
          <w:p w14:paraId="54B033EF" w14:textId="480D011A" w:rsidR="00B85654" w:rsidRDefault="008267E8" w:rsidP="00B85654">
            <w:r>
              <w:t>user_name</w:t>
            </w:r>
          </w:p>
        </w:tc>
        <w:tc>
          <w:tcPr>
            <w:tcW w:w="1566" w:type="dxa"/>
          </w:tcPr>
          <w:p w14:paraId="06C542C0" w14:textId="2CE898BA" w:rsidR="00B85654" w:rsidRDefault="0068768E" w:rsidP="00B85654">
            <w:r>
              <w:t>EditText</w:t>
            </w:r>
          </w:p>
        </w:tc>
        <w:tc>
          <w:tcPr>
            <w:tcW w:w="1566" w:type="dxa"/>
          </w:tcPr>
          <w:p w14:paraId="589E7AF1" w14:textId="272B00A2" w:rsidR="00B85654" w:rsidRDefault="009839F8" w:rsidP="00B85654">
            <w:r>
              <w:t>Entrada del nombre de usuario</w:t>
            </w:r>
          </w:p>
        </w:tc>
        <w:tc>
          <w:tcPr>
            <w:tcW w:w="1566" w:type="dxa"/>
          </w:tcPr>
          <w:p w14:paraId="52DF5C6C" w14:textId="01D0CA8D" w:rsidR="00B85654" w:rsidRDefault="009839F8" w:rsidP="00B85654">
            <w:r>
              <w:t>String</w:t>
            </w:r>
          </w:p>
        </w:tc>
        <w:tc>
          <w:tcPr>
            <w:tcW w:w="1566" w:type="dxa"/>
          </w:tcPr>
          <w:p w14:paraId="5DE97226" w14:textId="79CE4168" w:rsidR="00B85654" w:rsidRDefault="009839F8" w:rsidP="00B85654">
            <w:r>
              <w:t>nombre</w:t>
            </w:r>
          </w:p>
        </w:tc>
      </w:tr>
      <w:tr w:rsidR="008267E8" w14:paraId="43196B42" w14:textId="77777777" w:rsidTr="00B85654">
        <w:tc>
          <w:tcPr>
            <w:tcW w:w="1565" w:type="dxa"/>
          </w:tcPr>
          <w:p w14:paraId="59035E0E" w14:textId="56192A65" w:rsidR="00B85654" w:rsidRDefault="00B85654" w:rsidP="00B85654">
            <w:r>
              <w:t>3</w:t>
            </w:r>
          </w:p>
        </w:tc>
        <w:tc>
          <w:tcPr>
            <w:tcW w:w="1566" w:type="dxa"/>
          </w:tcPr>
          <w:p w14:paraId="713C2510" w14:textId="7426E2F1" w:rsidR="00B85654" w:rsidRDefault="008267E8" w:rsidP="00B85654">
            <w:r>
              <w:t>user_surname</w:t>
            </w:r>
          </w:p>
        </w:tc>
        <w:tc>
          <w:tcPr>
            <w:tcW w:w="1566" w:type="dxa"/>
          </w:tcPr>
          <w:p w14:paraId="2B66B8D2" w14:textId="4F507AAF" w:rsidR="00B85654" w:rsidRDefault="0068768E" w:rsidP="00B85654">
            <w:r w:rsidRPr="0068768E">
              <w:t>EditText</w:t>
            </w:r>
          </w:p>
        </w:tc>
        <w:tc>
          <w:tcPr>
            <w:tcW w:w="1566" w:type="dxa"/>
          </w:tcPr>
          <w:p w14:paraId="1ECD1A3F" w14:textId="7732F9FB" w:rsidR="00B85654" w:rsidRDefault="009839F8" w:rsidP="00B85654">
            <w:r>
              <w:t>Entrada del apellido paterno del usuario</w:t>
            </w:r>
          </w:p>
        </w:tc>
        <w:tc>
          <w:tcPr>
            <w:tcW w:w="1566" w:type="dxa"/>
          </w:tcPr>
          <w:p w14:paraId="3D74A114" w14:textId="6FA0F456" w:rsidR="00B85654" w:rsidRDefault="009839F8" w:rsidP="00B85654">
            <w:r>
              <w:t>St</w:t>
            </w:r>
            <w:r w:rsidRPr="009839F8">
              <w:t>ring</w:t>
            </w:r>
          </w:p>
        </w:tc>
        <w:tc>
          <w:tcPr>
            <w:tcW w:w="1566" w:type="dxa"/>
          </w:tcPr>
          <w:p w14:paraId="3E544CF7" w14:textId="172E46ED" w:rsidR="00B85654" w:rsidRDefault="009839F8" w:rsidP="00B85654">
            <w:r>
              <w:t>a_paterno</w:t>
            </w:r>
          </w:p>
        </w:tc>
      </w:tr>
      <w:tr w:rsidR="008267E8" w14:paraId="61D93011" w14:textId="77777777" w:rsidTr="00B85654">
        <w:tc>
          <w:tcPr>
            <w:tcW w:w="1565" w:type="dxa"/>
          </w:tcPr>
          <w:p w14:paraId="4134A06A" w14:textId="1E7C5191" w:rsidR="00B85654" w:rsidRDefault="00B85654" w:rsidP="00B85654">
            <w:r>
              <w:t>4</w:t>
            </w:r>
          </w:p>
        </w:tc>
        <w:tc>
          <w:tcPr>
            <w:tcW w:w="1566" w:type="dxa"/>
          </w:tcPr>
          <w:p w14:paraId="1AFAC964" w14:textId="7C4BDB43" w:rsidR="00B85654" w:rsidRDefault="008267E8" w:rsidP="00B85654">
            <w:r>
              <w:t>user_surname2</w:t>
            </w:r>
          </w:p>
        </w:tc>
        <w:tc>
          <w:tcPr>
            <w:tcW w:w="1566" w:type="dxa"/>
          </w:tcPr>
          <w:p w14:paraId="220CD4BA" w14:textId="12C7154D" w:rsidR="00B85654" w:rsidRDefault="0068768E" w:rsidP="00B85654">
            <w:r w:rsidRPr="0068768E">
              <w:t>EditText</w:t>
            </w:r>
          </w:p>
        </w:tc>
        <w:tc>
          <w:tcPr>
            <w:tcW w:w="1566" w:type="dxa"/>
          </w:tcPr>
          <w:p w14:paraId="61499D6A" w14:textId="0108C1E2" w:rsidR="00B85654" w:rsidRDefault="009839F8" w:rsidP="00B85654">
            <w:r>
              <w:t>Entrada del apellido materno del usuario</w:t>
            </w:r>
          </w:p>
        </w:tc>
        <w:tc>
          <w:tcPr>
            <w:tcW w:w="1566" w:type="dxa"/>
          </w:tcPr>
          <w:p w14:paraId="6028CE09" w14:textId="5D744B7C" w:rsidR="00B85654" w:rsidRDefault="009839F8" w:rsidP="00B85654">
            <w:r w:rsidRPr="009839F8">
              <w:t>String</w:t>
            </w:r>
          </w:p>
        </w:tc>
        <w:tc>
          <w:tcPr>
            <w:tcW w:w="1566" w:type="dxa"/>
          </w:tcPr>
          <w:p w14:paraId="18752A01" w14:textId="3AA5CC25" w:rsidR="00B85654" w:rsidRDefault="009839F8" w:rsidP="00B85654">
            <w:r>
              <w:t>a_materno</w:t>
            </w:r>
          </w:p>
        </w:tc>
      </w:tr>
      <w:tr w:rsidR="008267E8" w14:paraId="655F3047" w14:textId="77777777" w:rsidTr="00B85654">
        <w:tc>
          <w:tcPr>
            <w:tcW w:w="1565" w:type="dxa"/>
          </w:tcPr>
          <w:p w14:paraId="6415F5DC" w14:textId="2251D83B" w:rsidR="00B85654" w:rsidRDefault="00B85654" w:rsidP="00B85654">
            <w:r>
              <w:t>5</w:t>
            </w:r>
          </w:p>
        </w:tc>
        <w:tc>
          <w:tcPr>
            <w:tcW w:w="1566" w:type="dxa"/>
          </w:tcPr>
          <w:p w14:paraId="3985D22A" w14:textId="16BD2240" w:rsidR="00B85654" w:rsidRDefault="008267E8" w:rsidP="00B85654">
            <w:r>
              <w:t>new_password</w:t>
            </w:r>
          </w:p>
        </w:tc>
        <w:tc>
          <w:tcPr>
            <w:tcW w:w="1566" w:type="dxa"/>
          </w:tcPr>
          <w:p w14:paraId="5DDC558B" w14:textId="2D5C8F05" w:rsidR="00B85654" w:rsidRDefault="0068768E" w:rsidP="00B85654">
            <w:r w:rsidRPr="0068768E">
              <w:t>EditText</w:t>
            </w:r>
          </w:p>
        </w:tc>
        <w:tc>
          <w:tcPr>
            <w:tcW w:w="1566" w:type="dxa"/>
          </w:tcPr>
          <w:p w14:paraId="68CAAFDA" w14:textId="2ABF2C21" w:rsidR="00B85654" w:rsidRDefault="009839F8" w:rsidP="00B85654">
            <w:r>
              <w:t>Entrada de la nueva contraseña de usuario</w:t>
            </w:r>
          </w:p>
        </w:tc>
        <w:tc>
          <w:tcPr>
            <w:tcW w:w="1566" w:type="dxa"/>
          </w:tcPr>
          <w:p w14:paraId="42C92FC9" w14:textId="431886A3" w:rsidR="00B85654" w:rsidRDefault="009839F8" w:rsidP="00B85654">
            <w:r w:rsidRPr="009839F8">
              <w:t>String</w:t>
            </w:r>
          </w:p>
        </w:tc>
        <w:tc>
          <w:tcPr>
            <w:tcW w:w="1566" w:type="dxa"/>
          </w:tcPr>
          <w:p w14:paraId="3B3B19F2" w14:textId="0D3606FA" w:rsidR="00B85654" w:rsidRDefault="009839F8" w:rsidP="00B85654">
            <w:r>
              <w:t>hash_contrasena</w:t>
            </w:r>
          </w:p>
        </w:tc>
      </w:tr>
      <w:tr w:rsidR="008267E8" w14:paraId="27E39BC7" w14:textId="77777777" w:rsidTr="00B85654">
        <w:tc>
          <w:tcPr>
            <w:tcW w:w="1565" w:type="dxa"/>
          </w:tcPr>
          <w:p w14:paraId="0FCC0C0E" w14:textId="38E11DE2" w:rsidR="00B85654" w:rsidRDefault="00B85654" w:rsidP="00B85654">
            <w:r>
              <w:t>6</w:t>
            </w:r>
          </w:p>
        </w:tc>
        <w:tc>
          <w:tcPr>
            <w:tcW w:w="1566" w:type="dxa"/>
          </w:tcPr>
          <w:p w14:paraId="21F73D05" w14:textId="0D69D3BA" w:rsidR="00B85654" w:rsidRDefault="008267E8" w:rsidP="00B85654">
            <w:r>
              <w:t>confirm_password</w:t>
            </w:r>
          </w:p>
        </w:tc>
        <w:tc>
          <w:tcPr>
            <w:tcW w:w="1566" w:type="dxa"/>
          </w:tcPr>
          <w:p w14:paraId="24ECAAAE" w14:textId="275E73BB" w:rsidR="00B85654" w:rsidRDefault="0068768E" w:rsidP="00B85654">
            <w:r w:rsidRPr="0068768E">
              <w:t>EditText</w:t>
            </w:r>
          </w:p>
        </w:tc>
        <w:tc>
          <w:tcPr>
            <w:tcW w:w="1566" w:type="dxa"/>
          </w:tcPr>
          <w:p w14:paraId="265CA217" w14:textId="1C3B8F93" w:rsidR="00B85654" w:rsidRDefault="009839F8" w:rsidP="00B85654">
            <w:r>
              <w:t>Entrada de confirmación de la nueva contraseña de usuario</w:t>
            </w:r>
          </w:p>
        </w:tc>
        <w:tc>
          <w:tcPr>
            <w:tcW w:w="1566" w:type="dxa"/>
          </w:tcPr>
          <w:p w14:paraId="4AC30DC4" w14:textId="0A50F6E9" w:rsidR="00B85654" w:rsidRDefault="009839F8" w:rsidP="00B85654">
            <w:r w:rsidRPr="009839F8">
              <w:t>String</w:t>
            </w:r>
          </w:p>
        </w:tc>
        <w:tc>
          <w:tcPr>
            <w:tcW w:w="1566" w:type="dxa"/>
          </w:tcPr>
          <w:p w14:paraId="37F407FF" w14:textId="28554514" w:rsidR="00B85654" w:rsidRDefault="009839F8" w:rsidP="00B85654">
            <w:r>
              <w:t>h</w:t>
            </w:r>
            <w:r w:rsidRPr="009839F8">
              <w:t>ash_contrasena</w:t>
            </w:r>
          </w:p>
        </w:tc>
      </w:tr>
      <w:tr w:rsidR="008267E8" w14:paraId="4FDB07D9" w14:textId="77777777" w:rsidTr="00B85654">
        <w:tc>
          <w:tcPr>
            <w:tcW w:w="1565" w:type="dxa"/>
          </w:tcPr>
          <w:p w14:paraId="61DBE879" w14:textId="2F4447C3" w:rsidR="00B85654" w:rsidRDefault="00B85654" w:rsidP="00B85654">
            <w:r>
              <w:t>7</w:t>
            </w:r>
          </w:p>
        </w:tc>
        <w:tc>
          <w:tcPr>
            <w:tcW w:w="1566" w:type="dxa"/>
          </w:tcPr>
          <w:p w14:paraId="4C72593A" w14:textId="0B056F3F" w:rsidR="00B85654" w:rsidRDefault="008267E8" w:rsidP="00B85654">
            <w:r>
              <w:t>btn_clear</w:t>
            </w:r>
          </w:p>
        </w:tc>
        <w:tc>
          <w:tcPr>
            <w:tcW w:w="1566" w:type="dxa"/>
          </w:tcPr>
          <w:p w14:paraId="59D5D5CB" w14:textId="78A8E891" w:rsidR="00B85654" w:rsidRDefault="0068768E" w:rsidP="00B85654">
            <w:r>
              <w:t>Button</w:t>
            </w:r>
          </w:p>
        </w:tc>
        <w:tc>
          <w:tcPr>
            <w:tcW w:w="1566" w:type="dxa"/>
          </w:tcPr>
          <w:p w14:paraId="7B77B0C6" w14:textId="3FDA118F" w:rsidR="00B85654" w:rsidRDefault="009839F8" w:rsidP="00B85654">
            <w:r>
              <w:t>Botón para descartar los cambios</w:t>
            </w:r>
          </w:p>
        </w:tc>
        <w:tc>
          <w:tcPr>
            <w:tcW w:w="1566" w:type="dxa"/>
          </w:tcPr>
          <w:p w14:paraId="39C58894" w14:textId="5F1D0E40" w:rsidR="00B85654" w:rsidRDefault="009839F8" w:rsidP="00B85654">
            <w:r>
              <w:t>N/A</w:t>
            </w:r>
          </w:p>
        </w:tc>
        <w:tc>
          <w:tcPr>
            <w:tcW w:w="1566" w:type="dxa"/>
          </w:tcPr>
          <w:p w14:paraId="6A1557ED" w14:textId="394051EE" w:rsidR="00B85654" w:rsidRDefault="009839F8" w:rsidP="00B85654">
            <w:r w:rsidRPr="009839F8">
              <w:t>N/A</w:t>
            </w:r>
          </w:p>
        </w:tc>
      </w:tr>
      <w:tr w:rsidR="008267E8" w14:paraId="1C176236" w14:textId="77777777" w:rsidTr="00B85654">
        <w:tc>
          <w:tcPr>
            <w:tcW w:w="1565" w:type="dxa"/>
          </w:tcPr>
          <w:p w14:paraId="0AA6582E" w14:textId="481F84F0" w:rsidR="00B85654" w:rsidRDefault="00B85654" w:rsidP="00B85654">
            <w:r>
              <w:t>8</w:t>
            </w:r>
          </w:p>
        </w:tc>
        <w:tc>
          <w:tcPr>
            <w:tcW w:w="1566" w:type="dxa"/>
          </w:tcPr>
          <w:p w14:paraId="2A91A398" w14:textId="63B15007" w:rsidR="00B85654" w:rsidRDefault="008267E8" w:rsidP="00B85654">
            <w:r>
              <w:t>btn_save</w:t>
            </w:r>
          </w:p>
        </w:tc>
        <w:tc>
          <w:tcPr>
            <w:tcW w:w="1566" w:type="dxa"/>
          </w:tcPr>
          <w:p w14:paraId="303DD19D" w14:textId="280CF285" w:rsidR="00B85654" w:rsidRDefault="0068768E" w:rsidP="00B85654">
            <w:r w:rsidRPr="0068768E">
              <w:t>Button</w:t>
            </w:r>
          </w:p>
        </w:tc>
        <w:tc>
          <w:tcPr>
            <w:tcW w:w="1566" w:type="dxa"/>
          </w:tcPr>
          <w:p w14:paraId="4E9F543E" w14:textId="47B6F24B" w:rsidR="00B85654" w:rsidRDefault="009839F8" w:rsidP="00B85654">
            <w:r>
              <w:t>Botón para actualizar la informacion de usuario</w:t>
            </w:r>
          </w:p>
        </w:tc>
        <w:tc>
          <w:tcPr>
            <w:tcW w:w="1566" w:type="dxa"/>
          </w:tcPr>
          <w:p w14:paraId="516FB10E" w14:textId="381C35C3" w:rsidR="00B85654" w:rsidRDefault="009839F8" w:rsidP="00B85654">
            <w:r w:rsidRPr="009839F8">
              <w:t>N/A</w:t>
            </w:r>
          </w:p>
        </w:tc>
        <w:tc>
          <w:tcPr>
            <w:tcW w:w="1566" w:type="dxa"/>
          </w:tcPr>
          <w:p w14:paraId="44E83A75" w14:textId="5F6102E0" w:rsidR="00B85654" w:rsidRDefault="009839F8" w:rsidP="00B85654">
            <w:r w:rsidRPr="009839F8">
              <w:t>N/A</w:t>
            </w:r>
          </w:p>
        </w:tc>
      </w:tr>
    </w:tbl>
    <w:p w14:paraId="3792248C" w14:textId="397629F4" w:rsidR="00D70FC8" w:rsidRPr="0068768E" w:rsidRDefault="00B85654" w:rsidP="0068768E">
      <w:pPr>
        <w:jc w:val="center"/>
        <w:rPr>
          <w:sz w:val="20"/>
          <w:szCs w:val="20"/>
        </w:rPr>
      </w:pPr>
      <w:r w:rsidRPr="0068768E">
        <w:rPr>
          <w:b/>
          <w:sz w:val="20"/>
          <w:szCs w:val="20"/>
        </w:rPr>
        <w:t>Figura 3.16</w:t>
      </w:r>
      <w:r w:rsidR="0068768E" w:rsidRPr="0068768E">
        <w:rPr>
          <w:sz w:val="20"/>
          <w:szCs w:val="20"/>
        </w:rPr>
        <w:t xml:space="preserve"> Tabla de elementos de la vista de la sección “Perfil”</w:t>
      </w:r>
    </w:p>
    <w:p w14:paraId="7C3BC46C" w14:textId="77777777" w:rsidR="00B85654" w:rsidRDefault="00B85654" w:rsidP="00B37C37"/>
    <w:p w14:paraId="5A91C231" w14:textId="0E457164" w:rsidR="00D70FC8" w:rsidRDefault="0040694C" w:rsidP="00B37C37">
      <w:r>
        <w:t xml:space="preserve">La figura 3.17 muestra la vista de la sección “Administración”. Esta vista solo está disponible para usuarios administradores, en ella los administradores pueden agregar, consultar, actualizar y eliminar el contenido didáctico de la </w:t>
      </w:r>
      <w:r w:rsidRPr="0040694C">
        <w:rPr>
          <w:i/>
        </w:rPr>
        <w:t>App</w:t>
      </w:r>
      <w:r>
        <w:t xml:space="preserve">. Al presionar cualquier elemento, se les muestra otra vista con todos los elementos existentes correspondientes a la categoría que seleccionaron previamente. La vista se encuentra en </w:t>
      </w:r>
      <w:r>
        <w:lastRenderedPageBreak/>
        <w:t>“res.layout.fragment_admin.xml” y su controlador se encuentra en “ui.admin.AdminFragment.java”.</w:t>
      </w:r>
    </w:p>
    <w:p w14:paraId="1AF197B6" w14:textId="10631F52" w:rsidR="00D70FC8" w:rsidRDefault="00D70FC8" w:rsidP="000C7976">
      <w:pPr>
        <w:jc w:val="center"/>
      </w:pPr>
      <w:r>
        <w:rPr>
          <w:noProof/>
          <w:lang w:eastAsia="es-MX"/>
        </w:rPr>
        <w:drawing>
          <wp:inline distT="0" distB="0" distL="0" distR="0" wp14:anchorId="263636AB" wp14:editId="691EC84D">
            <wp:extent cx="1803400" cy="4006850"/>
            <wp:effectExtent l="0" t="0" r="6350" b="0"/>
            <wp:docPr id="3872504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3400" cy="4006850"/>
                    </a:xfrm>
                    <a:prstGeom prst="rect">
                      <a:avLst/>
                    </a:prstGeom>
                    <a:noFill/>
                    <a:ln>
                      <a:noFill/>
                    </a:ln>
                  </pic:spPr>
                </pic:pic>
              </a:graphicData>
            </a:graphic>
          </wp:inline>
        </w:drawing>
      </w:r>
    </w:p>
    <w:p w14:paraId="58F8B9A3" w14:textId="5D5BF3E3" w:rsidR="00D70FC8" w:rsidRPr="0040694C" w:rsidRDefault="0040694C" w:rsidP="0040694C">
      <w:pPr>
        <w:jc w:val="center"/>
        <w:rPr>
          <w:sz w:val="20"/>
          <w:szCs w:val="20"/>
        </w:rPr>
      </w:pPr>
      <w:r w:rsidRPr="0040694C">
        <w:rPr>
          <w:b/>
          <w:sz w:val="20"/>
          <w:szCs w:val="20"/>
        </w:rPr>
        <w:t>Figura 3.17</w:t>
      </w:r>
      <w:r w:rsidRPr="0040694C">
        <w:rPr>
          <w:sz w:val="20"/>
          <w:szCs w:val="20"/>
        </w:rPr>
        <w:t xml:space="preserve"> Pantalla de la sección “Administración”</w:t>
      </w:r>
    </w:p>
    <w:p w14:paraId="0089B7AA" w14:textId="77777777" w:rsidR="00D70FC8" w:rsidRDefault="00D70FC8" w:rsidP="00B37C37"/>
    <w:p w14:paraId="191BD336" w14:textId="55BF4DD1" w:rsidR="0040694C" w:rsidRDefault="0040694C" w:rsidP="00B37C37">
      <w:r>
        <w:t>La figura 3.18</w:t>
      </w:r>
      <w:r w:rsidR="00391F13">
        <w:t xml:space="preserve"> </w:t>
      </w:r>
      <w:r w:rsidR="00391F13" w:rsidRPr="00391F13">
        <w:t>muestra una descripción de los elementos de la vista</w:t>
      </w:r>
      <w:r w:rsidR="00391F13">
        <w:t xml:space="preserve"> fragment_admin.xml</w:t>
      </w:r>
    </w:p>
    <w:tbl>
      <w:tblPr>
        <w:tblStyle w:val="Tablaconcuadrcula"/>
        <w:tblW w:w="0" w:type="auto"/>
        <w:tblLook w:val="04A0" w:firstRow="1" w:lastRow="0" w:firstColumn="1" w:lastColumn="0" w:noHBand="0" w:noVBand="1"/>
      </w:tblPr>
      <w:tblGrid>
        <w:gridCol w:w="1430"/>
        <w:gridCol w:w="1911"/>
        <w:gridCol w:w="1604"/>
        <w:gridCol w:w="1764"/>
        <w:gridCol w:w="1351"/>
        <w:gridCol w:w="1335"/>
      </w:tblGrid>
      <w:tr w:rsidR="00391F13" w14:paraId="40968359" w14:textId="77777777" w:rsidTr="0040694C">
        <w:tc>
          <w:tcPr>
            <w:tcW w:w="1565" w:type="dxa"/>
          </w:tcPr>
          <w:p w14:paraId="324CC2DD" w14:textId="3D226025" w:rsidR="0040694C" w:rsidRDefault="0040694C" w:rsidP="0040694C">
            <w:r>
              <w:t>No. Elemento</w:t>
            </w:r>
          </w:p>
        </w:tc>
        <w:tc>
          <w:tcPr>
            <w:tcW w:w="1566" w:type="dxa"/>
          </w:tcPr>
          <w:p w14:paraId="45DC58B9" w14:textId="6ACF4368" w:rsidR="0040694C" w:rsidRDefault="0040694C" w:rsidP="0040694C">
            <w:r>
              <w:t>Elemento</w:t>
            </w:r>
          </w:p>
        </w:tc>
        <w:tc>
          <w:tcPr>
            <w:tcW w:w="1566" w:type="dxa"/>
          </w:tcPr>
          <w:p w14:paraId="31449324" w14:textId="2C59D010" w:rsidR="0040694C" w:rsidRDefault="0040694C" w:rsidP="0040694C">
            <w:r>
              <w:t>Tipo de elemento</w:t>
            </w:r>
          </w:p>
        </w:tc>
        <w:tc>
          <w:tcPr>
            <w:tcW w:w="1566" w:type="dxa"/>
          </w:tcPr>
          <w:p w14:paraId="2ECD8F11" w14:textId="0C8FC338" w:rsidR="0040694C" w:rsidRDefault="0040694C" w:rsidP="0040694C">
            <w:r>
              <w:t>Interacciones</w:t>
            </w:r>
          </w:p>
        </w:tc>
        <w:tc>
          <w:tcPr>
            <w:tcW w:w="1566" w:type="dxa"/>
          </w:tcPr>
          <w:p w14:paraId="1EF6417D" w14:textId="0240E0D0" w:rsidR="0040694C" w:rsidRDefault="0040694C" w:rsidP="0040694C">
            <w:r>
              <w:t>Tipo de dato de entrada</w:t>
            </w:r>
          </w:p>
        </w:tc>
        <w:tc>
          <w:tcPr>
            <w:tcW w:w="1566" w:type="dxa"/>
          </w:tcPr>
          <w:p w14:paraId="683B28BB" w14:textId="0DFD3826" w:rsidR="0040694C" w:rsidRDefault="0040694C" w:rsidP="0040694C">
            <w:r>
              <w:t>Campo que afecta</w:t>
            </w:r>
          </w:p>
        </w:tc>
      </w:tr>
      <w:tr w:rsidR="00391F13" w14:paraId="0FD55E6E" w14:textId="77777777" w:rsidTr="0040694C">
        <w:tc>
          <w:tcPr>
            <w:tcW w:w="1565" w:type="dxa"/>
          </w:tcPr>
          <w:p w14:paraId="6939B902" w14:textId="53C1BD12" w:rsidR="0040694C" w:rsidRDefault="00391F13" w:rsidP="0040694C">
            <w:r>
              <w:t>1</w:t>
            </w:r>
          </w:p>
        </w:tc>
        <w:tc>
          <w:tcPr>
            <w:tcW w:w="1566" w:type="dxa"/>
          </w:tcPr>
          <w:p w14:paraId="667B6D19" w14:textId="5823A944" w:rsidR="00391F13" w:rsidRDefault="00391F13" w:rsidP="0040694C">
            <w:r>
              <w:t>gst_temas, gst_examenes, gst_contenidos, gst_preguntas, gst_respuestas, gst_apoyos, gst_recursos</w:t>
            </w:r>
          </w:p>
        </w:tc>
        <w:tc>
          <w:tcPr>
            <w:tcW w:w="1566" w:type="dxa"/>
          </w:tcPr>
          <w:p w14:paraId="28153D16" w14:textId="545EA869" w:rsidR="0040694C" w:rsidRDefault="00391F13" w:rsidP="0040694C">
            <w:r>
              <w:t>LinearLayout</w:t>
            </w:r>
          </w:p>
        </w:tc>
        <w:tc>
          <w:tcPr>
            <w:tcW w:w="1566" w:type="dxa"/>
          </w:tcPr>
          <w:p w14:paraId="51D54923" w14:textId="5F403EDA" w:rsidR="0040694C" w:rsidRDefault="00391F13" w:rsidP="0040694C">
            <w:r>
              <w:t>Recuadro presionable de administración</w:t>
            </w:r>
          </w:p>
        </w:tc>
        <w:tc>
          <w:tcPr>
            <w:tcW w:w="1566" w:type="dxa"/>
          </w:tcPr>
          <w:p w14:paraId="7E639CE0" w14:textId="3EB8226A" w:rsidR="0040694C" w:rsidRDefault="00391F13" w:rsidP="0040694C">
            <w:r>
              <w:t>N/A</w:t>
            </w:r>
          </w:p>
        </w:tc>
        <w:tc>
          <w:tcPr>
            <w:tcW w:w="1566" w:type="dxa"/>
          </w:tcPr>
          <w:p w14:paraId="4E86436C" w14:textId="0169D672" w:rsidR="0040694C" w:rsidRDefault="00391F13" w:rsidP="0040694C">
            <w:r w:rsidRPr="00391F13">
              <w:t>N/A</w:t>
            </w:r>
          </w:p>
        </w:tc>
      </w:tr>
    </w:tbl>
    <w:p w14:paraId="54238708" w14:textId="57BF8E42" w:rsidR="00D70FC8" w:rsidRDefault="0040694C" w:rsidP="00391F13">
      <w:pPr>
        <w:jc w:val="center"/>
      </w:pPr>
      <w:r w:rsidRPr="00391F13">
        <w:rPr>
          <w:b/>
          <w:sz w:val="20"/>
          <w:szCs w:val="20"/>
        </w:rPr>
        <w:t>Figura 3.18</w:t>
      </w:r>
      <w:r w:rsidR="00391F13" w:rsidRPr="00391F13">
        <w:rPr>
          <w:sz w:val="20"/>
          <w:szCs w:val="20"/>
        </w:rPr>
        <w:t xml:space="preserve"> Tabla de elementos de la vista de la sección “Administración</w:t>
      </w:r>
      <w:r w:rsidR="00391F13">
        <w:t>”</w:t>
      </w:r>
    </w:p>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3" w:name="_Toc141968764"/>
      <w:bookmarkStart w:id="84" w:name="_Toc142928000"/>
      <w:bookmarkStart w:id="85" w:name="_Toc181004692"/>
      <w:r w:rsidRPr="00BA4C9D">
        <w:lastRenderedPageBreak/>
        <w:t>CONCLUSION</w:t>
      </w:r>
      <w:bookmarkEnd w:id="81"/>
      <w:r w:rsidRPr="00BA4C9D">
        <w:t>ES</w:t>
      </w:r>
      <w:bookmarkEnd w:id="82"/>
      <w:bookmarkEnd w:id="83"/>
      <w:bookmarkEnd w:id="84"/>
      <w:bookmarkEnd w:id="85"/>
    </w:p>
    <w:p w14:paraId="295B0611" w14:textId="77F46FF2" w:rsidR="00B37C37" w:rsidRDefault="00CA2857" w:rsidP="00B37C37">
      <w:bookmarkStart w:id="86" w:name="_Toc119583177"/>
      <w:bookmarkStart w:id="87" w:name="_Toc121932396"/>
      <w:bookmarkStart w:id="88" w:name="_Toc141968765"/>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informacion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039DFBC0" w14:textId="6783B543" w:rsidR="003A0418" w:rsidRPr="00CA2857" w:rsidRDefault="00EA3BB2" w:rsidP="00B37C37">
      <w:bookmarkStart w:id="89" w:name="_GoBack"/>
      <w:bookmarkEnd w:id="89"/>
      <w:r>
        <w:lastRenderedPageBreak/>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r w:rsidR="007B05A3" w:rsidRPr="007B05A3">
        <w:rPr>
          <w:i/>
        </w:rPr>
        <w:t>bundles</w:t>
      </w:r>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6"/>
      <w:bookmarkEnd w:id="87"/>
      <w:bookmarkEnd w:id="88"/>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Pr="00D70FC8" w:rsidRDefault="00EE6889" w:rsidP="00EE6889">
      <w:r w:rsidRPr="00D70FC8">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API: Application programming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CRUD: Create, Read, Update, Delete</w:t>
      </w:r>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DVCS: Distributed Version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Pr="00D70FC8" w:rsidRDefault="00751EFB" w:rsidP="00B37C37">
      <w:pPr>
        <w:rPr>
          <w:lang w:val="en-US"/>
        </w:rPr>
      </w:pPr>
      <w:r w:rsidRPr="00D70FC8">
        <w:rPr>
          <w:lang w:val="en-US"/>
        </w:rPr>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IDE: Integrated Development Environment</w:t>
      </w:r>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RAM: Random Access Memory</w:t>
      </w:r>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SQL: Structured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TDD: Test Driven Development</w:t>
      </w:r>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UML: Unified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Pr="00D70FC8" w:rsidRDefault="00E13998" w:rsidP="00B37C37"/>
    <w:p w14:paraId="3E7AA3B1" w14:textId="478372ED" w:rsidR="008B2496" w:rsidRPr="00D70FC8" w:rsidRDefault="008B2496" w:rsidP="00B37C37">
      <w:r w:rsidRPr="00D70FC8">
        <w:t>XML: Extensible Markup Language</w:t>
      </w:r>
    </w:p>
    <w:p w14:paraId="01DDAF0B" w14:textId="1D1AEA05" w:rsidR="00B37C37" w:rsidRPr="00D70FC8" w:rsidRDefault="00751EFB" w:rsidP="00B37C37">
      <w:r w:rsidRPr="00D70FC8">
        <w:t>XML: Lenguaje de Marcado Extensible</w:t>
      </w:r>
    </w:p>
    <w:p w14:paraId="013DF122" w14:textId="77777777" w:rsidR="003B64F7" w:rsidRPr="00D70FC8" w:rsidRDefault="003B64F7" w:rsidP="00B37C37"/>
    <w:p w14:paraId="2A06BFDA" w14:textId="77777777" w:rsidR="00E13998" w:rsidRPr="00D70FC8" w:rsidRDefault="00E13998" w:rsidP="00B37C37"/>
    <w:p w14:paraId="5485D633" w14:textId="77777777" w:rsidR="00E13998" w:rsidRPr="00D70FC8" w:rsidRDefault="00E13998" w:rsidP="00B37C37"/>
    <w:p w14:paraId="2D773360" w14:textId="77777777" w:rsidR="00E13998" w:rsidRPr="00D70FC8" w:rsidRDefault="00E13998" w:rsidP="00B37C37"/>
    <w:p w14:paraId="50FAC357" w14:textId="77777777" w:rsidR="00E13998" w:rsidRPr="00D70FC8" w:rsidRDefault="00E13998" w:rsidP="00B37C37"/>
    <w:p w14:paraId="3F24B5CD" w14:textId="77777777" w:rsidR="00E13998" w:rsidRPr="00D70FC8" w:rsidRDefault="00E13998" w:rsidP="00B37C37"/>
    <w:p w14:paraId="7E5F411A" w14:textId="77777777" w:rsidR="00E13998" w:rsidRPr="00D70FC8" w:rsidRDefault="00E13998" w:rsidP="00B37C37"/>
    <w:p w14:paraId="2751752A" w14:textId="77777777" w:rsidR="00E13998" w:rsidRPr="00D70FC8" w:rsidRDefault="00E13998" w:rsidP="00B37C37"/>
    <w:p w14:paraId="7B088354" w14:textId="77777777" w:rsidR="00E13998" w:rsidRPr="00D70FC8" w:rsidRDefault="00E13998" w:rsidP="00B37C37"/>
    <w:p w14:paraId="10A31AC4" w14:textId="77777777" w:rsidR="00E13998" w:rsidRPr="00D70FC8" w:rsidRDefault="00E13998" w:rsidP="00B37C37"/>
    <w:p w14:paraId="5C467E62" w14:textId="77777777" w:rsidR="00E13998" w:rsidRPr="00D70FC8" w:rsidRDefault="00E13998" w:rsidP="00B37C37"/>
    <w:p w14:paraId="176B63C0" w14:textId="77777777" w:rsidR="00E13998" w:rsidRPr="00D70FC8" w:rsidRDefault="00E13998" w:rsidP="00B37C37"/>
    <w:p w14:paraId="0DDE70AE" w14:textId="77777777" w:rsidR="00E13998" w:rsidRPr="00D70FC8" w:rsidRDefault="00E13998" w:rsidP="00B37C37"/>
    <w:p w14:paraId="2E1A5044" w14:textId="77777777" w:rsidR="00E13998" w:rsidRPr="00D70FC8" w:rsidRDefault="00E13998" w:rsidP="00B37C37"/>
    <w:p w14:paraId="42860424" w14:textId="77777777" w:rsidR="00E13998" w:rsidRPr="00D70FC8" w:rsidRDefault="00E13998" w:rsidP="00B37C37"/>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r>
        <w:t>Bundle: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r w:rsidRPr="002E663C">
        <w:t>Testing: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055AD4" w:rsidRPr="000C75BA" w:rsidRDefault="00055AD4"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055AD4" w:rsidRPr="000C75BA" w:rsidRDefault="00055AD4"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055AD4" w:rsidRPr="000C75BA" w:rsidRDefault="00055AD4"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055AD4" w:rsidRPr="000C75BA" w:rsidRDefault="00055AD4"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055AD4" w:rsidRPr="000C75BA" w:rsidRDefault="00055AD4"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055AD4" w:rsidRPr="000C75BA" w:rsidRDefault="00055AD4"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055AD4" w:rsidRPr="000C75BA" w:rsidRDefault="00055AD4"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055AD4" w:rsidRPr="000C75BA" w:rsidRDefault="00055AD4"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055AD4" w:rsidRPr="000C75BA" w:rsidRDefault="00055AD4"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055AD4" w:rsidRPr="000C75BA" w:rsidRDefault="00055AD4"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r>
        <w:rPr>
          <w:rFonts w:cs="Arial"/>
          <w:sz w:val="48"/>
          <w:szCs w:val="48"/>
        </w:rPr>
        <w:t>R</w:t>
      </w:r>
      <w:r>
        <w:rPr>
          <w:rFonts w:cs="Arial"/>
          <w:sz w:val="48"/>
          <w:szCs w:val="48"/>
          <w:vertAlign w:val="subscript"/>
        </w:rPr>
        <w:t>x</w:t>
      </w:r>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r>
        <w:rPr>
          <w:rFonts w:ascii="Arial" w:hAnsi="Arial" w:cs="Arial"/>
          <w:sz w:val="24"/>
          <w:szCs w:val="24"/>
        </w:rPr>
        <w:t>R</w:t>
      </w:r>
      <w:r w:rsidRPr="002A62FD">
        <w:rPr>
          <w:rFonts w:ascii="Arial" w:hAnsi="Arial" w:cs="Arial"/>
          <w:sz w:val="24"/>
          <w:szCs w:val="24"/>
          <w:vertAlign w:val="subscript"/>
        </w:rPr>
        <w:t xml:space="preserve">x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r w:rsidRPr="00196CFF">
        <w:rPr>
          <w:rFonts w:cs="Arial"/>
          <w:sz w:val="48"/>
          <w:szCs w:val="48"/>
        </w:rPr>
        <w:t>S</w:t>
      </w:r>
      <w:r w:rsidRPr="00196CFF">
        <w:rPr>
          <w:rFonts w:cs="Arial"/>
          <w:sz w:val="48"/>
          <w:szCs w:val="48"/>
          <w:vertAlign w:val="subscript"/>
        </w:rPr>
        <w:t>x</w:t>
      </w:r>
      <w:r>
        <w:rPr>
          <w:rFonts w:cs="Arial"/>
          <w:sz w:val="48"/>
          <w:szCs w:val="48"/>
        </w:rPr>
        <w:t xml:space="preserve"> = R</w:t>
      </w:r>
      <w:r w:rsidRPr="00196CFF">
        <w:rPr>
          <w:rFonts w:cs="Arial"/>
          <w:sz w:val="48"/>
          <w:szCs w:val="48"/>
          <w:vertAlign w:val="subscript"/>
        </w:rPr>
        <w:t>x</w:t>
      </w:r>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S</w:t>
      </w:r>
      <w:r w:rsidRPr="00196CFF">
        <w:rPr>
          <w:rFonts w:ascii="Arial" w:hAnsi="Arial" w:cs="Arial"/>
          <w:sz w:val="24"/>
          <w:szCs w:val="24"/>
          <w:vertAlign w:val="subscript"/>
        </w:rPr>
        <w:t>x</w:t>
      </w:r>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R</w:t>
      </w:r>
      <w:r w:rsidRPr="00196CFF">
        <w:rPr>
          <w:rFonts w:ascii="Arial" w:hAnsi="Arial" w:cs="Arial"/>
          <w:sz w:val="24"/>
          <w:szCs w:val="24"/>
          <w:vertAlign w:val="subscript"/>
        </w:rPr>
        <w:t>x</w:t>
      </w:r>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1968768" w:displacedByCustomXml="next"/>
    <w:bookmarkStart w:id="105" w:name="_Toc142928004"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 xml:space="preserve">Alonso de Castro, M. G. (2014). </w:t>
      </w:r>
      <w:r w:rsidRPr="00D70FC8">
        <w:rPr>
          <w:rFonts w:cs="Arial"/>
          <w:szCs w:val="24"/>
          <w:shd w:val="clear" w:color="auto" w:fill="FFFFFF"/>
          <w:lang w:val="en-US"/>
        </w:rPr>
        <w:t xml:space="preserve">Educational projects based on mobile learning. </w:t>
      </w:r>
      <w:r w:rsidRPr="00372F28">
        <w:rPr>
          <w:rFonts w:cs="Arial"/>
          <w:szCs w:val="24"/>
          <w:shd w:val="clear" w:color="auto" w:fill="FFFFFF"/>
        </w:rPr>
        <w:t>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r w:rsidRPr="00372F28">
        <w:rPr>
          <w:rFonts w:cs="Arial"/>
          <w:szCs w:val="24"/>
          <w:shd w:val="clear" w:color="auto" w:fill="FFFFFF"/>
        </w:rPr>
        <w:t xml:space="preserve">Amavizca, S. y Alvarez-Flores, E. P. (2022). Comprensión lectora en universitarios: comparativo por áreas de conocimiento. Revista Electrónica de Investigación Educativa, 24, e20, 1-13. </w:t>
      </w:r>
      <w:hyperlink r:id="rId45"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6"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r w:rsidRPr="00D70FC8">
        <w:rPr>
          <w:rFonts w:cs="Arial"/>
          <w:szCs w:val="24"/>
          <w:shd w:val="clear" w:color="auto" w:fill="FFFFFF"/>
          <w:lang w:val="en-US"/>
        </w:rPr>
        <w:t xml:space="preserve">Awouda, A., Traini, E., Asranov, M. (2024). Bloom’s IoT Taxonomy towards an effective Industry 4.0 education: Case study on Open-source IoT laboratory. </w:t>
      </w:r>
      <w:r w:rsidRPr="00372F28">
        <w:rPr>
          <w:rFonts w:cs="Arial"/>
          <w:szCs w:val="24"/>
          <w:shd w:val="clear" w:color="auto" w:fill="FFFFFF"/>
        </w:rPr>
        <w:t xml:space="preserve">Educ Inf Technol. </w:t>
      </w:r>
      <w:hyperlink r:id="rId47"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Aznar Díaz, I., Cáceres Reche, M. P., y Romero Rodríguez, J. M. (2018). Indicadores de calidad para evaluar buenas prácticas docentes de «mobile learning» en Educación Superior. </w:t>
      </w:r>
      <w:r w:rsidRPr="00D70FC8">
        <w:rPr>
          <w:rFonts w:cs="Arial"/>
          <w:szCs w:val="24"/>
          <w:shd w:val="clear" w:color="auto" w:fill="FFFFFF"/>
          <w:lang w:val="en-US"/>
        </w:rPr>
        <w:t xml:space="preserve">Education in the Knowledge Society, 19(3), pp. 53-68. </w:t>
      </w:r>
      <w:hyperlink r:id="rId48" w:history="1">
        <w:r w:rsidRPr="00D70FC8">
          <w:rPr>
            <w:rStyle w:val="Hipervnculo"/>
            <w:rFonts w:cs="Arial"/>
            <w:szCs w:val="24"/>
            <w:shd w:val="clear" w:color="auto" w:fill="FFFFFF"/>
            <w:lang w:val="en-US"/>
          </w:rPr>
          <w:t>https://doi.org/10.14201/eks20181935368</w:t>
        </w:r>
      </w:hyperlink>
    </w:p>
    <w:p w14:paraId="5452842D" w14:textId="77777777" w:rsidR="00372F28" w:rsidRPr="00D70FC8" w:rsidRDefault="00372F28" w:rsidP="00556307">
      <w:pPr>
        <w:rPr>
          <w:rFonts w:cs="Arial"/>
          <w:szCs w:val="24"/>
          <w:shd w:val="clear" w:color="auto" w:fill="FFFFFF"/>
          <w:lang w:val="en-US"/>
        </w:rPr>
      </w:pPr>
    </w:p>
    <w:p w14:paraId="03E689EE" w14:textId="67A196DE" w:rsidR="00372F28" w:rsidRDefault="00372F28" w:rsidP="00556307">
      <w:pPr>
        <w:rPr>
          <w:rFonts w:cs="Arial"/>
          <w:szCs w:val="24"/>
          <w:shd w:val="clear" w:color="auto" w:fill="FFFFFF"/>
        </w:rPr>
      </w:pPr>
      <w:r w:rsidRPr="00D70FC8">
        <w:rPr>
          <w:rFonts w:cs="Arial"/>
          <w:szCs w:val="24"/>
          <w:shd w:val="clear" w:color="auto" w:fill="FFFFFF"/>
          <w:lang w:val="en-US"/>
        </w:rPr>
        <w:t xml:space="preserve">Blasco, F. (2021). </w:t>
      </w:r>
      <w:r w:rsidRPr="00372F28">
        <w:rPr>
          <w:rFonts w:cs="Arial"/>
          <w:szCs w:val="24"/>
          <w:shd w:val="clear" w:color="auto" w:fill="FFFFFF"/>
        </w:rPr>
        <w:t xml:space="preserve">El cultivo de la inteligencia a través del lenguaje matemático | Cultivating intelligence through mathematical language. Revista Española de Pedagogía, 79(278), pp. 59-75. doi: </w:t>
      </w:r>
      <w:hyperlink r:id="rId49"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CienciaUAT, 13(2), pp. 56-70. </w:t>
      </w:r>
      <w:hyperlink r:id="rId50"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r w:rsidRPr="00372F28">
        <w:rPr>
          <w:rFonts w:cs="Arial"/>
          <w:szCs w:val="24"/>
          <w:shd w:val="clear" w:color="auto" w:fill="FFFFFF"/>
        </w:rPr>
        <w:t>Casany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w:t>
      </w:r>
      <w:r w:rsidRPr="00D70FC8">
        <w:rPr>
          <w:rFonts w:cs="Arial"/>
          <w:szCs w:val="24"/>
          <w:shd w:val="clear" w:color="auto" w:fill="FFFFFF"/>
          <w:lang w:val="en-US"/>
        </w:rPr>
        <w:t xml:space="preserve">Education in the Knowledge Society, 23(2022), pp. 1-17. </w:t>
      </w:r>
      <w:hyperlink r:id="rId51" w:history="1">
        <w:r w:rsidRPr="00D70FC8">
          <w:rPr>
            <w:rStyle w:val="Hipervnculo"/>
            <w:rFonts w:cs="Arial"/>
            <w:szCs w:val="24"/>
            <w:shd w:val="clear" w:color="auto" w:fill="FFFFFF"/>
            <w:lang w:val="en-US"/>
          </w:rPr>
          <w:t>https://doi.org/10.14201/eks.27569</w:t>
        </w:r>
      </w:hyperlink>
    </w:p>
    <w:p w14:paraId="1D599BCF" w14:textId="77777777" w:rsidR="00372F28" w:rsidRPr="00D70FC8" w:rsidRDefault="00372F28" w:rsidP="00556307">
      <w:pPr>
        <w:rPr>
          <w:rFonts w:cs="Arial"/>
          <w:szCs w:val="24"/>
          <w:shd w:val="clear" w:color="auto" w:fill="FFFFFF"/>
          <w:lang w:val="en-US"/>
        </w:rPr>
      </w:pPr>
    </w:p>
    <w:p w14:paraId="11BB1C49" w14:textId="1FEEEB32"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De los Santos Lorenzo, M. (2021). Evaluación de competencias informacionales en estudiantes universitarios de la República Dominicana. </w:t>
      </w:r>
      <w:r w:rsidRPr="00D70FC8">
        <w:rPr>
          <w:rFonts w:cs="Arial"/>
          <w:szCs w:val="24"/>
          <w:shd w:val="clear" w:color="auto" w:fill="FFFFFF"/>
          <w:lang w:val="en-US"/>
        </w:rPr>
        <w:t xml:space="preserve">Education in the Knowledge Society, 22(2021), pp. 1-13. </w:t>
      </w:r>
      <w:hyperlink r:id="rId52" w:history="1">
        <w:r w:rsidRPr="00D70FC8">
          <w:rPr>
            <w:rStyle w:val="Hipervnculo"/>
            <w:rFonts w:cs="Arial"/>
            <w:szCs w:val="24"/>
            <w:shd w:val="clear" w:color="auto" w:fill="FFFFFF"/>
            <w:lang w:val="en-US"/>
          </w:rPr>
          <w:t>https://doi.org/10.14201/eks.23650</w:t>
        </w:r>
      </w:hyperlink>
    </w:p>
    <w:p w14:paraId="4C6047B5" w14:textId="77777777" w:rsidR="00372F28" w:rsidRPr="00D70FC8" w:rsidRDefault="00372F28" w:rsidP="00556307">
      <w:pPr>
        <w:rPr>
          <w:rFonts w:cs="Arial"/>
          <w:szCs w:val="24"/>
          <w:shd w:val="clear" w:color="auto" w:fill="FFFFFF"/>
          <w:lang w:val="en-US"/>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metacognitiva de la competencia aprender a aprender en titulaciones españolas. Sinéctica, Revista Electrónica de Educación, (60), e1457. </w:t>
      </w:r>
      <w:hyperlink r:id="rId53"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r w:rsidRPr="00372F28">
        <w:rPr>
          <w:rFonts w:cs="Arial"/>
          <w:szCs w:val="24"/>
          <w:shd w:val="clear" w:color="auto" w:fill="FFFFFF"/>
        </w:rPr>
        <w:lastRenderedPageBreak/>
        <w:t>Fernandes Gomes, N., &amp; Hernández Serrano, M. J.  (2014). Tecnologias e modelos de aprendizagem emergentes no ensino superior. Propostas e aplicações de inovações.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errer-Rojas, A. (2017). VirPLC: una metodología para el desarrollo de capacidades, habilidades y autoestima mediante la estimulación de la lógica con una herramienta sencilla, funcional y dinámica. </w:t>
      </w:r>
      <w:r w:rsidRPr="00D70FC8">
        <w:rPr>
          <w:rFonts w:cs="Arial"/>
          <w:szCs w:val="24"/>
          <w:shd w:val="clear" w:color="auto" w:fill="FFFFFF"/>
          <w:lang w:val="en-US"/>
        </w:rPr>
        <w:t xml:space="preserve">Education in the Knowledge Society, 18(2), pp. 59-69. </w:t>
      </w:r>
      <w:hyperlink r:id="rId54" w:history="1">
        <w:r w:rsidRPr="00D70FC8">
          <w:rPr>
            <w:rStyle w:val="Hipervnculo"/>
            <w:rFonts w:cs="Arial"/>
            <w:szCs w:val="24"/>
            <w:shd w:val="clear" w:color="auto" w:fill="FFFFFF"/>
            <w:lang w:val="en-US"/>
          </w:rPr>
          <w:t>https://doi.org/10.14201/eks20171825969</w:t>
        </w:r>
      </w:hyperlink>
    </w:p>
    <w:p w14:paraId="65E48182" w14:textId="77777777" w:rsidR="00372F28" w:rsidRPr="00D70FC8" w:rsidRDefault="00372F28" w:rsidP="00556307">
      <w:pPr>
        <w:rPr>
          <w:rFonts w:cs="Arial"/>
          <w:szCs w:val="24"/>
          <w:shd w:val="clear" w:color="auto" w:fill="FFFFFF"/>
          <w:lang w:val="en-US"/>
        </w:rPr>
      </w:pPr>
    </w:p>
    <w:p w14:paraId="2D5EE90E" w14:textId="50C9D05A" w:rsidR="00372F28" w:rsidRDefault="00372F28" w:rsidP="00556307">
      <w:pPr>
        <w:rPr>
          <w:rFonts w:cs="Arial"/>
          <w:szCs w:val="24"/>
          <w:shd w:val="clear" w:color="auto" w:fill="FFFFFF"/>
        </w:rPr>
      </w:pPr>
      <w:r w:rsidRPr="00D70FC8">
        <w:rPr>
          <w:rFonts w:cs="Arial"/>
          <w:szCs w:val="24"/>
          <w:shd w:val="clear" w:color="auto" w:fill="FFFFFF"/>
          <w:lang w:val="en-US"/>
        </w:rPr>
        <w:t xml:space="preserve">Florez-Florez, R. (1982). </w:t>
      </w:r>
      <w:r w:rsidRPr="00372F28">
        <w:rPr>
          <w:rFonts w:cs="Arial"/>
          <w:szCs w:val="24"/>
          <w:shd w:val="clear" w:color="auto" w:fill="FFFFFF"/>
        </w:rPr>
        <w:t>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 xml:space="preserve">Forero-Corba, W., &amp; Negre Bennasar, F. (2024). </w:t>
      </w:r>
      <w:r w:rsidRPr="00D70FC8">
        <w:rPr>
          <w:rFonts w:cs="Arial"/>
          <w:szCs w:val="24"/>
          <w:shd w:val="clear" w:color="auto" w:fill="FFFFFF"/>
          <w:lang w:val="en-US"/>
        </w:rPr>
        <w:t xml:space="preserve">Techniques and applications of Machine Learning and Artificial Intelligence in education: a systematic review. </w:t>
      </w:r>
      <w:r w:rsidRPr="00372F28">
        <w:rPr>
          <w:rFonts w:cs="Arial"/>
          <w:szCs w:val="24"/>
          <w:shd w:val="clear" w:color="auto" w:fill="FFFFFF"/>
        </w:rPr>
        <w:t xml:space="preserve">[Técnicas y aplicaciones del Machine Learning e Inteligencia Artificial en educación: una revisión sistemática]. RIED-Revista Iberoamericana de Educación a Distancia, 27(1), pp. 209-253. </w:t>
      </w:r>
      <w:hyperlink r:id="rId55"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ornons, V., y Palau, R. (2021). Flipped Classroom en la enseñanza de las Matemáticas: una revisión sistemática. </w:t>
      </w:r>
      <w:r w:rsidRPr="00D70FC8">
        <w:rPr>
          <w:rFonts w:cs="Arial"/>
          <w:szCs w:val="24"/>
          <w:shd w:val="clear" w:color="auto" w:fill="FFFFFF"/>
          <w:lang w:val="en-US"/>
        </w:rPr>
        <w:t xml:space="preserve">Education in the Knowledge Society, 22(2021), pp. 1-20. </w:t>
      </w:r>
      <w:hyperlink r:id="rId56" w:history="1">
        <w:r w:rsidRPr="00D70FC8">
          <w:rPr>
            <w:rStyle w:val="Hipervnculo"/>
            <w:rFonts w:cs="Arial"/>
            <w:szCs w:val="24"/>
            <w:shd w:val="clear" w:color="auto" w:fill="FFFFFF"/>
            <w:lang w:val="en-US"/>
          </w:rPr>
          <w:t>https://doi.org/10.14201/eks.24409</w:t>
        </w:r>
      </w:hyperlink>
    </w:p>
    <w:p w14:paraId="6C2623CB" w14:textId="77777777" w:rsidR="00372F28" w:rsidRPr="00D70FC8" w:rsidRDefault="00372F28" w:rsidP="00556307">
      <w:pPr>
        <w:rPr>
          <w:rFonts w:cs="Arial"/>
          <w:szCs w:val="24"/>
          <w:shd w:val="clear" w:color="auto" w:fill="FFFFFF"/>
          <w:lang w:val="en-US"/>
        </w:rPr>
      </w:pPr>
    </w:p>
    <w:p w14:paraId="615F59A1" w14:textId="57F585FD"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Fuentes, J. L., Albertos, J. E., y Torrano, F. (2019). Hacia el Mobile-Learning en la escuela: análisis de factores críticos en el uso de las tablets en centros educativos españoles. </w:t>
      </w:r>
      <w:r w:rsidRPr="00D70FC8">
        <w:rPr>
          <w:rFonts w:cs="Arial"/>
          <w:szCs w:val="24"/>
          <w:shd w:val="clear" w:color="auto" w:fill="FFFFFF"/>
          <w:lang w:val="en-US"/>
        </w:rPr>
        <w:t xml:space="preserve">Education in the Knowledge Society, 20(2019), pp. 1-17. </w:t>
      </w:r>
      <w:hyperlink r:id="rId57" w:history="1">
        <w:r w:rsidRPr="00D70FC8">
          <w:rPr>
            <w:rStyle w:val="Hipervnculo"/>
            <w:rFonts w:cs="Arial"/>
            <w:szCs w:val="24"/>
            <w:shd w:val="clear" w:color="auto" w:fill="FFFFFF"/>
            <w:lang w:val="en-US"/>
          </w:rPr>
          <w:t>https://doi.org/10.14201/eks2019_20_a3</w:t>
        </w:r>
      </w:hyperlink>
    </w:p>
    <w:p w14:paraId="4AD18E14" w14:textId="77777777" w:rsidR="00372F28" w:rsidRPr="00D70FC8" w:rsidRDefault="00372F28" w:rsidP="00556307">
      <w:pPr>
        <w:rPr>
          <w:rFonts w:cs="Arial"/>
          <w:szCs w:val="24"/>
          <w:shd w:val="clear" w:color="auto" w:fill="FFFFFF"/>
          <w:lang w:val="en-US"/>
        </w:rPr>
      </w:pPr>
    </w:p>
    <w:p w14:paraId="01222816" w14:textId="7D8C2517" w:rsidR="00372F28" w:rsidRPr="00D70FC8" w:rsidRDefault="00372F28" w:rsidP="00556307">
      <w:pPr>
        <w:rPr>
          <w:rFonts w:cs="Arial"/>
          <w:szCs w:val="24"/>
          <w:shd w:val="clear" w:color="auto" w:fill="FFFFFF"/>
          <w:lang w:val="en-US"/>
        </w:rPr>
      </w:pPr>
      <w:r w:rsidRPr="00372F28">
        <w:rPr>
          <w:rFonts w:cs="Arial"/>
          <w:szCs w:val="24"/>
          <w:shd w:val="clear" w:color="auto" w:fill="FFFFFF"/>
        </w:rPr>
        <w:t xml:space="preserve">García-Peñalvo, F. J. (2024). Inteligencia artificial generativa y educación: Un análisis desde múltiples perspectivas. </w:t>
      </w:r>
      <w:r w:rsidRPr="00D70FC8">
        <w:rPr>
          <w:rFonts w:cs="Arial"/>
          <w:szCs w:val="24"/>
          <w:shd w:val="clear" w:color="auto" w:fill="FFFFFF"/>
          <w:lang w:val="en-US"/>
        </w:rPr>
        <w:t xml:space="preserve">Education in the Knowledge Society, 25(2024), pp. 1-10. </w:t>
      </w:r>
      <w:hyperlink r:id="rId58" w:history="1">
        <w:r w:rsidRPr="00D70FC8">
          <w:rPr>
            <w:rStyle w:val="Hipervnculo"/>
            <w:rFonts w:cs="Arial"/>
            <w:szCs w:val="24"/>
            <w:shd w:val="clear" w:color="auto" w:fill="FFFFFF"/>
            <w:lang w:val="en-US"/>
          </w:rPr>
          <w:t>https://doi.org/10.14201/eks.29407</w:t>
        </w:r>
      </w:hyperlink>
    </w:p>
    <w:p w14:paraId="399F224C" w14:textId="77777777" w:rsidR="00372F28" w:rsidRPr="00D70FC8" w:rsidRDefault="00372F28" w:rsidP="00556307">
      <w:pPr>
        <w:rPr>
          <w:rFonts w:cs="Arial"/>
          <w:szCs w:val="24"/>
          <w:shd w:val="clear" w:color="auto" w:fill="FFFFFF"/>
          <w:lang w:val="en-US"/>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w:t>
      </w:r>
      <w:r w:rsidRPr="00D70FC8">
        <w:rPr>
          <w:rFonts w:cs="Arial"/>
          <w:szCs w:val="24"/>
          <w:shd w:val="clear" w:color="auto" w:fill="FFFFFF"/>
          <w:lang w:val="en-US"/>
        </w:rPr>
        <w:t xml:space="preserve">Pedagogical and communicative resilience before industry 4.0 in higher education in translation and interpreting in the twenty-first century. </w:t>
      </w:r>
      <w:r w:rsidRPr="00372F28">
        <w:rPr>
          <w:rFonts w:cs="Arial"/>
          <w:szCs w:val="24"/>
          <w:shd w:val="clear" w:color="auto" w:fill="FFFFFF"/>
        </w:rPr>
        <w:t xml:space="preserve">Educ Inf Technol. </w:t>
      </w:r>
      <w:hyperlink r:id="rId59"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Gorina Sánchez, A. (2023). Comprensión textual en la resolución de problemas matemáticos. Acta Universitaria 33, e3809. doi: </w:t>
      </w:r>
      <w:hyperlink r:id="rId60"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Pr="00D70FC8" w:rsidRDefault="007C03B1" w:rsidP="00556307">
      <w:pPr>
        <w:rPr>
          <w:rFonts w:cs="Arial"/>
          <w:szCs w:val="24"/>
          <w:shd w:val="clear" w:color="auto" w:fill="FFFFFF"/>
          <w:lang w:val="en-US"/>
        </w:rPr>
      </w:pPr>
      <w:r w:rsidRPr="007C03B1">
        <w:rPr>
          <w:rFonts w:cs="Arial"/>
          <w:szCs w:val="24"/>
          <w:shd w:val="clear" w:color="auto" w:fill="FFFFFF"/>
        </w:rPr>
        <w:t xml:space="preserve">González-Martínez, J., Estebanell Minguell, M., y Peracaula Bosch, M. (2018). ¿Robots o programación? El concepto de Pensamiento Computacional y los futuros maestros. </w:t>
      </w:r>
      <w:r w:rsidRPr="00D70FC8">
        <w:rPr>
          <w:rFonts w:cs="Arial"/>
          <w:szCs w:val="24"/>
          <w:shd w:val="clear" w:color="auto" w:fill="FFFFFF"/>
          <w:lang w:val="en-US"/>
        </w:rPr>
        <w:t xml:space="preserve">Education in the Knowledge Society, 19(2), pp. 29-45. </w:t>
      </w:r>
      <w:hyperlink r:id="rId61" w:history="1">
        <w:r w:rsidRPr="00D70FC8">
          <w:rPr>
            <w:rStyle w:val="Hipervnculo"/>
            <w:rFonts w:cs="Arial"/>
            <w:szCs w:val="24"/>
            <w:shd w:val="clear" w:color="auto" w:fill="FFFFFF"/>
            <w:lang w:val="en-US"/>
          </w:rPr>
          <w:t>https://doi.org/10.14201/eks20181922945</w:t>
        </w:r>
      </w:hyperlink>
    </w:p>
    <w:p w14:paraId="4DC9328F" w14:textId="77777777" w:rsidR="007C03B1" w:rsidRPr="00D70FC8" w:rsidRDefault="007C03B1" w:rsidP="00556307">
      <w:pPr>
        <w:rPr>
          <w:rFonts w:cs="Arial"/>
          <w:szCs w:val="24"/>
          <w:shd w:val="clear" w:color="auto" w:fill="FFFFFF"/>
          <w:lang w:val="en-US"/>
        </w:rPr>
      </w:pPr>
    </w:p>
    <w:p w14:paraId="0A03330E" w14:textId="050326D0" w:rsidR="007C03B1" w:rsidRDefault="007C03B1" w:rsidP="00556307">
      <w:pPr>
        <w:rPr>
          <w:rFonts w:cs="Arial"/>
          <w:szCs w:val="24"/>
          <w:shd w:val="clear" w:color="auto" w:fill="FFFFFF"/>
        </w:rPr>
      </w:pPr>
      <w:r w:rsidRPr="00D70FC8">
        <w:rPr>
          <w:rFonts w:cs="Arial"/>
          <w:szCs w:val="24"/>
          <w:shd w:val="clear" w:color="auto" w:fill="FFFFFF"/>
          <w:lang w:val="en-US"/>
        </w:rPr>
        <w:t xml:space="preserve">González-Pérez, L. I., Ramírez-Montoya, M. S., y García-Peñalvo, F. J. (2022). </w:t>
      </w:r>
      <w:r w:rsidRPr="007C03B1">
        <w:rPr>
          <w:rFonts w:cs="Arial"/>
          <w:szCs w:val="24"/>
          <w:shd w:val="clear" w:color="auto" w:fill="FFFFFF"/>
        </w:rPr>
        <w:t xml:space="preserve">Habilitadores tecnológicos 4.0 para impulsar la educación abierta: aportaciones para las recomendaciones de la UNESCO. RIED-Revista Iberoamericana de Educación a Distancia, 25(2), pp. 23-48. </w:t>
      </w:r>
      <w:hyperlink r:id="rId62"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 xml:space="preserve">Latorre-Cosculluela, C., Vázquez-Toledo, S., Rodríguez-Martínez, A. y Liesa-Orús, M. (2020). Design Thinking: creatividad y pensamiento crítico en la universidad. Revista Electrónica de Investigación Educativa, 22, e28, 1-13. </w:t>
      </w:r>
      <w:hyperlink r:id="rId63"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anos-Ruiz, D. Ausín-Villaverde, V., y Abella García, V. (2023). Percepción de alumnos y familias sobre la robótica educativa en la educación no formal. </w:t>
      </w:r>
      <w:r w:rsidRPr="00D70FC8">
        <w:rPr>
          <w:rFonts w:cs="Arial"/>
          <w:szCs w:val="24"/>
          <w:shd w:val="clear" w:color="auto" w:fill="FFFFFF"/>
          <w:lang w:val="en-US"/>
        </w:rPr>
        <w:t xml:space="preserve">Education in the Knowledge Society, 24(2023), pp. 1-12. </w:t>
      </w:r>
      <w:hyperlink r:id="rId64" w:history="1">
        <w:r w:rsidRPr="00D70FC8">
          <w:rPr>
            <w:rStyle w:val="Hipervnculo"/>
            <w:rFonts w:cs="Arial"/>
            <w:szCs w:val="24"/>
            <w:shd w:val="clear" w:color="auto" w:fill="FFFFFF"/>
            <w:lang w:val="en-US"/>
          </w:rPr>
          <w:t>https://doi.org/10.14201/eks.31351</w:t>
        </w:r>
      </w:hyperlink>
    </w:p>
    <w:p w14:paraId="4A442547" w14:textId="77777777" w:rsidR="007C03B1" w:rsidRPr="00D70FC8" w:rsidRDefault="007C03B1" w:rsidP="00556307">
      <w:pPr>
        <w:rPr>
          <w:rFonts w:cs="Arial"/>
          <w:szCs w:val="24"/>
          <w:shd w:val="clear" w:color="auto" w:fill="FFFFFF"/>
          <w:lang w:val="en-US"/>
        </w:rPr>
      </w:pPr>
    </w:p>
    <w:p w14:paraId="7D78193B" w14:textId="23EB98EA" w:rsidR="007C03B1" w:rsidRPr="00D70FC8" w:rsidRDefault="007C03B1" w:rsidP="00556307">
      <w:pPr>
        <w:rPr>
          <w:rFonts w:cs="Arial"/>
          <w:szCs w:val="24"/>
          <w:shd w:val="clear" w:color="auto" w:fill="FFFFFF"/>
          <w:lang w:val="en-US"/>
        </w:rPr>
      </w:pPr>
      <w:r w:rsidRPr="007C03B1">
        <w:rPr>
          <w:rFonts w:cs="Arial"/>
          <w:szCs w:val="24"/>
          <w:shd w:val="clear" w:color="auto" w:fill="FFFFFF"/>
        </w:rPr>
        <w:t xml:space="preserve">Llorens-Largo, F., García-Peñalvo,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w:t>
      </w:r>
      <w:r w:rsidRPr="00D70FC8">
        <w:rPr>
          <w:rFonts w:cs="Arial"/>
          <w:szCs w:val="24"/>
          <w:shd w:val="clear" w:color="auto" w:fill="FFFFFF"/>
          <w:lang w:val="en-US"/>
        </w:rPr>
        <w:t xml:space="preserve">Education in the Knowledge Society,18(2), pp. 7-17. </w:t>
      </w:r>
      <w:hyperlink r:id="rId65" w:history="1">
        <w:r w:rsidRPr="00D70FC8">
          <w:rPr>
            <w:rStyle w:val="Hipervnculo"/>
            <w:rFonts w:cs="Arial"/>
            <w:szCs w:val="24"/>
            <w:shd w:val="clear" w:color="auto" w:fill="FFFFFF"/>
            <w:lang w:val="en-US"/>
          </w:rPr>
          <w:t>https://doi.org/10.14201/eks2017182717</w:t>
        </w:r>
      </w:hyperlink>
    </w:p>
    <w:p w14:paraId="73775657" w14:textId="77777777" w:rsidR="007C03B1" w:rsidRPr="00D70FC8" w:rsidRDefault="007C03B1" w:rsidP="00556307">
      <w:pPr>
        <w:rPr>
          <w:rFonts w:cs="Arial"/>
          <w:szCs w:val="24"/>
          <w:shd w:val="clear" w:color="auto" w:fill="FFFFFF"/>
          <w:lang w:val="en-US"/>
        </w:rPr>
      </w:pPr>
    </w:p>
    <w:p w14:paraId="20561BE1" w14:textId="55C11543" w:rsidR="007C03B1" w:rsidRPr="00D70FC8" w:rsidRDefault="007C03B1" w:rsidP="00556307">
      <w:pPr>
        <w:rPr>
          <w:rFonts w:cs="Arial"/>
          <w:szCs w:val="24"/>
          <w:shd w:val="clear" w:color="auto" w:fill="FFFFFF"/>
          <w:lang w:val="en-US"/>
        </w:rPr>
      </w:pPr>
      <w:r w:rsidRPr="00D70FC8">
        <w:rPr>
          <w:rFonts w:cs="Arial"/>
          <w:szCs w:val="24"/>
          <w:shd w:val="clear" w:color="auto" w:fill="FFFFFF"/>
          <w:lang w:val="en-US"/>
        </w:rPr>
        <w:t xml:space="preserve">Montes-León, H., Hijón-Neira, R., Pérez-Marín, D., y Montes-León S. R. (2020). </w:t>
      </w:r>
      <w:r w:rsidRPr="007C03B1">
        <w:rPr>
          <w:rFonts w:cs="Arial"/>
          <w:szCs w:val="24"/>
          <w:shd w:val="clear" w:color="auto" w:fill="FFFFFF"/>
        </w:rPr>
        <w:t xml:space="preserve">Mejora del Pensamiento Computacional en Estudiantes de Secundaria con Tareas Unplugged. </w:t>
      </w:r>
      <w:r w:rsidRPr="00D70FC8">
        <w:rPr>
          <w:rFonts w:cs="Arial"/>
          <w:szCs w:val="24"/>
          <w:shd w:val="clear" w:color="auto" w:fill="FFFFFF"/>
          <w:lang w:val="en-US"/>
        </w:rPr>
        <w:t xml:space="preserve">Education in the Knowledge Society, 21(2020), pp. 1-12. </w:t>
      </w:r>
      <w:hyperlink r:id="rId66" w:history="1">
        <w:r w:rsidRPr="00D70FC8">
          <w:rPr>
            <w:rStyle w:val="Hipervnculo"/>
            <w:rFonts w:cs="Arial"/>
            <w:szCs w:val="24"/>
            <w:shd w:val="clear" w:color="auto" w:fill="FFFFFF"/>
            <w:lang w:val="en-US"/>
          </w:rPr>
          <w:t>https://doi.org/10.14201/eks.23002</w:t>
        </w:r>
      </w:hyperlink>
    </w:p>
    <w:p w14:paraId="5779D44B" w14:textId="77777777" w:rsidR="007C03B1" w:rsidRPr="00D70FC8" w:rsidRDefault="007C03B1" w:rsidP="00556307">
      <w:pPr>
        <w:rPr>
          <w:rFonts w:cs="Arial"/>
          <w:szCs w:val="24"/>
          <w:shd w:val="clear" w:color="auto" w:fill="FFFFFF"/>
          <w:lang w:val="en-US"/>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67"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Patiño, A., Ramírez-Montoya, M.S. &amp; Buenestado-Fernández, M. (2023). </w:t>
      </w:r>
      <w:r w:rsidRPr="00D70FC8">
        <w:rPr>
          <w:rFonts w:cs="Arial"/>
          <w:szCs w:val="24"/>
          <w:shd w:val="clear" w:color="auto" w:fill="FFFFFF"/>
          <w:lang w:val="en-US"/>
        </w:rPr>
        <w:t xml:space="preserve">Active learning and education 4.0 for complex thinking training: analysis of two case studies in open education. Smart Learn. Environ. 10, 8(2023). </w:t>
      </w:r>
      <w:hyperlink r:id="rId68" w:history="1">
        <w:r w:rsidRPr="00D70FC8">
          <w:rPr>
            <w:rStyle w:val="Hipervnculo"/>
            <w:rFonts w:cs="Arial"/>
            <w:szCs w:val="24"/>
            <w:shd w:val="clear" w:color="auto" w:fill="FFFFFF"/>
            <w:lang w:val="en-US"/>
          </w:rPr>
          <w:t>https://doi.org/10.1186/s40561-023-00229-x</w:t>
        </w:r>
      </w:hyperlink>
    </w:p>
    <w:p w14:paraId="584E2542" w14:textId="77777777" w:rsidR="006D55CB" w:rsidRPr="00D70FC8" w:rsidRDefault="006D55CB" w:rsidP="00556307">
      <w:pPr>
        <w:rPr>
          <w:rFonts w:cs="Arial"/>
          <w:szCs w:val="24"/>
          <w:shd w:val="clear" w:color="auto" w:fill="FFFFFF"/>
          <w:lang w:val="en-US"/>
        </w:rPr>
      </w:pPr>
    </w:p>
    <w:p w14:paraId="3F79C24A" w14:textId="136B7A85"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Quitério-Figueiredo, J. A. (2017). </w:t>
      </w:r>
      <w:r w:rsidRPr="006D55CB">
        <w:rPr>
          <w:rFonts w:cs="Arial"/>
          <w:szCs w:val="24"/>
          <w:shd w:val="clear" w:color="auto" w:fill="FFFFFF"/>
        </w:rPr>
        <w:t xml:space="preserve">Cómo mejorar el pensamiento computacional: un estudio de caso. </w:t>
      </w:r>
      <w:r w:rsidRPr="00D70FC8">
        <w:rPr>
          <w:rFonts w:cs="Arial"/>
          <w:szCs w:val="24"/>
          <w:shd w:val="clear" w:color="auto" w:fill="FFFFFF"/>
          <w:lang w:val="en-US"/>
        </w:rPr>
        <w:t xml:space="preserve">Education in the Knowledge Society, 18(4), pp. 35-51. </w:t>
      </w:r>
      <w:hyperlink r:id="rId69" w:history="1">
        <w:r w:rsidRPr="00D70FC8">
          <w:rPr>
            <w:rStyle w:val="Hipervnculo"/>
            <w:rFonts w:cs="Arial"/>
            <w:szCs w:val="24"/>
            <w:shd w:val="clear" w:color="auto" w:fill="FFFFFF"/>
            <w:lang w:val="en-US"/>
          </w:rPr>
          <w:t>https://doi.org/10.14201/eks20171843551</w:t>
        </w:r>
      </w:hyperlink>
    </w:p>
    <w:p w14:paraId="6DFEB9F8" w14:textId="77777777" w:rsidR="006D55CB" w:rsidRPr="00D70FC8" w:rsidRDefault="006D55CB" w:rsidP="00556307">
      <w:pPr>
        <w:rPr>
          <w:rFonts w:cs="Arial"/>
          <w:szCs w:val="24"/>
          <w:shd w:val="clear" w:color="auto" w:fill="FFFFFF"/>
          <w:lang w:val="en-US"/>
        </w:rPr>
      </w:pPr>
    </w:p>
    <w:p w14:paraId="1D480ACC" w14:textId="3E78EA76" w:rsidR="006D55CB" w:rsidRDefault="006D55CB" w:rsidP="00556307">
      <w:pPr>
        <w:rPr>
          <w:rFonts w:cs="Arial"/>
          <w:szCs w:val="24"/>
          <w:shd w:val="clear" w:color="auto" w:fill="FFFFFF"/>
        </w:rPr>
      </w:pPr>
      <w:r w:rsidRPr="00D70FC8">
        <w:rPr>
          <w:rFonts w:cs="Arial"/>
          <w:szCs w:val="24"/>
          <w:shd w:val="clear" w:color="auto" w:fill="FFFFFF"/>
          <w:lang w:val="en-US"/>
        </w:rPr>
        <w:t xml:space="preserve">Ramírez-Montoya, M. S., McGreal, R., y Obiageli Agbu, J.-F. (2022). </w:t>
      </w:r>
      <w:r w:rsidRPr="006D55CB">
        <w:rPr>
          <w:rFonts w:cs="Arial"/>
          <w:szCs w:val="24"/>
          <w:shd w:val="clear" w:color="auto" w:fill="FFFFFF"/>
        </w:rPr>
        <w:t xml:space="preserve">Horizontes digitales complejos en el futuro de la educación 4.0: luces desde las recomendaciones de UNESCO. RIED-Revista Iberoamericana de Educación a Distancia, 25(2), pp. 09-21. </w:t>
      </w:r>
      <w:hyperlink r:id="rId70"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r w:rsidRPr="00D70FC8">
        <w:rPr>
          <w:rFonts w:cs="Arial"/>
          <w:szCs w:val="24"/>
          <w:shd w:val="clear" w:color="auto" w:fill="FFFFFF"/>
          <w:lang w:val="en-US"/>
        </w:rPr>
        <w:t xml:space="preserve">Reynders, G., Lantz, J., Ruder, S.M. (2020). Rubrics to assess critical thinking and information processing in undergraduate STEM courses. </w:t>
      </w:r>
      <w:r w:rsidRPr="006D55CB">
        <w:rPr>
          <w:rFonts w:cs="Arial"/>
          <w:szCs w:val="24"/>
          <w:shd w:val="clear" w:color="auto" w:fill="FFFFFF"/>
        </w:rPr>
        <w:t xml:space="preserve">IJ STEM Ed 7, 9. </w:t>
      </w:r>
      <w:hyperlink r:id="rId71"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D70FC8">
        <w:rPr>
          <w:rFonts w:cs="Arial"/>
          <w:szCs w:val="24"/>
          <w:shd w:val="clear" w:color="auto" w:fill="FFFFFF"/>
          <w:lang w:val="en-US"/>
        </w:rPr>
        <w:lastRenderedPageBreak/>
        <w:t xml:space="preserve">Roll, M., Ifenthaler, D. (2021). Learning Factories 4.0 in technical vocational schools: can they foster competence development?. </w:t>
      </w:r>
      <w:r w:rsidRPr="006D55CB">
        <w:rPr>
          <w:rFonts w:cs="Arial"/>
          <w:szCs w:val="24"/>
          <w:shd w:val="clear" w:color="auto" w:fill="FFFFFF"/>
        </w:rPr>
        <w:t xml:space="preserve">Empirical Res Voc Ed Train 13, 20(2021). </w:t>
      </w:r>
      <w:hyperlink r:id="rId72"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Sánchez Prieto, J. C., Olmos Migueláñez, S. y García-Peñalvo, F. J. (2014). Understanding mobile learning: devices, pedagogical implications and research lines.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Segredo, E., Miranda, G., y León, C. (2017). Hacia la educación del futuro: El pensamiento computacional como mecanismo de aprendizaje generativo. </w:t>
      </w:r>
      <w:r w:rsidRPr="00D70FC8">
        <w:rPr>
          <w:rFonts w:cs="Arial"/>
          <w:szCs w:val="24"/>
          <w:shd w:val="clear" w:color="auto" w:fill="FFFFFF"/>
          <w:lang w:val="en-US"/>
        </w:rPr>
        <w:t xml:space="preserve">Education in the Knowledge Society, 18(2), pp. 33-58. </w:t>
      </w:r>
      <w:hyperlink r:id="rId73" w:history="1">
        <w:r w:rsidRPr="00D70FC8">
          <w:rPr>
            <w:rStyle w:val="Hipervnculo"/>
            <w:rFonts w:cs="Arial"/>
            <w:szCs w:val="24"/>
            <w:shd w:val="clear" w:color="auto" w:fill="FFFFFF"/>
            <w:lang w:val="en-US"/>
          </w:rPr>
          <w:t>https://doi.org/10.14201/eks20171823358</w:t>
        </w:r>
      </w:hyperlink>
    </w:p>
    <w:p w14:paraId="3E818F0C" w14:textId="77777777" w:rsidR="006D55CB" w:rsidRPr="00D70FC8" w:rsidRDefault="006D55CB" w:rsidP="00556307">
      <w:pPr>
        <w:rPr>
          <w:rFonts w:cs="Arial"/>
          <w:szCs w:val="24"/>
          <w:shd w:val="clear" w:color="auto" w:fill="FFFFFF"/>
          <w:lang w:val="en-US"/>
        </w:rPr>
      </w:pPr>
    </w:p>
    <w:p w14:paraId="5481D6D3" w14:textId="248D5AE8" w:rsidR="006D55CB" w:rsidRPr="00D70FC8" w:rsidRDefault="006D55CB" w:rsidP="00556307">
      <w:pPr>
        <w:rPr>
          <w:rFonts w:cs="Arial"/>
          <w:szCs w:val="24"/>
          <w:shd w:val="clear" w:color="auto" w:fill="FFFFFF"/>
          <w:lang w:val="en-US"/>
        </w:rPr>
      </w:pPr>
      <w:r w:rsidRPr="00D70FC8">
        <w:rPr>
          <w:rFonts w:cs="Arial"/>
          <w:szCs w:val="24"/>
          <w:shd w:val="clear" w:color="auto" w:fill="FFFFFF"/>
          <w:lang w:val="en-US"/>
        </w:rPr>
        <w:t xml:space="preserve">Sein-Echaluce, M.L., Fidalgo-Blanco, Á., Balbín, A.M. (2024). Flipped Learning 4.0. An extended flipped classroom model with Education 4.0 and organisational learning processes. Univ Access Inf Soc 23, pp. 1001–1013. </w:t>
      </w:r>
      <w:hyperlink r:id="rId74" w:history="1">
        <w:r w:rsidRPr="00D70FC8">
          <w:rPr>
            <w:rStyle w:val="Hipervnculo"/>
            <w:rFonts w:cs="Arial"/>
            <w:szCs w:val="24"/>
            <w:shd w:val="clear" w:color="auto" w:fill="FFFFFF"/>
            <w:lang w:val="en-US"/>
          </w:rPr>
          <w:t>https://doi.org/10.1007/s10209-022-00945-0</w:t>
        </w:r>
      </w:hyperlink>
    </w:p>
    <w:p w14:paraId="6F4AED1F" w14:textId="77777777" w:rsidR="006D55CB" w:rsidRPr="00D70FC8" w:rsidRDefault="006D55CB" w:rsidP="00556307">
      <w:pPr>
        <w:rPr>
          <w:rFonts w:cs="Arial"/>
          <w:szCs w:val="24"/>
          <w:shd w:val="clear" w:color="auto" w:fill="FFFFFF"/>
          <w:lang w:val="en-US"/>
        </w:rPr>
      </w:pPr>
    </w:p>
    <w:p w14:paraId="5DE54CBF" w14:textId="06850FE6" w:rsidR="006D55CB" w:rsidRDefault="006D55CB" w:rsidP="00556307">
      <w:pPr>
        <w:rPr>
          <w:rFonts w:cs="Arial"/>
          <w:szCs w:val="24"/>
          <w:shd w:val="clear" w:color="auto" w:fill="FFFFFF"/>
        </w:rPr>
      </w:pPr>
      <w:r w:rsidRPr="00D70FC8">
        <w:rPr>
          <w:rFonts w:cs="Arial"/>
          <w:szCs w:val="24"/>
          <w:shd w:val="clear" w:color="auto" w:fill="FFFFFF"/>
          <w:lang w:val="en-US"/>
        </w:rPr>
        <w:t xml:space="preserve">Suárez Gómez, R:, Crescenzi Lanna, L. y Grané i Oro, M. (2013). </w:t>
      </w:r>
      <w:r w:rsidRPr="006D55CB">
        <w:rPr>
          <w:rFonts w:cs="Arial"/>
          <w:szCs w:val="24"/>
          <w:shd w:val="clear" w:color="auto" w:fill="FFFFFF"/>
        </w:rPr>
        <w:t>Análisis del entorno colaborativo creado para una experiencia de mobil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Pr="00D70FC8" w:rsidRDefault="006D55CB" w:rsidP="00556307">
      <w:pPr>
        <w:rPr>
          <w:rFonts w:cs="Arial"/>
          <w:szCs w:val="24"/>
          <w:shd w:val="clear" w:color="auto" w:fill="FFFFFF"/>
          <w:lang w:val="en-US"/>
        </w:rPr>
      </w:pPr>
      <w:r w:rsidRPr="006D55CB">
        <w:rPr>
          <w:rFonts w:cs="Arial"/>
          <w:szCs w:val="24"/>
          <w:shd w:val="clear" w:color="auto" w:fill="FFFFFF"/>
        </w:rPr>
        <w:t xml:space="preserve">Vera, J., Villalba-Condori, K., y Cuba-Sayco, S. C. (2018). Modelo de sistema de recomendación basado en el contexto a partir del análisis de código estático para el desarrollo del Pensamiento Computacional: Caso de Programación Web. </w:t>
      </w:r>
      <w:r w:rsidRPr="00D70FC8">
        <w:rPr>
          <w:rFonts w:cs="Arial"/>
          <w:szCs w:val="24"/>
          <w:shd w:val="clear" w:color="auto" w:fill="FFFFFF"/>
          <w:lang w:val="en-US"/>
        </w:rPr>
        <w:t xml:space="preserve">Education in the Knowledge Society, 19(2), pp. 103-126. </w:t>
      </w:r>
      <w:hyperlink r:id="rId75" w:history="1">
        <w:r w:rsidRPr="00D70FC8">
          <w:rPr>
            <w:rStyle w:val="Hipervnculo"/>
            <w:rFonts w:cs="Arial"/>
            <w:szCs w:val="24"/>
            <w:shd w:val="clear" w:color="auto" w:fill="FFFFFF"/>
            <w:lang w:val="en-US"/>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Wei, H., Bos, R. &amp; Drijvers,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76"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D70FC8">
        <w:lastRenderedPageBreak/>
        <w:t xml:space="preserve">Zapata-Roz, M. (2019). Pensamiento computacional desenchufado. </w:t>
      </w:r>
      <w:r w:rsidRPr="0012091E">
        <w:rPr>
          <w:lang w:val="en-US"/>
        </w:rPr>
        <w:t xml:space="preserve">Education in the Knowledge Society, 20(2019), pp. 1-29. </w:t>
      </w:r>
      <w:hyperlink r:id="rId77" w:history="1">
        <w:r w:rsidRPr="00BA1AE3">
          <w:rPr>
            <w:rStyle w:val="Hipervnculo"/>
            <w:lang w:val="en-US"/>
          </w:rPr>
          <w:t>https://doi.org/10.14201/eks2019_20_a18</w:t>
        </w:r>
      </w:hyperlink>
    </w:p>
    <w:sectPr w:rsidR="00F967CB" w:rsidRPr="006D55CB" w:rsidSect="00C03572">
      <w:headerReference w:type="default" r:id="rId78"/>
      <w:footerReference w:type="default" r:id="rId79"/>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055AD4" w:rsidRDefault="00055AD4"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055AD4" w:rsidRDefault="00055AD4">
      <w:pPr>
        <w:pStyle w:val="Textocomentario"/>
      </w:pPr>
      <w:r>
        <w:rPr>
          <w:rStyle w:val="Refdecomentario"/>
        </w:rPr>
        <w:annotationRef/>
      </w:r>
      <w:r>
        <w:t>Mínimo 5 cuartillas</w:t>
      </w:r>
    </w:p>
  </w:comment>
  <w:comment w:id="53" w:author="Lizeth Aguilar Carrillo" w:date="2024-10-02T20:28:00Z" w:initials="LA">
    <w:p w14:paraId="2729D5F2" w14:textId="77777777" w:rsidR="00055AD4" w:rsidRDefault="00055AD4"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055AD4" w:rsidRDefault="00055AD4" w:rsidP="00EE6889">
      <w:pPr>
        <w:pStyle w:val="Textocomentario"/>
        <w:jc w:val="left"/>
      </w:pPr>
      <w:r>
        <w:rPr>
          <w:rStyle w:val="Refdecomentario"/>
        </w:rPr>
        <w:annotationRef/>
      </w:r>
      <w:r>
        <w:t>No olvides que tus siglas, acrónimos y términos en inglés deberán ir en cursivas.</w:t>
      </w:r>
    </w:p>
  </w:comment>
  <w:comment w:id="92" w:author="Lizeth Aguilar Carrillo" w:date="2024-10-02T20:30:00Z" w:initials="LA">
    <w:p w14:paraId="1267F662" w14:textId="77777777" w:rsidR="00055AD4" w:rsidRDefault="00055AD4" w:rsidP="00EE6889">
      <w:pPr>
        <w:pStyle w:val="Textocomentario"/>
        <w:jc w:val="left"/>
      </w:pPr>
      <w:r>
        <w:rPr>
          <w:rStyle w:val="Refdecomentario"/>
        </w:rPr>
        <w:annotationRef/>
      </w:r>
      <w:r>
        <w:t xml:space="preserve"> debe ir en orden alfabético y cuando es en ingles se pone ambos significacos</w:t>
      </w:r>
    </w:p>
  </w:comment>
  <w:comment w:id="98" w:author="Lizeth Aguilar Carrillo" w:date="2024-10-02T20:30:00Z" w:initials="LA">
    <w:p w14:paraId="63F879CD" w14:textId="0CC2AD59" w:rsidR="00055AD4" w:rsidRDefault="00055AD4"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1B2D7" w14:textId="77777777" w:rsidR="00BD0243" w:rsidRDefault="00BD0243" w:rsidP="00B37C37">
      <w:pPr>
        <w:spacing w:line="240" w:lineRule="auto"/>
      </w:pPr>
      <w:r>
        <w:separator/>
      </w:r>
    </w:p>
  </w:endnote>
  <w:endnote w:type="continuationSeparator" w:id="0">
    <w:p w14:paraId="0D6A7DDD" w14:textId="77777777" w:rsidR="00BD0243" w:rsidRDefault="00BD0243"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055AD4" w:rsidRDefault="00055AD4">
    <w:pPr>
      <w:pStyle w:val="Piedepgina"/>
      <w:jc w:val="right"/>
    </w:pPr>
  </w:p>
  <w:p w14:paraId="58AF8F02" w14:textId="77777777" w:rsidR="00055AD4" w:rsidRDefault="00055AD4"/>
  <w:p w14:paraId="620E142B" w14:textId="77777777" w:rsidR="00055AD4" w:rsidRDefault="00055A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055AD4" w:rsidRDefault="00055AD4">
        <w:pPr>
          <w:pStyle w:val="Piedepgina"/>
          <w:jc w:val="right"/>
        </w:pPr>
        <w:r>
          <w:fldChar w:fldCharType="begin"/>
        </w:r>
        <w:r>
          <w:instrText>PAGE   \* MERGEFORMAT</w:instrText>
        </w:r>
        <w:r>
          <w:fldChar w:fldCharType="separate"/>
        </w:r>
        <w:r w:rsidR="00975C92">
          <w:rPr>
            <w:noProof/>
          </w:rPr>
          <w:t>62</w:t>
        </w:r>
        <w:r>
          <w:fldChar w:fldCharType="end"/>
        </w:r>
      </w:p>
    </w:sdtContent>
  </w:sdt>
  <w:p w14:paraId="53FB4AFA" w14:textId="77777777" w:rsidR="00055AD4" w:rsidRDefault="00055AD4"/>
  <w:p w14:paraId="6A784C48" w14:textId="77777777" w:rsidR="00055AD4" w:rsidRDefault="00055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A962" w14:textId="77777777" w:rsidR="00BD0243" w:rsidRDefault="00BD0243" w:rsidP="00B37C37">
      <w:pPr>
        <w:spacing w:line="240" w:lineRule="auto"/>
      </w:pPr>
      <w:r>
        <w:separator/>
      </w:r>
    </w:p>
  </w:footnote>
  <w:footnote w:type="continuationSeparator" w:id="0">
    <w:p w14:paraId="54EC0859" w14:textId="77777777" w:rsidR="00BD0243" w:rsidRDefault="00BD0243"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055AD4" w:rsidRPr="000B4679" w:rsidRDefault="00055AD4"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07136"/>
    <w:rsid w:val="00015871"/>
    <w:rsid w:val="00020FE0"/>
    <w:rsid w:val="0004088A"/>
    <w:rsid w:val="00040D0C"/>
    <w:rsid w:val="000449D7"/>
    <w:rsid w:val="00051385"/>
    <w:rsid w:val="00054A88"/>
    <w:rsid w:val="00055AD4"/>
    <w:rsid w:val="000654D5"/>
    <w:rsid w:val="000763E0"/>
    <w:rsid w:val="0008284A"/>
    <w:rsid w:val="000910EE"/>
    <w:rsid w:val="000916C7"/>
    <w:rsid w:val="00093EB5"/>
    <w:rsid w:val="00096EDB"/>
    <w:rsid w:val="00097D10"/>
    <w:rsid w:val="000B19D7"/>
    <w:rsid w:val="000B43EB"/>
    <w:rsid w:val="000C0BF8"/>
    <w:rsid w:val="000C145B"/>
    <w:rsid w:val="000C3FC8"/>
    <w:rsid w:val="000C7976"/>
    <w:rsid w:val="000D4B50"/>
    <w:rsid w:val="000E39EC"/>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3F8"/>
    <w:rsid w:val="001F2D4C"/>
    <w:rsid w:val="001F37F7"/>
    <w:rsid w:val="001F3C99"/>
    <w:rsid w:val="0020085D"/>
    <w:rsid w:val="00202FAB"/>
    <w:rsid w:val="00207EDE"/>
    <w:rsid w:val="00226E58"/>
    <w:rsid w:val="00237790"/>
    <w:rsid w:val="00237893"/>
    <w:rsid w:val="00243167"/>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6FD1"/>
    <w:rsid w:val="00387508"/>
    <w:rsid w:val="003900D4"/>
    <w:rsid w:val="003918BE"/>
    <w:rsid w:val="00391F13"/>
    <w:rsid w:val="003A0418"/>
    <w:rsid w:val="003A0A5A"/>
    <w:rsid w:val="003A1A59"/>
    <w:rsid w:val="003A21F9"/>
    <w:rsid w:val="003A595F"/>
    <w:rsid w:val="003A6C96"/>
    <w:rsid w:val="003A73C8"/>
    <w:rsid w:val="003B2591"/>
    <w:rsid w:val="003B5EA3"/>
    <w:rsid w:val="003B64F7"/>
    <w:rsid w:val="003B792C"/>
    <w:rsid w:val="003C3662"/>
    <w:rsid w:val="003E65A7"/>
    <w:rsid w:val="003F01C5"/>
    <w:rsid w:val="003F46B7"/>
    <w:rsid w:val="003F5115"/>
    <w:rsid w:val="003F5885"/>
    <w:rsid w:val="00401E36"/>
    <w:rsid w:val="00405262"/>
    <w:rsid w:val="0040694C"/>
    <w:rsid w:val="004123E2"/>
    <w:rsid w:val="004179B7"/>
    <w:rsid w:val="004179D3"/>
    <w:rsid w:val="004207D4"/>
    <w:rsid w:val="0042292E"/>
    <w:rsid w:val="0042618D"/>
    <w:rsid w:val="0042647B"/>
    <w:rsid w:val="004318DC"/>
    <w:rsid w:val="00433970"/>
    <w:rsid w:val="004341F0"/>
    <w:rsid w:val="00434AA3"/>
    <w:rsid w:val="004358C5"/>
    <w:rsid w:val="0044267F"/>
    <w:rsid w:val="0044543B"/>
    <w:rsid w:val="00452E27"/>
    <w:rsid w:val="00455EC2"/>
    <w:rsid w:val="00462E8B"/>
    <w:rsid w:val="00462EF0"/>
    <w:rsid w:val="00463569"/>
    <w:rsid w:val="00467078"/>
    <w:rsid w:val="00467190"/>
    <w:rsid w:val="00467357"/>
    <w:rsid w:val="00473909"/>
    <w:rsid w:val="00477781"/>
    <w:rsid w:val="00484BE9"/>
    <w:rsid w:val="0049059B"/>
    <w:rsid w:val="00491E55"/>
    <w:rsid w:val="004A1029"/>
    <w:rsid w:val="004A3DC1"/>
    <w:rsid w:val="004A4A55"/>
    <w:rsid w:val="004A69F8"/>
    <w:rsid w:val="004B6B12"/>
    <w:rsid w:val="004C2DDE"/>
    <w:rsid w:val="004D0454"/>
    <w:rsid w:val="004D288C"/>
    <w:rsid w:val="004D2F55"/>
    <w:rsid w:val="004D3296"/>
    <w:rsid w:val="004D3485"/>
    <w:rsid w:val="004F08D9"/>
    <w:rsid w:val="004F27C7"/>
    <w:rsid w:val="005026ED"/>
    <w:rsid w:val="00505A9C"/>
    <w:rsid w:val="00507FE9"/>
    <w:rsid w:val="00511B77"/>
    <w:rsid w:val="00524C36"/>
    <w:rsid w:val="00527523"/>
    <w:rsid w:val="005333D6"/>
    <w:rsid w:val="00535E0E"/>
    <w:rsid w:val="00536C40"/>
    <w:rsid w:val="00542FD2"/>
    <w:rsid w:val="005451D6"/>
    <w:rsid w:val="00551991"/>
    <w:rsid w:val="00552DD3"/>
    <w:rsid w:val="00556307"/>
    <w:rsid w:val="00556C4E"/>
    <w:rsid w:val="005645A0"/>
    <w:rsid w:val="0057245A"/>
    <w:rsid w:val="00573363"/>
    <w:rsid w:val="0058137F"/>
    <w:rsid w:val="00583435"/>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D291E"/>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8768E"/>
    <w:rsid w:val="00696531"/>
    <w:rsid w:val="006A0361"/>
    <w:rsid w:val="006A268D"/>
    <w:rsid w:val="006A47D2"/>
    <w:rsid w:val="006A5151"/>
    <w:rsid w:val="006A562A"/>
    <w:rsid w:val="006A7693"/>
    <w:rsid w:val="006B55EC"/>
    <w:rsid w:val="006C2D06"/>
    <w:rsid w:val="006C4976"/>
    <w:rsid w:val="006C4E4D"/>
    <w:rsid w:val="006D0A36"/>
    <w:rsid w:val="006D1DE0"/>
    <w:rsid w:val="006D4CBB"/>
    <w:rsid w:val="006D55CB"/>
    <w:rsid w:val="006D5F0E"/>
    <w:rsid w:val="006D6D36"/>
    <w:rsid w:val="006E4D4F"/>
    <w:rsid w:val="006E4FC1"/>
    <w:rsid w:val="00701F16"/>
    <w:rsid w:val="0070400B"/>
    <w:rsid w:val="00704328"/>
    <w:rsid w:val="00717DF9"/>
    <w:rsid w:val="00720929"/>
    <w:rsid w:val="00730FBB"/>
    <w:rsid w:val="007342F0"/>
    <w:rsid w:val="00735C1B"/>
    <w:rsid w:val="00751EFB"/>
    <w:rsid w:val="00757409"/>
    <w:rsid w:val="00757E5C"/>
    <w:rsid w:val="0076149C"/>
    <w:rsid w:val="0076446E"/>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C1876"/>
    <w:rsid w:val="007D2C38"/>
    <w:rsid w:val="007D36E7"/>
    <w:rsid w:val="007D6122"/>
    <w:rsid w:val="007E1728"/>
    <w:rsid w:val="007E1C1C"/>
    <w:rsid w:val="007E4CDB"/>
    <w:rsid w:val="007E6D4F"/>
    <w:rsid w:val="007E790D"/>
    <w:rsid w:val="007F3B40"/>
    <w:rsid w:val="007F517C"/>
    <w:rsid w:val="007F762E"/>
    <w:rsid w:val="0080282B"/>
    <w:rsid w:val="00812C48"/>
    <w:rsid w:val="00816F75"/>
    <w:rsid w:val="00822A48"/>
    <w:rsid w:val="00825FFA"/>
    <w:rsid w:val="008267E8"/>
    <w:rsid w:val="00826BD1"/>
    <w:rsid w:val="00827462"/>
    <w:rsid w:val="0083107B"/>
    <w:rsid w:val="0083278E"/>
    <w:rsid w:val="008405CC"/>
    <w:rsid w:val="0084143A"/>
    <w:rsid w:val="008418F0"/>
    <w:rsid w:val="0084704B"/>
    <w:rsid w:val="00856D90"/>
    <w:rsid w:val="008725E1"/>
    <w:rsid w:val="00892829"/>
    <w:rsid w:val="00893FD7"/>
    <w:rsid w:val="008972F0"/>
    <w:rsid w:val="008A230E"/>
    <w:rsid w:val="008B2496"/>
    <w:rsid w:val="008B7C1A"/>
    <w:rsid w:val="008C1101"/>
    <w:rsid w:val="008C1EB6"/>
    <w:rsid w:val="008C5626"/>
    <w:rsid w:val="008D287F"/>
    <w:rsid w:val="008D5424"/>
    <w:rsid w:val="008E0F56"/>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5C92"/>
    <w:rsid w:val="009771ED"/>
    <w:rsid w:val="009839F8"/>
    <w:rsid w:val="00986D85"/>
    <w:rsid w:val="009875DE"/>
    <w:rsid w:val="00997C68"/>
    <w:rsid w:val="009A22CB"/>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5FE6"/>
    <w:rsid w:val="00A47CFE"/>
    <w:rsid w:val="00A47DA1"/>
    <w:rsid w:val="00A57E90"/>
    <w:rsid w:val="00A62F66"/>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32162"/>
    <w:rsid w:val="00B32179"/>
    <w:rsid w:val="00B337F7"/>
    <w:rsid w:val="00B36C91"/>
    <w:rsid w:val="00B36E7D"/>
    <w:rsid w:val="00B37C37"/>
    <w:rsid w:val="00B47D1E"/>
    <w:rsid w:val="00B50E0C"/>
    <w:rsid w:val="00B5216C"/>
    <w:rsid w:val="00B66D64"/>
    <w:rsid w:val="00B74406"/>
    <w:rsid w:val="00B85654"/>
    <w:rsid w:val="00B85D85"/>
    <w:rsid w:val="00B91A1B"/>
    <w:rsid w:val="00B92AF4"/>
    <w:rsid w:val="00B93AAA"/>
    <w:rsid w:val="00B95B2D"/>
    <w:rsid w:val="00BA1FAE"/>
    <w:rsid w:val="00BA5ED8"/>
    <w:rsid w:val="00BA744A"/>
    <w:rsid w:val="00BB0A0B"/>
    <w:rsid w:val="00BB1C4B"/>
    <w:rsid w:val="00BB2D5C"/>
    <w:rsid w:val="00BB36AD"/>
    <w:rsid w:val="00BB6D28"/>
    <w:rsid w:val="00BC24BC"/>
    <w:rsid w:val="00BC5608"/>
    <w:rsid w:val="00BC7A64"/>
    <w:rsid w:val="00BD0243"/>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A6038"/>
    <w:rsid w:val="00CB177C"/>
    <w:rsid w:val="00CB3977"/>
    <w:rsid w:val="00CB786D"/>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0093"/>
    <w:rsid w:val="00D322FF"/>
    <w:rsid w:val="00D36AA0"/>
    <w:rsid w:val="00D4202F"/>
    <w:rsid w:val="00D42B1D"/>
    <w:rsid w:val="00D542F7"/>
    <w:rsid w:val="00D62188"/>
    <w:rsid w:val="00D65339"/>
    <w:rsid w:val="00D70FC8"/>
    <w:rsid w:val="00D76C29"/>
    <w:rsid w:val="00D819E7"/>
    <w:rsid w:val="00D904DE"/>
    <w:rsid w:val="00D90DF3"/>
    <w:rsid w:val="00D94525"/>
    <w:rsid w:val="00DA46FD"/>
    <w:rsid w:val="00DA7806"/>
    <w:rsid w:val="00DB02A8"/>
    <w:rsid w:val="00DB6196"/>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2738E"/>
    <w:rsid w:val="00E32774"/>
    <w:rsid w:val="00E40847"/>
    <w:rsid w:val="00E43B8E"/>
    <w:rsid w:val="00E45AD1"/>
    <w:rsid w:val="00E47769"/>
    <w:rsid w:val="00E50904"/>
    <w:rsid w:val="00E525B9"/>
    <w:rsid w:val="00E557F5"/>
    <w:rsid w:val="00E56080"/>
    <w:rsid w:val="00E61283"/>
    <w:rsid w:val="00E66004"/>
    <w:rsid w:val="00E66BB8"/>
    <w:rsid w:val="00E71B93"/>
    <w:rsid w:val="00E750A2"/>
    <w:rsid w:val="00E76F58"/>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12BF3"/>
    <w:rsid w:val="00F210B4"/>
    <w:rsid w:val="00F21D1A"/>
    <w:rsid w:val="00F21E18"/>
    <w:rsid w:val="00F26CD0"/>
    <w:rsid w:val="00F32DC7"/>
    <w:rsid w:val="00F35656"/>
    <w:rsid w:val="00F36A75"/>
    <w:rsid w:val="00F44A52"/>
    <w:rsid w:val="00F47542"/>
    <w:rsid w:val="00F50D99"/>
    <w:rsid w:val="00F55F5D"/>
    <w:rsid w:val="00F615F6"/>
    <w:rsid w:val="00F71A09"/>
    <w:rsid w:val="00F7727F"/>
    <w:rsid w:val="00F8642D"/>
    <w:rsid w:val="00F967CB"/>
    <w:rsid w:val="00FA4D4F"/>
    <w:rsid w:val="00FB4490"/>
    <w:rsid w:val="00FB65A9"/>
    <w:rsid w:val="00FC0CF4"/>
    <w:rsid w:val="00FC12B4"/>
    <w:rsid w:val="00FC2EF9"/>
    <w:rsid w:val="00FC5F05"/>
    <w:rsid w:val="00FC72F7"/>
    <w:rsid w:val="00FD0D7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doi.org/10.1007/s10639-024-12468-7" TargetMode="External"/><Relationship Id="rId50" Type="http://schemas.openxmlformats.org/officeDocument/2006/relationships/hyperlink" Target="https://doi.org/10.29059/cienciauat.v13i2.1161" TargetMode="External"/><Relationship Id="rId55" Type="http://schemas.openxmlformats.org/officeDocument/2006/relationships/hyperlink" Target="https://doi.org/10.5944/ried.27.1.37491" TargetMode="External"/><Relationship Id="rId63" Type="http://schemas.openxmlformats.org/officeDocument/2006/relationships/hyperlink" Target="https://doi.org/10.24320/redie.2020.22.e28.2917" TargetMode="External"/><Relationship Id="rId68" Type="http://schemas.openxmlformats.org/officeDocument/2006/relationships/hyperlink" Target="https://doi.org/10.1186/s40561-023-00229-x" TargetMode="External"/><Relationship Id="rId76" Type="http://schemas.openxmlformats.org/officeDocument/2006/relationships/hyperlink" Target="https://doi.org/10.1007/s40751-024-00142-z"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1186/s40594-020-00208-5"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doi.org/10.24320/redie.2022.24.e20.3986" TargetMode="External"/><Relationship Id="rId53" Type="http://schemas.openxmlformats.org/officeDocument/2006/relationships/hyperlink" Target="https://doi.org/10.31391/S2007-7033(2023)0060-004" TargetMode="External"/><Relationship Id="rId58" Type="http://schemas.openxmlformats.org/officeDocument/2006/relationships/hyperlink" Target="https://doi.org/10.14201/eks.29407" TargetMode="External"/><Relationship Id="rId66" Type="http://schemas.openxmlformats.org/officeDocument/2006/relationships/hyperlink" Target="https://doi.org/10.14201/eks.23002" TargetMode="External"/><Relationship Id="rId74" Type="http://schemas.openxmlformats.org/officeDocument/2006/relationships/hyperlink" Target="https://doi.org/10.1007/s10209-022-00945-0"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4201/eks20181922945" TargetMode="External"/><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oi.org/10.14201/eks.23650" TargetMode="External"/><Relationship Id="rId60" Type="http://schemas.openxmlformats.org/officeDocument/2006/relationships/hyperlink" Target="http://doi.org/10.15174.au.2023.3809" TargetMode="External"/><Relationship Id="rId65" Type="http://schemas.openxmlformats.org/officeDocument/2006/relationships/hyperlink" Target="https://doi.org/10.14201/eks2017182717" TargetMode="External"/><Relationship Id="rId73" Type="http://schemas.openxmlformats.org/officeDocument/2006/relationships/hyperlink" Target="https://doi.org/10.14201/eks20171823358"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doi.org/10.14201/eks20181935368" TargetMode="External"/><Relationship Id="rId56" Type="http://schemas.openxmlformats.org/officeDocument/2006/relationships/hyperlink" Target="https://doi.org/10.14201/eks.24409" TargetMode="External"/><Relationship Id="rId64" Type="http://schemas.openxmlformats.org/officeDocument/2006/relationships/hyperlink" Target="https://doi.org/10.14201/eks.31351" TargetMode="External"/><Relationship Id="rId69" Type="http://schemas.openxmlformats.org/officeDocument/2006/relationships/hyperlink" Target="https://doi.org/10.14201/eks20171843551" TargetMode="External"/><Relationship Id="rId77" Type="http://schemas.openxmlformats.org/officeDocument/2006/relationships/hyperlink" Target="https://doi.org/10.14201/eks2019_20_a18" TargetMode="External"/><Relationship Id="rId8" Type="http://schemas.openxmlformats.org/officeDocument/2006/relationships/image" Target="media/image1.png"/><Relationship Id="rId51" Type="http://schemas.openxmlformats.org/officeDocument/2006/relationships/hyperlink" Target="https://doi.org/10.14201/eks.27569" TargetMode="External"/><Relationship Id="rId72" Type="http://schemas.openxmlformats.org/officeDocument/2006/relationships/hyperlink" Target="https://doi.org/10.1186/s40461-021-00124-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doi.org/10.33010/ie_rie_rediech.v15i0.1872" TargetMode="External"/><Relationship Id="rId59" Type="http://schemas.openxmlformats.org/officeDocument/2006/relationships/hyperlink" Target="https://doi.org/10.1007/s10639-024-12751-7" TargetMode="External"/><Relationship Id="rId67" Type="http://schemas.openxmlformats.org/officeDocument/2006/relationships/hyperlink" Target="https://doi.org/10.33010/ie_rie_rediech.v15i0.1929"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doi.org/10.14201/eks20171825969" TargetMode="External"/><Relationship Id="rId62" Type="http://schemas.openxmlformats.org/officeDocument/2006/relationships/hyperlink" Target="https://doi.org/10.5944/ried.25.2.33088" TargetMode="External"/><Relationship Id="rId70" Type="http://schemas.openxmlformats.org/officeDocument/2006/relationships/hyperlink" Target="https://doi.org/10.5944/ried.25.2.33843" TargetMode="External"/><Relationship Id="rId75" Type="http://schemas.openxmlformats.org/officeDocument/2006/relationships/hyperlink" Target="https://doi.org/10.14201/eks2018192103126"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22550/REP79-1-2021-07" TargetMode="External"/><Relationship Id="rId57" Type="http://schemas.openxmlformats.org/officeDocument/2006/relationships/hyperlink" Target="https://doi.org/10.14201/eks2019_20_a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C9E035AD-6554-400C-8910-14DA5D34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00</Pages>
  <Words>17376</Words>
  <Characters>95572</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230</cp:revision>
  <dcterms:created xsi:type="dcterms:W3CDTF">2024-10-02T22:19:00Z</dcterms:created>
  <dcterms:modified xsi:type="dcterms:W3CDTF">2024-11-25T18:11:00Z</dcterms:modified>
</cp:coreProperties>
</file>